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77777777" w:rsidR="002F7A98" w:rsidRPr="00D44E36" w:rsidRDefault="002F7A98" w:rsidP="00531426">
      <w:pPr>
        <w:spacing w:after="480" w:line="360" w:lineRule="auto"/>
        <w:ind w:right="-28"/>
        <w:jc w:val="both"/>
        <w:rPr>
          <w:lang w:val="sk-SK"/>
        </w:rPr>
      </w:pPr>
    </w:p>
    <w:p w14:paraId="53ED1B53" w14:textId="77777777" w:rsidR="002F7A98" w:rsidRPr="00D44E36" w:rsidRDefault="002F7A98" w:rsidP="00531426">
      <w:pPr>
        <w:spacing w:after="480" w:line="360" w:lineRule="auto"/>
        <w:ind w:right="-28"/>
        <w:jc w:val="both"/>
        <w:rPr>
          <w:lang w:val="sk-SK"/>
        </w:rPr>
      </w:pPr>
    </w:p>
    <w:p w14:paraId="53ED1B54" w14:textId="63634CA5" w:rsidR="00A8145B" w:rsidRPr="00D44E36" w:rsidRDefault="0091147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7" behindDoc="0" locked="0" layoutInCell="1" allowOverlap="1" wp14:anchorId="53ED1C66" wp14:editId="7634D1D8">
                <wp:simplePos x="0" y="0"/>
                <wp:positionH relativeFrom="column">
                  <wp:posOffset>4247515</wp:posOffset>
                </wp:positionH>
                <wp:positionV relativeFrom="paragraph">
                  <wp:posOffset>8199755</wp:posOffset>
                </wp:positionV>
                <wp:extent cx="1496060" cy="280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1926DB" w:rsidRPr="000F4604" w:rsidRDefault="001926DB" w:rsidP="003A178D">
                            <w:pPr>
                              <w:rPr>
                                <w:b/>
                                <w:szCs w:val="24"/>
                                <w:lang w:val="sk-SK"/>
                              </w:rPr>
                            </w:pPr>
                            <w:r w:rsidRPr="000F4604">
                              <w:rPr>
                                <w:b/>
                                <w:szCs w:val="24"/>
                              </w:rPr>
                              <w:t>Andrea</w:t>
                            </w:r>
                            <w:r>
                              <w:t xml:space="preserve"> </w:t>
                            </w:r>
                            <w:r w:rsidRPr="000F4604">
                              <w:rPr>
                                <w:b/>
                                <w:szCs w:val="24"/>
                              </w:rPr>
                              <w:t>Spišákov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6" id="_x0000_t202" coordsize="21600,21600" o:spt="202" path="m,l,21600r21600,l21600,xe">
                <v:stroke joinstyle="miter"/>
                <v:path gradientshapeok="t" o:connecttype="rect"/>
              </v:shapetype>
              <v:shape id="Text Box 72" o:spid="_x0000_s1026" type="#_x0000_t202" style="position:absolute;left:0;text-align:left;margin-left:334.45pt;margin-top:645.65pt;width:117.8pt;height:22.1pt;z-index: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TXgQ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" stroked="f">
                <v:textbox style="mso-fit-shape-to-text:t">
                  <w:txbxContent>
                    <w:p w14:paraId="53ED1C81" w14:textId="77777777" w:rsidR="001926DB" w:rsidRPr="000F4604" w:rsidRDefault="001926DB" w:rsidP="003A178D">
                      <w:pPr>
                        <w:rPr>
                          <w:b/>
                          <w:szCs w:val="24"/>
                          <w:lang w:val="sk-SK"/>
                        </w:rPr>
                      </w:pPr>
                      <w:r w:rsidRPr="000F4604">
                        <w:rPr>
                          <w:b/>
                          <w:szCs w:val="24"/>
                        </w:rPr>
                        <w:t>Andrea</w:t>
                      </w:r>
                      <w:r>
                        <w:t xml:space="preserve"> </w:t>
                      </w:r>
                      <w:r w:rsidRPr="000F4604">
                        <w:rPr>
                          <w:b/>
                          <w:szCs w:val="24"/>
                        </w:rPr>
                        <w:t>Spišáková</w:t>
                      </w:r>
                    </w:p>
                  </w:txbxContent>
                </v:textbox>
              </v:shape>
            </w:pict>
          </mc:Fallback>
        </mc:AlternateContent>
      </w:r>
      <w:r>
        <w:rPr>
          <w:noProof/>
          <w:lang w:val="sk-SK" w:eastAsia="sk-SK"/>
        </w:rPr>
        <mc:AlternateContent>
          <mc:Choice Requires="wps">
            <w:drawing>
              <wp:anchor distT="0" distB="0" distL="114300" distR="114300" simplePos="0" relativeHeight="6" behindDoc="0" locked="0" layoutInCell="1" allowOverlap="1" wp14:anchorId="53ED1C67" wp14:editId="6E709C2E">
                <wp:simplePos x="0" y="0"/>
                <wp:positionH relativeFrom="column">
                  <wp:posOffset>-86360</wp:posOffset>
                </wp:positionH>
                <wp:positionV relativeFrom="paragraph">
                  <wp:posOffset>8199755</wp:posOffset>
                </wp:positionV>
                <wp:extent cx="646430" cy="280670"/>
                <wp:effectExtent l="0" t="0" r="1905"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1926DB" w:rsidRPr="000F4604" w:rsidRDefault="001926DB"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7" type="#_x0000_t202" style="position:absolute;left:0;text-align:left;margin-left:-6.8pt;margin-top:645.65pt;width:50.9pt;height:22.1pt;z-index: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" stroked="f">
                <v:textbox style="mso-fit-shape-to-text:t">
                  <w:txbxContent>
                    <w:p w14:paraId="53ED1C82" w14:textId="77777777" w:rsidR="001926DB" w:rsidRPr="000F4604" w:rsidRDefault="001926DB"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5" behindDoc="0" locked="0" layoutInCell="1" allowOverlap="1" wp14:anchorId="53ED1C68" wp14:editId="1121FDE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77777777" w:rsidR="001926DB" w:rsidRDefault="001926DB"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4" w14:textId="77777777" w:rsidR="001926DB" w:rsidRPr="000F4604" w:rsidRDefault="001926DB" w:rsidP="003A178D">
                            <w:pPr>
                              <w:jc w:val="center"/>
                              <w:rPr>
                                <w:szCs w:val="24"/>
                                <w:lang w:val="sk-SK"/>
                              </w:rPr>
                            </w:pPr>
                            <w:r w:rsidRPr="000F4604">
                              <w:rPr>
                                <w:szCs w:val="24"/>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8" type="#_x0000_t202" style="position:absolute;left:0;text-align:left;margin-left:0;margin-top:0;width:423.85pt;height:51.85pt;z-index: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1ihQ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" stroked="f">
                <v:textbox style="mso-fit-shape-to-text:t">
                  <w:txbxContent>
                    <w:p w14:paraId="53ED1C83" w14:textId="77777777" w:rsidR="001926DB" w:rsidRDefault="001926DB"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4" w14:textId="77777777" w:rsidR="001926DB" w:rsidRPr="000F4604" w:rsidRDefault="001926DB" w:rsidP="003A178D">
                      <w:pPr>
                        <w:jc w:val="center"/>
                        <w:rPr>
                          <w:szCs w:val="24"/>
                          <w:lang w:val="sk-SK"/>
                        </w:rPr>
                      </w:pPr>
                      <w:r w:rsidRPr="000F4604">
                        <w:rPr>
                          <w:szCs w:val="24"/>
                        </w:rPr>
                        <w:t>Bakalárska práca</w:t>
                      </w:r>
                    </w:p>
                  </w:txbxContent>
                </v:textbox>
                <w10:wrap anchorx="margin" anchory="margin"/>
              </v:shape>
            </w:pict>
          </mc:Fallback>
        </mc:AlternateContent>
      </w:r>
      <w:r>
        <w:rPr>
          <w:noProof/>
          <w:lang w:val="sk-SK" w:eastAsia="sk-SK"/>
        </w:rPr>
        <mc:AlternateContent>
          <mc:Choice Requires="wps">
            <w:drawing>
              <wp:anchor distT="0" distB="0" distL="114300" distR="114300" simplePos="0" relativeHeight="4" behindDoc="0" locked="0" layoutInCell="1" allowOverlap="1" wp14:anchorId="53ED1C69" wp14:editId="63E47EFB">
                <wp:simplePos x="0" y="0"/>
                <wp:positionH relativeFrom="margin">
                  <wp:align>center</wp:align>
                </wp:positionH>
                <wp:positionV relativeFrom="paragraph">
                  <wp:posOffset>-349885</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1926DB" w:rsidRPr="000F4604" w:rsidRDefault="001926D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9" id="Text Box 69" o:spid="_x0000_s1029" type="#_x0000_t202" style="position:absolute;left:0;text-align:left;margin-left:0;margin-top:-27.55pt;width:402.2pt;height:37pt;z-index: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Y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" stroked="f">
                <v:textbox style="mso-fit-shape-to-text:t">
                  <w:txbxContent>
                    <w:p w14:paraId="53ED1C85" w14:textId="77777777" w:rsidR="001926DB" w:rsidRPr="000F4604" w:rsidRDefault="001926D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12" behindDoc="0" locked="0" layoutInCell="1" allowOverlap="1" wp14:anchorId="53ED1C6A" wp14:editId="3A4FED14">
                <wp:simplePos x="0" y="0"/>
                <wp:positionH relativeFrom="column">
                  <wp:posOffset>66040</wp:posOffset>
                </wp:positionH>
                <wp:positionV relativeFrom="paragraph">
                  <wp:posOffset>7387590</wp:posOffset>
                </wp:positionV>
                <wp:extent cx="4192270" cy="1405890"/>
                <wp:effectExtent l="0" t="1905" r="0" b="190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77777777" w:rsidR="001926DB" w:rsidRDefault="001926DB" w:rsidP="003A178D">
                            <w:pPr>
                              <w:spacing w:line="360" w:lineRule="auto"/>
                              <w:rPr>
                                <w:lang w:val="sk-SK"/>
                              </w:rPr>
                            </w:pPr>
                            <w:r>
                              <w:t xml:space="preserve">Študijný program: </w:t>
                            </w:r>
                            <w:r>
                              <w:tab/>
                              <w:t>Aplikovaná informatika</w:t>
                            </w:r>
                            <w:r>
                              <w:br/>
                              <w:t>Študijný odbor:</w:t>
                            </w:r>
                            <w:r>
                              <w:tab/>
                            </w:r>
                            <w:r>
                              <w:tab/>
                              <w:t>2511 Aplikovaná informatika</w:t>
                            </w:r>
                            <w:r>
                              <w:br/>
                              <w:t xml:space="preserve">Školiace pracovisko: </w:t>
                            </w:r>
                            <w:r>
                              <w:tab/>
                              <w:t>Katedra aplikovanej informatiky</w:t>
                            </w:r>
                            <w:r>
                              <w:br/>
                              <w:t>Školiteľ:</w:t>
                            </w:r>
                            <w:r>
                              <w:tab/>
                            </w:r>
                            <w:r>
                              <w:tab/>
                              <w:t>RNDr. Peter Borovanský, PhD.</w:t>
                            </w:r>
                            <w:r>
                              <w:br/>
                              <w:t>Konzultant:</w:t>
                            </w:r>
                            <w:r>
                              <w:tab/>
                            </w:r>
                            <w:r>
                              <w:tab/>
                              <w:t>RNDr. Dagmar Môťovská,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0" type="#_x0000_t202" style="position:absolute;left:0;text-align:left;margin-left:5.2pt;margin-top:581.7pt;width:330.1pt;height:110.7pt;z-index: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" stroked="f">
                <v:textbox style="mso-fit-shape-to-text:t">
                  <w:txbxContent>
                    <w:p w14:paraId="53ED1C86" w14:textId="77777777" w:rsidR="001926DB" w:rsidRDefault="001926DB" w:rsidP="003A178D">
                      <w:pPr>
                        <w:spacing w:line="360" w:lineRule="auto"/>
                        <w:rPr>
                          <w:lang w:val="sk-SK"/>
                        </w:rPr>
                      </w:pPr>
                      <w:r>
                        <w:t xml:space="preserve">Študijný program: </w:t>
                      </w:r>
                      <w:r>
                        <w:tab/>
                        <w:t>Aplikovaná informatika</w:t>
                      </w:r>
                      <w:r>
                        <w:br/>
                        <w:t>Študijný odbor:</w:t>
                      </w:r>
                      <w:r>
                        <w:tab/>
                      </w:r>
                      <w:r>
                        <w:tab/>
                        <w:t>2511 Aplikovaná informatika</w:t>
                      </w:r>
                      <w:r>
                        <w:br/>
                        <w:t xml:space="preserve">Školiace pracovisko: </w:t>
                      </w:r>
                      <w:r>
                        <w:tab/>
                        <w:t>Katedra aplikovanej informatiky</w:t>
                      </w:r>
                      <w:r>
                        <w:br/>
                        <w:t>Školiteľ:</w:t>
                      </w:r>
                      <w:r>
                        <w:tab/>
                      </w:r>
                      <w:r>
                        <w:tab/>
                        <w:t>RNDr. Peter Borovanský, PhD.</w:t>
                      </w:r>
                      <w:r>
                        <w:br/>
                        <w:t>Konzultant:</w:t>
                      </w:r>
                      <w:r>
                        <w:tab/>
                      </w:r>
                      <w:r>
                        <w:tab/>
                        <w:t>RNDr. Dagmar Môťovská, PhD.</w:t>
                      </w:r>
                    </w:p>
                  </w:txbxContent>
                </v:textbox>
              </v:shape>
            </w:pict>
          </mc:Fallback>
        </mc:AlternateContent>
      </w:r>
      <w:r>
        <w:rPr>
          <w:noProof/>
          <w:lang w:val="sk-SK" w:eastAsia="sk-SK"/>
        </w:rPr>
        <mc:AlternateContent>
          <mc:Choice Requires="wps">
            <w:drawing>
              <wp:anchor distT="0" distB="0" distL="114300" distR="114300" simplePos="0" relativeHeight="11" behindDoc="0" locked="0" layoutInCell="1" allowOverlap="1" wp14:anchorId="53ED1C6B" wp14:editId="3C25B245">
                <wp:simplePos x="0" y="0"/>
                <wp:positionH relativeFrom="column">
                  <wp:posOffset>4399915</wp:posOffset>
                </wp:positionH>
                <wp:positionV relativeFrom="paragraph">
                  <wp:posOffset>922591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1926DB" w:rsidRPr="000F4604" w:rsidRDefault="001926DB" w:rsidP="003A178D">
                            <w:pPr>
                              <w:rPr>
                                <w:b/>
                                <w:szCs w:val="24"/>
                                <w:lang w:val="sk-SK"/>
                              </w:rPr>
                            </w:pPr>
                            <w:r w:rsidRPr="000F4604">
                              <w:rPr>
                                <w:b/>
                                <w:szCs w:val="24"/>
                              </w:rPr>
                              <w:t>Andrea</w:t>
                            </w:r>
                            <w:r>
                              <w:t xml:space="preserve"> </w:t>
                            </w:r>
                            <w:r w:rsidRPr="000F4604">
                              <w:rPr>
                                <w:b/>
                                <w:szCs w:val="24"/>
                              </w:rPr>
                              <w:t>Spišákov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1" type="#_x0000_t202" style="position:absolute;left:0;text-align:left;margin-left:346.45pt;margin-top:726.45pt;width:117.8pt;height:22.1pt;z-index: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" stroked="f">
                <v:textbox style="mso-fit-shape-to-text:t">
                  <w:txbxContent>
                    <w:p w14:paraId="53ED1C87" w14:textId="77777777" w:rsidR="001926DB" w:rsidRPr="000F4604" w:rsidRDefault="001926DB" w:rsidP="003A178D">
                      <w:pPr>
                        <w:rPr>
                          <w:b/>
                          <w:szCs w:val="24"/>
                          <w:lang w:val="sk-SK"/>
                        </w:rPr>
                      </w:pPr>
                      <w:r w:rsidRPr="000F4604">
                        <w:rPr>
                          <w:b/>
                          <w:szCs w:val="24"/>
                        </w:rPr>
                        <w:t>Andrea</w:t>
                      </w:r>
                      <w:r>
                        <w:t xml:space="preserve"> </w:t>
                      </w:r>
                      <w:r w:rsidRPr="000F4604">
                        <w:rPr>
                          <w:b/>
                          <w:szCs w:val="24"/>
                        </w:rPr>
                        <w:t>Spišáková</w:t>
                      </w:r>
                    </w:p>
                  </w:txbxContent>
                </v:textbox>
              </v:shape>
            </w:pict>
          </mc:Fallback>
        </mc:AlternateContent>
      </w:r>
      <w:r>
        <w:rPr>
          <w:noProof/>
          <w:lang w:val="sk-SK" w:eastAsia="sk-SK"/>
        </w:rPr>
        <mc:AlternateContent>
          <mc:Choice Requires="wps">
            <w:drawing>
              <wp:anchor distT="0" distB="0" distL="114300" distR="114300" simplePos="0" relativeHeight="10" behindDoc="0" locked="0" layoutInCell="1" allowOverlap="1" wp14:anchorId="53ED1C6C" wp14:editId="703C204B">
                <wp:simplePos x="0" y="0"/>
                <wp:positionH relativeFrom="column">
                  <wp:posOffset>66040</wp:posOffset>
                </wp:positionH>
                <wp:positionV relativeFrom="paragraph">
                  <wp:posOffset>9225915</wp:posOffset>
                </wp:positionV>
                <wp:extent cx="646430" cy="280670"/>
                <wp:effectExtent l="0" t="1905" r="1905" b="317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77777777" w:rsidR="001926DB" w:rsidRPr="000F4604" w:rsidRDefault="001926DB"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2" type="#_x0000_t202" style="position:absolute;left:0;text-align:left;margin-left:5.2pt;margin-top:726.45pt;width:50.9pt;height:22.1pt;z-index: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" stroked="f">
                <v:textbox style="mso-fit-shape-to-text:t">
                  <w:txbxContent>
                    <w:p w14:paraId="53ED1C88" w14:textId="77777777" w:rsidR="001926DB" w:rsidRPr="000F4604" w:rsidRDefault="001926DB"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9" behindDoc="0" locked="0" layoutInCell="1" allowOverlap="1" wp14:anchorId="53ED1C6D" wp14:editId="11F428A6">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7777777" w:rsidR="001926DB" w:rsidRDefault="001926DB"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A" w14:textId="77777777" w:rsidR="001926DB" w:rsidRPr="000F4604" w:rsidRDefault="001926DB" w:rsidP="003A178D">
                            <w:pPr>
                              <w:jc w:val="center"/>
                              <w:rPr>
                                <w:szCs w:val="24"/>
                                <w:lang w:val="sk-SK"/>
                              </w:rPr>
                            </w:pPr>
                            <w:r w:rsidRPr="000F4604">
                              <w:rPr>
                                <w:szCs w:val="24"/>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3" type="#_x0000_t202" style="position:absolute;left:0;text-align:left;margin-left:0;margin-top:0;width:423.85pt;height:51.85pt;z-index:9;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PhhA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" stroked="f">
                <v:textbox style="mso-fit-shape-to-text:t">
                  <w:txbxContent>
                    <w:p w14:paraId="53ED1C89" w14:textId="77777777" w:rsidR="001926DB" w:rsidRDefault="001926DB"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A" w14:textId="77777777" w:rsidR="001926DB" w:rsidRPr="000F4604" w:rsidRDefault="001926DB" w:rsidP="003A178D">
                      <w:pPr>
                        <w:jc w:val="center"/>
                        <w:rPr>
                          <w:szCs w:val="24"/>
                          <w:lang w:val="sk-SK"/>
                        </w:rPr>
                      </w:pPr>
                      <w:r w:rsidRPr="000F4604">
                        <w:rPr>
                          <w:szCs w:val="24"/>
                        </w:rPr>
                        <w:t>Bakalárska práca</w:t>
                      </w:r>
                    </w:p>
                  </w:txbxContent>
                </v:textbox>
                <w10:wrap anchorx="margin" anchory="margin"/>
              </v:shape>
            </w:pict>
          </mc:Fallback>
        </mc:AlternateContent>
      </w:r>
      <w:r>
        <w:rPr>
          <w:noProof/>
          <w:lang w:val="sk-SK" w:eastAsia="sk-SK"/>
        </w:rPr>
        <mc:AlternateContent>
          <mc:Choice Requires="wps">
            <w:drawing>
              <wp:anchor distT="0" distB="0" distL="114300" distR="114300" simplePos="0" relativeHeight="8" behindDoc="0" locked="0" layoutInCell="1" allowOverlap="1" wp14:anchorId="53ED1C6E" wp14:editId="1634FE4C">
                <wp:simplePos x="0" y="0"/>
                <wp:positionH relativeFrom="margin">
                  <wp:align>center</wp:align>
                </wp:positionH>
                <wp:positionV relativeFrom="paragraph">
                  <wp:posOffset>615315</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1926DB" w:rsidRPr="000F4604" w:rsidRDefault="001926D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4" type="#_x0000_t202" style="position:absolute;left:0;text-align:left;margin-left:0;margin-top:48.45pt;width:402.2pt;height:37pt;z-index: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WzhA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" stroked="f">
                <v:textbox style="mso-fit-shape-to-text:t">
                  <w:txbxContent>
                    <w:p w14:paraId="53ED1C8B" w14:textId="77777777" w:rsidR="001926DB" w:rsidRPr="000F4604" w:rsidRDefault="001926D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2F7A98" w:rsidRPr="00D44E36">
        <w:rPr>
          <w:lang w:val="sk-SK"/>
        </w:rPr>
        <w:br w:type="page"/>
      </w:r>
      <w:r>
        <w:rPr>
          <w:noProof/>
          <w:lang w:val="sk-SK"/>
        </w:rPr>
        <w:lastRenderedPageBreak/>
        <mc:AlternateContent>
          <mc:Choice Requires="wpg">
            <w:drawing>
              <wp:inline distT="0" distB="0" distL="0" distR="0" wp14:anchorId="53ED1C70" wp14:editId="2BE93578">
                <wp:extent cx="5760085" cy="1389380"/>
                <wp:effectExtent l="8255" t="0" r="41910" b="6223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8938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1926DB" w:rsidRDefault="001926DB">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1926DB" w:rsidRDefault="001926DB">
                              <w:pPr>
                                <w:spacing w:after="160"/>
                                <w:ind w:left="0"/>
                              </w:pPr>
                              <w:r>
                                <w:rPr>
                                  <w:sz w:val="28"/>
                                </w:rPr>
                                <w:t>Univerzita Komenského v Bratislave</w:t>
                              </w:r>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1926DB" w:rsidRDefault="001926DB">
                              <w:pPr>
                                <w:spacing w:after="160"/>
                                <w:ind w:left="0"/>
                              </w:pPr>
                              <w:r>
                                <w:rPr>
                                  <w:sz w:val="28"/>
                                </w:rPr>
                                <w:t>Fakulta matematiky, fyziky a informatiky</w:t>
                              </w:r>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1926DB" w:rsidRDefault="001926DB">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53.55pt;height:109.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1926DB" w:rsidRDefault="001926DB">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7"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1926DB" w:rsidRDefault="001926DB">
                        <w:pPr>
                          <w:spacing w:after="160"/>
                          <w:ind w:left="0"/>
                        </w:pPr>
                        <w:r>
                          <w:rPr>
                            <w:sz w:val="28"/>
                          </w:rPr>
                          <w:t>Univerzita Komenského v Bratislave</w:t>
                        </w:r>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1926DB" w:rsidRDefault="001926DB">
                        <w:pPr>
                          <w:spacing w:after="160"/>
                          <w:ind w:left="0"/>
                        </w:pPr>
                        <w:r>
                          <w:rPr>
                            <w:sz w:val="28"/>
                          </w:rPr>
                          <w:t>Fakulta matematiky, fyziky a informatiky</w:t>
                        </w:r>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1926DB" w:rsidRDefault="001926DB">
                        <w:pPr>
                          <w:spacing w:after="160"/>
                          <w:ind w:left="0"/>
                        </w:pPr>
                        <w:r>
                          <w:rPr>
                            <w:b/>
                            <w:sz w:val="28"/>
                          </w:rPr>
                          <w:t>ZADANIE ZÁVEREČNEJ PRÁCE</w:t>
                        </w:r>
                      </w:p>
                    </w:txbxContent>
                  </v:textbox>
                </v:rect>
                <w10:anchorlock/>
              </v:group>
            </w:pict>
          </mc:Fallback>
        </mc:AlternateContent>
      </w:r>
    </w:p>
    <w:tbl>
      <w:tblPr>
        <w:tblW w:w="9071" w:type="dxa"/>
        <w:tblInd w:w="-23" w:type="dxa"/>
        <w:tblCellMar>
          <w:left w:w="0" w:type="dxa"/>
          <w:right w:w="0" w:type="dxa"/>
        </w:tblCellMar>
        <w:tblLook w:val="04A0" w:firstRow="1" w:lastRow="0" w:firstColumn="1" w:lastColumn="0" w:noHBand="0" w:noVBand="1"/>
      </w:tblPr>
      <w:tblGrid>
        <w:gridCol w:w="1531"/>
        <w:gridCol w:w="7540"/>
      </w:tblGrid>
      <w:tr w:rsidR="00A8145B" w:rsidRPr="00D44E36" w14:paraId="53ED1B5C" w14:textId="77777777">
        <w:trPr>
          <w:trHeight w:val="2413"/>
        </w:trPr>
        <w:tc>
          <w:tcPr>
            <w:tcW w:w="9071"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540"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Softvérová podpora vyučovania matematiky Hejného metódou - prostredie Parketovanie</w:t>
            </w:r>
          </w:p>
          <w:p w14:paraId="53ED1B5F" w14:textId="77777777" w:rsidR="00A8145B" w:rsidRPr="00D44E36" w:rsidRDefault="003A178D" w:rsidP="00531426">
            <w:pPr>
              <w:spacing w:line="360" w:lineRule="auto"/>
              <w:ind w:left="0"/>
              <w:jc w:val="both"/>
              <w:rPr>
                <w:lang w:val="sk-SK"/>
              </w:rPr>
            </w:pPr>
            <w:r w:rsidRPr="00D44E36">
              <w:rPr>
                <w:i/>
                <w:lang w:val="sk-SK"/>
              </w:rPr>
              <w:t>The Hejny method educational software - environment "Parqueting"</w:t>
            </w:r>
          </w:p>
        </w:tc>
      </w:tr>
      <w:tr w:rsidR="00A8145B" w:rsidRPr="00D44E36" w14:paraId="53ED1B63" w14:textId="77777777">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540"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Aplikácie sa opierajú o didaktickú kvalitu vyučovania matematiky Hejného metódou, zadania úloh budú vyberané z učebníc matematiky Hejný, M., Jirotková, D., Slezáková, J., Bomerová, E., Michnová, J.: MATEMATIKA 1.-5., učebnice pro základní školy, Fraus,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Hejného metódou. Zároveň treba zabezpečiť technickú kvalitu softvéru, kvalitu grafiky, používateľský komfort, prehľadnosť, spoľahlivosť a rýchlosť.</w:t>
            </w:r>
          </w:p>
        </w:tc>
      </w:tr>
      <w:tr w:rsidR="00A8145B" w:rsidRPr="00D44E36" w14:paraId="53ED1B66" w14:textId="77777777">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540"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Cieľom práce je vytvoriť mobilnú aplikáciu (pre tablet) na tému zvoleného prostredia Hejného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540"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RNDr. Peter Borovanský, PhD.</w:t>
            </w:r>
          </w:p>
        </w:tc>
      </w:tr>
      <w:tr w:rsidR="00A8145B" w:rsidRPr="00D44E36" w14:paraId="53ED1B6C" w14:textId="77777777">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540"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RNDr. Dagmar Môťovská, PhD.</w:t>
            </w:r>
          </w:p>
        </w:tc>
      </w:tr>
      <w:tr w:rsidR="00A8145B" w:rsidRPr="00D44E36" w14:paraId="53ED1B6F" w14:textId="77777777">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540"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3C669"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13"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29538" id="Group 1090" o:spid="_x0000_s1026" style="position:absolute;margin-left:-113.6pt;margin-top:73.25pt;width:113.4pt;height:1pt;z-index:13"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doc. RNDr. Damas Gruska,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77777777" w:rsidR="00A8145B" w:rsidRPr="00D44E36" w:rsidRDefault="003A178D" w:rsidP="00531426">
            <w:pPr>
              <w:spacing w:line="360" w:lineRule="auto"/>
              <w:ind w:left="0"/>
              <w:jc w:val="both"/>
              <w:rPr>
                <w:lang w:val="sk-SK"/>
              </w:rPr>
            </w:pPr>
            <w:r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22B8DBF7">
                <wp:extent cx="5760085" cy="1434465"/>
                <wp:effectExtent l="8255" t="1905" r="41910" b="5905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34465"/>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1926DB" w:rsidRDefault="001926DB">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1926DB" w:rsidRDefault="001926DB">
                              <w:pPr>
                                <w:spacing w:after="160"/>
                                <w:ind w:left="0"/>
                              </w:pPr>
                              <w:r>
                                <w:rPr>
                                  <w:sz w:val="28"/>
                                </w:rPr>
                                <w:t>Univerzita Komenského v Bratislave</w:t>
                              </w:r>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1926DB" w:rsidRDefault="001926DB">
                              <w:pPr>
                                <w:spacing w:after="160"/>
                                <w:ind w:left="0"/>
                              </w:pPr>
                              <w:r>
                                <w:rPr>
                                  <w:sz w:val="28"/>
                                </w:rPr>
                                <w:t>Fakulta matematiky, fyziky a informatiky</w:t>
                              </w:r>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1926DB" w:rsidRDefault="001926DB">
                              <w:pPr>
                                <w:spacing w:after="160"/>
                                <w:ind w:left="0"/>
                              </w:pPr>
                              <w:r>
                                <w:rPr>
                                  <w:b/>
                                </w:rPr>
                                <w:t>Dátum zadania:</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1926DB" w:rsidRDefault="001926DB">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53.55pt;height:112.95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1926DB" w:rsidRDefault="001926DB">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7"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1926DB" w:rsidRDefault="001926DB">
                        <w:pPr>
                          <w:spacing w:after="160"/>
                          <w:ind w:left="0"/>
                        </w:pPr>
                        <w:r>
                          <w:rPr>
                            <w:sz w:val="28"/>
                          </w:rPr>
                          <w:t>Univerzita Komenského v Bratislave</w:t>
                        </w:r>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1926DB" w:rsidRDefault="001926DB">
                        <w:pPr>
                          <w:spacing w:after="160"/>
                          <w:ind w:left="0"/>
                        </w:pPr>
                        <w:r>
                          <w:rPr>
                            <w:sz w:val="28"/>
                          </w:rPr>
                          <w:t>Fakulta matematiky, fyziky a informatiky</w:t>
                        </w:r>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1926DB" w:rsidRDefault="001926DB">
                        <w:pPr>
                          <w:spacing w:after="160"/>
                          <w:ind w:left="0"/>
                        </w:pPr>
                        <w:r>
                          <w:rPr>
                            <w:b/>
                          </w:rPr>
                          <w:t>Dátum zadania:</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1926DB" w:rsidRDefault="001926DB">
                        <w:pPr>
                          <w:spacing w:after="160"/>
                          <w:ind w:left="0"/>
                        </w:pPr>
                        <w:r>
                          <w:t>10.10.2017</w:t>
                        </w:r>
                      </w:p>
                    </w:txbxContent>
                  </v:textbox>
                </v:rect>
                <w10:anchorlock/>
              </v:group>
            </w:pict>
          </mc:Fallback>
        </mc:AlternateContent>
      </w:r>
    </w:p>
    <w:p w14:paraId="53ED1B7D" w14:textId="77777777" w:rsidR="002A3965" w:rsidRPr="00D44E36" w:rsidRDefault="003A178D" w:rsidP="00531426">
      <w:pPr>
        <w:spacing w:line="360" w:lineRule="auto"/>
        <w:ind w:right="-28"/>
        <w:jc w:val="both"/>
        <w:rPr>
          <w:lang w:val="sk-SK"/>
        </w:rPr>
      </w:pPr>
      <w:r w:rsidRPr="00D44E36">
        <w:rPr>
          <w:lang w:val="sk-SK"/>
        </w:rPr>
        <w:br w:type="page"/>
      </w:r>
      <w:r w:rsidR="002A3965" w:rsidRPr="00D44E36">
        <w:rPr>
          <w:lang w:val="sk-SK"/>
        </w:rPr>
        <w:lastRenderedPageBreak/>
        <w:t>Čestné prehlásenie</w:t>
      </w:r>
    </w:p>
    <w:p w14:paraId="53ED1B7E"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Podakovanie</w:t>
      </w:r>
    </w:p>
    <w:p w14:paraId="53ED1B7F"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kt</w:t>
      </w:r>
    </w:p>
    <w:p w14:paraId="53ED1B80"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ct</w:t>
      </w:r>
    </w:p>
    <w:p w14:paraId="53ED1B81" w14:textId="77777777" w:rsidR="006F2A83" w:rsidRPr="006F2A83" w:rsidRDefault="002A3965" w:rsidP="006F2A83">
      <w:pPr>
        <w:pStyle w:val="Nadpis1"/>
        <w:numPr>
          <w:ilvl w:val="0"/>
          <w:numId w:val="0"/>
        </w:numPr>
        <w:ind w:left="432" w:hanging="432"/>
      </w:pPr>
      <w:r w:rsidRPr="00D44E36">
        <w:rPr>
          <w:lang w:val="sk-SK"/>
        </w:rPr>
        <w:br w:type="page"/>
      </w:r>
      <w:r w:rsidR="00CC360F">
        <w:lastRenderedPageBreak/>
        <w:t>Obsah</w:t>
      </w:r>
    </w:p>
    <w:p w14:paraId="53ED1B82" w14:textId="77777777" w:rsidR="00CC360F" w:rsidRPr="00CC360F" w:rsidRDefault="00CC360F" w:rsidP="00CC360F"/>
    <w:p w14:paraId="53ED1B83" w14:textId="77777777" w:rsidR="00CC360F" w:rsidRDefault="00CC360F"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hyperlink w:anchor="_Toc503449059" w:history="1">
        <w:r w:rsidRPr="004F4B3D">
          <w:rPr>
            <w:rStyle w:val="Hypertextovprepojenie"/>
            <w:noProof/>
            <w:lang w:val="sk-SK"/>
          </w:rPr>
          <w:t>Úvod</w:t>
        </w:r>
        <w:r>
          <w:rPr>
            <w:noProof/>
            <w:webHidden/>
          </w:rPr>
          <w:tab/>
        </w:r>
        <w:r>
          <w:rPr>
            <w:noProof/>
            <w:webHidden/>
          </w:rPr>
          <w:fldChar w:fldCharType="begin"/>
        </w:r>
        <w:r>
          <w:rPr>
            <w:noProof/>
            <w:webHidden/>
          </w:rPr>
          <w:instrText xml:space="preserve"> PAGEREF _Toc503449059 \h </w:instrText>
        </w:r>
        <w:r>
          <w:rPr>
            <w:noProof/>
            <w:webHidden/>
          </w:rPr>
        </w:r>
        <w:r>
          <w:rPr>
            <w:noProof/>
            <w:webHidden/>
          </w:rPr>
          <w:fldChar w:fldCharType="separate"/>
        </w:r>
        <w:r w:rsidR="005D2DBD">
          <w:rPr>
            <w:noProof/>
            <w:webHidden/>
          </w:rPr>
          <w:t>12</w:t>
        </w:r>
        <w:r>
          <w:rPr>
            <w:noProof/>
            <w:webHidden/>
          </w:rPr>
          <w:fldChar w:fldCharType="end"/>
        </w:r>
      </w:hyperlink>
    </w:p>
    <w:p w14:paraId="53ED1B84" w14:textId="77777777" w:rsidR="00CC360F" w:rsidRDefault="001926DB" w:rsidP="00D52CEC">
      <w:pPr>
        <w:pStyle w:val="Obsah1"/>
        <w:tabs>
          <w:tab w:val="left" w:pos="4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0" w:history="1">
        <w:r w:rsidR="00CC360F" w:rsidRPr="004F4B3D">
          <w:rPr>
            <w:rStyle w:val="Hypertextovprepojenie"/>
            <w:noProof/>
            <w:lang w:val="sk-SK"/>
          </w:rPr>
          <w:t>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oretické východiská</w:t>
        </w:r>
        <w:r w:rsidR="00CC360F">
          <w:rPr>
            <w:noProof/>
            <w:webHidden/>
          </w:rPr>
          <w:tab/>
        </w:r>
        <w:r w:rsidR="00CC360F">
          <w:rPr>
            <w:noProof/>
            <w:webHidden/>
          </w:rPr>
          <w:fldChar w:fldCharType="begin"/>
        </w:r>
        <w:r w:rsidR="00CC360F">
          <w:rPr>
            <w:noProof/>
            <w:webHidden/>
          </w:rPr>
          <w:instrText xml:space="preserve"> PAGEREF _Toc503449060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5" w14:textId="77777777" w:rsidR="00CC360F" w:rsidRDefault="001926DB"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1" w:history="1">
        <w:r w:rsidR="00CC360F" w:rsidRPr="004F4B3D">
          <w:rPr>
            <w:rStyle w:val="Hypertextovprepojenie"/>
            <w:noProof/>
            <w:lang w:val="sk-SK"/>
          </w:rPr>
          <w:t>1.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Edukačný softvér</w:t>
        </w:r>
        <w:r w:rsidR="00CC360F">
          <w:rPr>
            <w:noProof/>
            <w:webHidden/>
          </w:rPr>
          <w:tab/>
        </w:r>
        <w:r w:rsidR="00CC360F">
          <w:rPr>
            <w:noProof/>
            <w:webHidden/>
          </w:rPr>
          <w:fldChar w:fldCharType="begin"/>
        </w:r>
        <w:r w:rsidR="00CC360F">
          <w:rPr>
            <w:noProof/>
            <w:webHidden/>
          </w:rPr>
          <w:instrText xml:space="preserve"> PAGEREF _Toc503449061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6" w14:textId="77777777" w:rsidR="00CC360F" w:rsidRDefault="001926DB"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2" w:history="1">
        <w:r w:rsidR="00CC360F" w:rsidRPr="004F4B3D">
          <w:rPr>
            <w:rStyle w:val="Hypertextovprepojenie"/>
            <w:noProof/>
            <w:lang w:val="sk-SK"/>
          </w:rPr>
          <w:t>1.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ejného metóda vyučovania matematiky</w:t>
        </w:r>
        <w:r w:rsidR="00CC360F">
          <w:rPr>
            <w:noProof/>
            <w:webHidden/>
          </w:rPr>
          <w:tab/>
        </w:r>
        <w:r w:rsidR="00CC360F">
          <w:rPr>
            <w:noProof/>
            <w:webHidden/>
          </w:rPr>
          <w:fldChar w:fldCharType="begin"/>
        </w:r>
        <w:r w:rsidR="00CC360F">
          <w:rPr>
            <w:noProof/>
            <w:webHidden/>
          </w:rPr>
          <w:instrText xml:space="preserve"> PAGEREF _Toc503449062 \h </w:instrText>
        </w:r>
        <w:r w:rsidR="00CC360F">
          <w:rPr>
            <w:noProof/>
            <w:webHidden/>
          </w:rPr>
        </w:r>
        <w:r w:rsidR="00CC360F">
          <w:rPr>
            <w:noProof/>
            <w:webHidden/>
          </w:rPr>
          <w:fldChar w:fldCharType="separate"/>
        </w:r>
        <w:r w:rsidR="005D2DBD">
          <w:rPr>
            <w:noProof/>
            <w:webHidden/>
          </w:rPr>
          <w:t>14</w:t>
        </w:r>
        <w:r w:rsidR="00CC360F">
          <w:rPr>
            <w:noProof/>
            <w:webHidden/>
          </w:rPr>
          <w:fldChar w:fldCharType="end"/>
        </w:r>
      </w:hyperlink>
    </w:p>
    <w:p w14:paraId="53ED1B87" w14:textId="77777777" w:rsidR="00CC360F" w:rsidRDefault="001926DB"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3" w:history="1">
        <w:r w:rsidR="00CC360F" w:rsidRPr="004F4B3D">
          <w:rPr>
            <w:rStyle w:val="Hypertextovprepojenie"/>
            <w:noProof/>
            <w:lang w:val="sk-SK"/>
          </w:rPr>
          <w:t>1.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ostredie Parketovanie</w:t>
        </w:r>
        <w:r w:rsidR="00CC360F">
          <w:rPr>
            <w:noProof/>
            <w:webHidden/>
          </w:rPr>
          <w:tab/>
        </w:r>
        <w:r w:rsidR="00CC360F">
          <w:rPr>
            <w:noProof/>
            <w:webHidden/>
          </w:rPr>
          <w:fldChar w:fldCharType="begin"/>
        </w:r>
        <w:r w:rsidR="00CC360F">
          <w:rPr>
            <w:noProof/>
            <w:webHidden/>
          </w:rPr>
          <w:instrText xml:space="preserve"> PAGEREF _Toc503449063 \h </w:instrText>
        </w:r>
        <w:r w:rsidR="00CC360F">
          <w:rPr>
            <w:noProof/>
            <w:webHidden/>
          </w:rPr>
        </w:r>
        <w:r w:rsidR="00CC360F">
          <w:rPr>
            <w:noProof/>
            <w:webHidden/>
          </w:rPr>
          <w:fldChar w:fldCharType="separate"/>
        </w:r>
        <w:r w:rsidR="005D2DBD">
          <w:rPr>
            <w:noProof/>
            <w:webHidden/>
          </w:rPr>
          <w:t>16</w:t>
        </w:r>
        <w:r w:rsidR="00CC360F">
          <w:rPr>
            <w:noProof/>
            <w:webHidden/>
          </w:rPr>
          <w:fldChar w:fldCharType="end"/>
        </w:r>
      </w:hyperlink>
    </w:p>
    <w:p w14:paraId="53ED1B88" w14:textId="77777777" w:rsidR="00CC360F" w:rsidRDefault="001926DB"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4" w:history="1">
        <w:r w:rsidR="00CC360F" w:rsidRPr="004F4B3D">
          <w:rPr>
            <w:rStyle w:val="Hypertextovprepojenie"/>
            <w:noProof/>
            <w:lang w:val="sk-SK"/>
          </w:rPr>
          <w:t>1.4</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odobné existujúce riešenia</w:t>
        </w:r>
        <w:r w:rsidR="00CC360F">
          <w:rPr>
            <w:noProof/>
            <w:webHidden/>
          </w:rPr>
          <w:tab/>
        </w:r>
        <w:r w:rsidR="00CC360F">
          <w:rPr>
            <w:noProof/>
            <w:webHidden/>
          </w:rPr>
          <w:fldChar w:fldCharType="begin"/>
        </w:r>
        <w:r w:rsidR="00CC360F">
          <w:rPr>
            <w:noProof/>
            <w:webHidden/>
          </w:rPr>
          <w:instrText xml:space="preserve"> PAGEREF _Toc503449064 \h </w:instrText>
        </w:r>
        <w:r w:rsidR="00CC360F">
          <w:rPr>
            <w:noProof/>
            <w:webHidden/>
          </w:rPr>
        </w:r>
        <w:r w:rsidR="00CC360F">
          <w:rPr>
            <w:noProof/>
            <w:webHidden/>
          </w:rPr>
          <w:fldChar w:fldCharType="separate"/>
        </w:r>
        <w:r w:rsidR="005D2DBD">
          <w:rPr>
            <w:noProof/>
            <w:webHidden/>
          </w:rPr>
          <w:t>17</w:t>
        </w:r>
        <w:r w:rsidR="00CC360F">
          <w:rPr>
            <w:noProof/>
            <w:webHidden/>
          </w:rPr>
          <w:fldChar w:fldCharType="end"/>
        </w:r>
      </w:hyperlink>
    </w:p>
    <w:p w14:paraId="53ED1B89"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5" w:history="1">
        <w:r w:rsidR="00CC360F" w:rsidRPr="004F4B3D">
          <w:rPr>
            <w:rStyle w:val="Hypertextovprepojenie"/>
            <w:noProof/>
            <w:lang w:val="sk-SK"/>
          </w:rPr>
          <w:t>1.4.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rdvérové riešenia</w:t>
        </w:r>
        <w:r w:rsidR="00CC360F">
          <w:rPr>
            <w:noProof/>
            <w:webHidden/>
          </w:rPr>
          <w:tab/>
        </w:r>
        <w:r w:rsidR="00CC360F">
          <w:rPr>
            <w:noProof/>
            <w:webHidden/>
          </w:rPr>
          <w:fldChar w:fldCharType="begin"/>
        </w:r>
        <w:r w:rsidR="00CC360F">
          <w:rPr>
            <w:noProof/>
            <w:webHidden/>
          </w:rPr>
          <w:instrText xml:space="preserve"> PAGEREF _Toc503449065 \h </w:instrText>
        </w:r>
        <w:r w:rsidR="00CC360F">
          <w:rPr>
            <w:noProof/>
            <w:webHidden/>
          </w:rPr>
        </w:r>
        <w:r w:rsidR="00CC360F">
          <w:rPr>
            <w:noProof/>
            <w:webHidden/>
          </w:rPr>
          <w:fldChar w:fldCharType="separate"/>
        </w:r>
        <w:r w:rsidR="005D2DBD">
          <w:rPr>
            <w:noProof/>
            <w:webHidden/>
          </w:rPr>
          <w:t>18</w:t>
        </w:r>
        <w:r w:rsidR="00CC360F">
          <w:rPr>
            <w:noProof/>
            <w:webHidden/>
          </w:rPr>
          <w:fldChar w:fldCharType="end"/>
        </w:r>
      </w:hyperlink>
    </w:p>
    <w:p w14:paraId="53ED1B8A"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6" w:history="1">
        <w:r w:rsidR="00CC360F" w:rsidRPr="004F4B3D">
          <w:rPr>
            <w:rStyle w:val="Hypertextovprepojenie"/>
            <w:noProof/>
            <w:lang w:val="sk-SK"/>
          </w:rPr>
          <w:t>1.4.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Úlohy z matematiky pre deti na základných školách</w:t>
        </w:r>
        <w:r w:rsidR="00CC360F">
          <w:rPr>
            <w:noProof/>
            <w:webHidden/>
          </w:rPr>
          <w:tab/>
        </w:r>
        <w:r w:rsidR="00CC360F">
          <w:rPr>
            <w:noProof/>
            <w:webHidden/>
          </w:rPr>
          <w:fldChar w:fldCharType="begin"/>
        </w:r>
        <w:r w:rsidR="00CC360F">
          <w:rPr>
            <w:noProof/>
            <w:webHidden/>
          </w:rPr>
          <w:instrText xml:space="preserve"> PAGEREF _Toc503449066 \h </w:instrText>
        </w:r>
        <w:r w:rsidR="00CC360F">
          <w:rPr>
            <w:noProof/>
            <w:webHidden/>
          </w:rPr>
        </w:r>
        <w:r w:rsidR="00CC360F">
          <w:rPr>
            <w:noProof/>
            <w:webHidden/>
          </w:rPr>
          <w:fldChar w:fldCharType="separate"/>
        </w:r>
        <w:r w:rsidR="005D2DBD">
          <w:rPr>
            <w:noProof/>
            <w:webHidden/>
          </w:rPr>
          <w:t>19</w:t>
        </w:r>
        <w:r w:rsidR="00CC360F">
          <w:rPr>
            <w:noProof/>
            <w:webHidden/>
          </w:rPr>
          <w:fldChar w:fldCharType="end"/>
        </w:r>
      </w:hyperlink>
    </w:p>
    <w:p w14:paraId="53ED1B8B"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7" w:history="1">
        <w:r w:rsidR="00CC360F" w:rsidRPr="004F4B3D">
          <w:rPr>
            <w:rStyle w:val="Hypertextovprepojenie"/>
            <w:noProof/>
            <w:lang w:val="sk-SK"/>
          </w:rPr>
          <w:t>1.4.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Matemág - Dobrodružná edukačná hra</w:t>
        </w:r>
        <w:r w:rsidR="00CC360F">
          <w:rPr>
            <w:noProof/>
            <w:webHidden/>
          </w:rPr>
          <w:tab/>
        </w:r>
        <w:r w:rsidR="00CC360F">
          <w:rPr>
            <w:noProof/>
            <w:webHidden/>
          </w:rPr>
          <w:fldChar w:fldCharType="begin"/>
        </w:r>
        <w:r w:rsidR="00CC360F">
          <w:rPr>
            <w:noProof/>
            <w:webHidden/>
          </w:rPr>
          <w:instrText xml:space="preserve"> PAGEREF _Toc503449067 \h </w:instrText>
        </w:r>
        <w:r w:rsidR="00CC360F">
          <w:rPr>
            <w:noProof/>
            <w:webHidden/>
          </w:rPr>
        </w:r>
        <w:r w:rsidR="00CC360F">
          <w:rPr>
            <w:noProof/>
            <w:webHidden/>
          </w:rPr>
          <w:fldChar w:fldCharType="separate"/>
        </w:r>
        <w:r w:rsidR="005D2DBD">
          <w:rPr>
            <w:noProof/>
            <w:webHidden/>
          </w:rPr>
          <w:t>21</w:t>
        </w:r>
        <w:r w:rsidR="00CC360F">
          <w:rPr>
            <w:noProof/>
            <w:webHidden/>
          </w:rPr>
          <w:fldChar w:fldCharType="end"/>
        </w:r>
      </w:hyperlink>
    </w:p>
    <w:p w14:paraId="53ED1B8C" w14:textId="77777777" w:rsidR="00CC360F" w:rsidRDefault="001926DB"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8" w:history="1">
        <w:r w:rsidR="00CC360F" w:rsidRPr="004F4B3D">
          <w:rPr>
            <w:rStyle w:val="Hypertextovprepojenie"/>
            <w:noProof/>
            <w:lang w:val="sk-SK"/>
          </w:rPr>
          <w:t>1.5</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edchádzajúce bakalárske práce</w:t>
        </w:r>
        <w:r w:rsidR="00CC360F">
          <w:rPr>
            <w:noProof/>
            <w:webHidden/>
          </w:rPr>
          <w:tab/>
        </w:r>
        <w:r w:rsidR="00CC360F">
          <w:rPr>
            <w:noProof/>
            <w:webHidden/>
          </w:rPr>
          <w:fldChar w:fldCharType="begin"/>
        </w:r>
        <w:r w:rsidR="00CC360F">
          <w:rPr>
            <w:noProof/>
            <w:webHidden/>
          </w:rPr>
          <w:instrText xml:space="preserve"> PAGEREF _Toc503449068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D"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9" w:history="1">
        <w:r w:rsidR="00CC360F" w:rsidRPr="004F4B3D">
          <w:rPr>
            <w:rStyle w:val="Hypertextovprepojenie"/>
            <w:noProof/>
            <w:lang w:val="sk-SK"/>
          </w:rPr>
          <w:t>1.5.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Násobilkové štvorce</w:t>
        </w:r>
        <w:r w:rsidR="00CC360F">
          <w:rPr>
            <w:noProof/>
            <w:webHidden/>
          </w:rPr>
          <w:tab/>
        </w:r>
        <w:r w:rsidR="00CC360F">
          <w:rPr>
            <w:noProof/>
            <w:webHidden/>
          </w:rPr>
          <w:fldChar w:fldCharType="begin"/>
        </w:r>
        <w:r w:rsidR="00CC360F">
          <w:rPr>
            <w:noProof/>
            <w:webHidden/>
          </w:rPr>
          <w:instrText xml:space="preserve"> PAGEREF _Toc503449069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E"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0" w:history="1">
        <w:r w:rsidR="00CC360F" w:rsidRPr="004F4B3D">
          <w:rPr>
            <w:rStyle w:val="Hypertextovprepojenie"/>
            <w:noProof/>
            <w:lang w:val="sk-SK"/>
          </w:rPr>
          <w:t>1.5.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díky</w:t>
        </w:r>
        <w:r w:rsidR="00CC360F">
          <w:rPr>
            <w:noProof/>
            <w:webHidden/>
          </w:rPr>
          <w:tab/>
        </w:r>
        <w:r w:rsidR="00CC360F">
          <w:rPr>
            <w:noProof/>
            <w:webHidden/>
          </w:rPr>
          <w:fldChar w:fldCharType="begin"/>
        </w:r>
        <w:r w:rsidR="00CC360F">
          <w:rPr>
            <w:noProof/>
            <w:webHidden/>
          </w:rPr>
          <w:instrText xml:space="preserve"> PAGEREF _Toc503449070 \h </w:instrText>
        </w:r>
        <w:r w:rsidR="00CC360F">
          <w:rPr>
            <w:noProof/>
            <w:webHidden/>
          </w:rPr>
        </w:r>
        <w:r w:rsidR="00CC360F">
          <w:rPr>
            <w:noProof/>
            <w:webHidden/>
          </w:rPr>
          <w:fldChar w:fldCharType="separate"/>
        </w:r>
        <w:r w:rsidR="005D2DBD">
          <w:rPr>
            <w:noProof/>
            <w:webHidden/>
          </w:rPr>
          <w:t>23</w:t>
        </w:r>
        <w:r w:rsidR="00CC360F">
          <w:rPr>
            <w:noProof/>
            <w:webHidden/>
          </w:rPr>
          <w:fldChar w:fldCharType="end"/>
        </w:r>
      </w:hyperlink>
    </w:p>
    <w:p w14:paraId="53ED1B8F"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1" w:history="1">
        <w:r w:rsidR="00CC360F" w:rsidRPr="004F4B3D">
          <w:rPr>
            <w:rStyle w:val="Hypertextovprepojenie"/>
            <w:noProof/>
            <w:lang w:val="sk-SK"/>
          </w:rPr>
          <w:t>1.5.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utobus</w:t>
        </w:r>
        <w:r w:rsidR="00CC360F">
          <w:rPr>
            <w:noProof/>
            <w:webHidden/>
          </w:rPr>
          <w:tab/>
        </w:r>
        <w:r w:rsidR="00CC360F">
          <w:rPr>
            <w:noProof/>
            <w:webHidden/>
          </w:rPr>
          <w:fldChar w:fldCharType="begin"/>
        </w:r>
        <w:r w:rsidR="00CC360F">
          <w:rPr>
            <w:noProof/>
            <w:webHidden/>
          </w:rPr>
          <w:instrText xml:space="preserve"> PAGEREF _Toc503449071 \h </w:instrText>
        </w:r>
        <w:r w:rsidR="00CC360F">
          <w:rPr>
            <w:noProof/>
            <w:webHidden/>
          </w:rPr>
        </w:r>
        <w:r w:rsidR="00CC360F">
          <w:rPr>
            <w:noProof/>
            <w:webHidden/>
          </w:rPr>
          <w:fldChar w:fldCharType="separate"/>
        </w:r>
        <w:r w:rsidR="005D2DBD">
          <w:rPr>
            <w:noProof/>
            <w:webHidden/>
          </w:rPr>
          <w:t>24</w:t>
        </w:r>
        <w:r w:rsidR="00CC360F">
          <w:rPr>
            <w:noProof/>
            <w:webHidden/>
          </w:rPr>
          <w:fldChar w:fldCharType="end"/>
        </w:r>
      </w:hyperlink>
    </w:p>
    <w:p w14:paraId="53ED1B90" w14:textId="77777777" w:rsidR="00CC360F" w:rsidRDefault="001926DB"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2" w:history="1">
        <w:r w:rsidR="00CC360F" w:rsidRPr="004F4B3D">
          <w:rPr>
            <w:rStyle w:val="Hypertextovprepojenie"/>
            <w:noProof/>
            <w:lang w:val="sk-SK"/>
          </w:rPr>
          <w:t>1.6</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chnológie</w:t>
        </w:r>
        <w:r w:rsidR="00CC360F">
          <w:rPr>
            <w:noProof/>
            <w:webHidden/>
          </w:rPr>
          <w:tab/>
        </w:r>
        <w:r w:rsidR="00CC360F">
          <w:rPr>
            <w:noProof/>
            <w:webHidden/>
          </w:rPr>
          <w:fldChar w:fldCharType="begin"/>
        </w:r>
        <w:r w:rsidR="00CC360F">
          <w:rPr>
            <w:noProof/>
            <w:webHidden/>
          </w:rPr>
          <w:instrText xml:space="preserve"> PAGEREF _Toc503449072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1"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3" w:history="1">
        <w:r w:rsidR="00CC360F" w:rsidRPr="004F4B3D">
          <w:rPr>
            <w:rStyle w:val="Hypertextovprepojenie"/>
            <w:noProof/>
            <w:lang w:val="sk-SK"/>
          </w:rPr>
          <w:t>1.6.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w:t>
        </w:r>
        <w:r w:rsidR="00CC360F">
          <w:rPr>
            <w:noProof/>
            <w:webHidden/>
          </w:rPr>
          <w:tab/>
        </w:r>
        <w:r w:rsidR="00CC360F">
          <w:rPr>
            <w:noProof/>
            <w:webHidden/>
          </w:rPr>
          <w:fldChar w:fldCharType="begin"/>
        </w:r>
        <w:r w:rsidR="00CC360F">
          <w:rPr>
            <w:noProof/>
            <w:webHidden/>
          </w:rPr>
          <w:instrText xml:space="preserve"> PAGEREF _Toc503449073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2"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4" w:history="1">
        <w:r w:rsidR="00CC360F" w:rsidRPr="004F4B3D">
          <w:rPr>
            <w:rStyle w:val="Hypertextovprepojenie"/>
            <w:noProof/>
            <w:lang w:val="sk-SK"/>
          </w:rPr>
          <w:t>1.6.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 Studio</w:t>
        </w:r>
        <w:r w:rsidR="00CC360F">
          <w:rPr>
            <w:noProof/>
            <w:webHidden/>
          </w:rPr>
          <w:tab/>
        </w:r>
        <w:r w:rsidR="00CC360F">
          <w:rPr>
            <w:noProof/>
            <w:webHidden/>
          </w:rPr>
          <w:fldChar w:fldCharType="begin"/>
        </w:r>
        <w:r w:rsidR="00CC360F">
          <w:rPr>
            <w:noProof/>
            <w:webHidden/>
          </w:rPr>
          <w:instrText xml:space="preserve"> PAGEREF _Toc503449074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3" w14:textId="77777777" w:rsidR="00CC360F" w:rsidRDefault="001926DB"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5" w:history="1">
        <w:r w:rsidR="00CC360F" w:rsidRPr="004F4B3D">
          <w:rPr>
            <w:rStyle w:val="Hypertextovprepojenie"/>
            <w:noProof/>
            <w:lang w:val="sk-SK"/>
          </w:rPr>
          <w:t>1.6.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Java</w:t>
        </w:r>
        <w:r w:rsidR="00CC360F">
          <w:rPr>
            <w:noProof/>
            <w:webHidden/>
          </w:rPr>
          <w:tab/>
        </w:r>
        <w:r w:rsidR="00CC360F">
          <w:rPr>
            <w:noProof/>
            <w:webHidden/>
          </w:rPr>
          <w:fldChar w:fldCharType="begin"/>
        </w:r>
        <w:r w:rsidR="00CC360F">
          <w:rPr>
            <w:noProof/>
            <w:webHidden/>
          </w:rPr>
          <w:instrText xml:space="preserve"> PAGEREF _Toc503449075 \h </w:instrText>
        </w:r>
        <w:r w:rsidR="00CC360F">
          <w:rPr>
            <w:noProof/>
            <w:webHidden/>
          </w:rPr>
        </w:r>
        <w:r w:rsidR="00CC360F">
          <w:rPr>
            <w:noProof/>
            <w:webHidden/>
          </w:rPr>
          <w:fldChar w:fldCharType="separate"/>
        </w:r>
        <w:r w:rsidR="005D2DBD">
          <w:rPr>
            <w:noProof/>
            <w:webHidden/>
          </w:rPr>
          <w:t>26</w:t>
        </w:r>
        <w:r w:rsidR="00CC360F">
          <w:rPr>
            <w:noProof/>
            <w:webHidden/>
          </w:rPr>
          <w:fldChar w:fldCharType="end"/>
        </w:r>
      </w:hyperlink>
    </w:p>
    <w:p w14:paraId="53ED1B94" w14:textId="77777777" w:rsidR="00CC360F" w:rsidRDefault="001926DB"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6" w:history="1">
        <w:r w:rsidR="00CC360F" w:rsidRPr="004F4B3D">
          <w:rPr>
            <w:rStyle w:val="Hypertextovprepojenie"/>
            <w:noProof/>
            <w:lang w:val="sk-SK"/>
          </w:rPr>
          <w:t>Zdroje</w:t>
        </w:r>
        <w:r w:rsidR="00CC360F">
          <w:rPr>
            <w:noProof/>
            <w:webHidden/>
          </w:rPr>
          <w:tab/>
        </w:r>
        <w:r w:rsidR="00CC360F">
          <w:rPr>
            <w:noProof/>
            <w:webHidden/>
          </w:rPr>
          <w:fldChar w:fldCharType="begin"/>
        </w:r>
        <w:r w:rsidR="00CC360F">
          <w:rPr>
            <w:noProof/>
            <w:webHidden/>
          </w:rPr>
          <w:instrText xml:space="preserve"> PAGEREF _Toc503449076 \h </w:instrText>
        </w:r>
        <w:r w:rsidR="00CC360F">
          <w:rPr>
            <w:noProof/>
            <w:webHidden/>
          </w:rPr>
        </w:r>
        <w:r w:rsidR="00CC360F">
          <w:rPr>
            <w:noProof/>
            <w:webHidden/>
          </w:rPr>
          <w:fldChar w:fldCharType="separate"/>
        </w:r>
        <w:r w:rsidR="005D2DBD">
          <w:rPr>
            <w:noProof/>
            <w:webHidden/>
          </w:rPr>
          <w:t>27</w:t>
        </w:r>
        <w:r w:rsidR="00CC360F">
          <w:rPr>
            <w:noProof/>
            <w:webHidden/>
          </w:rPr>
          <w:fldChar w:fldCharType="end"/>
        </w:r>
      </w:hyperlink>
    </w:p>
    <w:p w14:paraId="53ED1B95" w14:textId="77777777"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0" w:name="_Toc503449058"/>
      <w:r w:rsidRPr="00D44E36">
        <w:rPr>
          <w:lang w:val="sk-SK"/>
        </w:rPr>
        <w:lastRenderedPageBreak/>
        <w:t>Zoznam obrázkov</w:t>
      </w:r>
      <w:bookmarkEnd w:id="0"/>
    </w:p>
    <w:p w14:paraId="53ED1B98" w14:textId="77777777" w:rsidR="00DE6B8D" w:rsidRPr="00D44E36" w:rsidRDefault="00DE6B8D" w:rsidP="006F2A83">
      <w:pPr>
        <w:rPr>
          <w:lang w:val="sk-SK"/>
        </w:rPr>
      </w:pPr>
    </w:p>
    <w:p w14:paraId="53ED1B99" w14:textId="77777777" w:rsidR="007539B7" w:rsidRPr="007539B7" w:rsidRDefault="007E4AE4"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03448628" w:history="1">
        <w:r w:rsidR="007539B7" w:rsidRPr="007539B7">
          <w:rPr>
            <w:rStyle w:val="Hypertextovprepojenie"/>
            <w:noProof/>
            <w:lang w:val="sk-SK"/>
          </w:rPr>
          <w:t>Obrázok 1: Povolené tvary parkiet v našej mobilnej aplikácii</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8 \h </w:instrText>
        </w:r>
        <w:r w:rsidR="007539B7" w:rsidRPr="007539B7">
          <w:rPr>
            <w:noProof/>
            <w:webHidden/>
          </w:rPr>
        </w:r>
        <w:r w:rsidR="007539B7" w:rsidRPr="007539B7">
          <w:rPr>
            <w:noProof/>
            <w:webHidden/>
          </w:rPr>
          <w:fldChar w:fldCharType="separate"/>
        </w:r>
        <w:r w:rsidR="005D2DBD">
          <w:rPr>
            <w:noProof/>
            <w:webHidden/>
          </w:rPr>
          <w:t>16</w:t>
        </w:r>
        <w:r w:rsidR="007539B7" w:rsidRPr="007539B7">
          <w:rPr>
            <w:noProof/>
            <w:webHidden/>
          </w:rPr>
          <w:fldChar w:fldCharType="end"/>
        </w:r>
      </w:hyperlink>
    </w:p>
    <w:p w14:paraId="53ED1B9A"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29" w:history="1">
        <w:r w:rsidR="007539B7" w:rsidRPr="007539B7">
          <w:rPr>
            <w:rStyle w:val="Hypertextovprepojenie"/>
            <w:noProof/>
            <w:lang w:val="sk-SK"/>
          </w:rPr>
          <w:t>Obrázok 2: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9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B"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0" w:history="1">
        <w:r w:rsidR="007539B7" w:rsidRPr="007539B7">
          <w:rPr>
            <w:rStyle w:val="Hypertextovprepojenie"/>
            <w:noProof/>
            <w:lang w:val="sk-SK"/>
          </w:rPr>
          <w:t>Obrázok 3: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0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C"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1" w:history="1">
        <w:r w:rsidR="007539B7" w:rsidRPr="007539B7">
          <w:rPr>
            <w:rStyle w:val="Hypertextovprepojenie"/>
            <w:noProof/>
            <w:lang w:val="sk-SK"/>
          </w:rPr>
          <w:t>Obrázok 4: Papierové parkety s magnetmi a magnetickou doskou</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1 \h </w:instrText>
        </w:r>
        <w:r w:rsidR="007539B7" w:rsidRPr="007539B7">
          <w:rPr>
            <w:noProof/>
            <w:webHidden/>
          </w:rPr>
        </w:r>
        <w:r w:rsidR="007539B7" w:rsidRPr="007539B7">
          <w:rPr>
            <w:noProof/>
            <w:webHidden/>
          </w:rPr>
          <w:fldChar w:fldCharType="separate"/>
        </w:r>
        <w:r w:rsidR="005D2DBD">
          <w:rPr>
            <w:noProof/>
            <w:webHidden/>
          </w:rPr>
          <w:t>18</w:t>
        </w:r>
        <w:r w:rsidR="007539B7" w:rsidRPr="007539B7">
          <w:rPr>
            <w:noProof/>
            <w:webHidden/>
          </w:rPr>
          <w:fldChar w:fldCharType="end"/>
        </w:r>
      </w:hyperlink>
    </w:p>
    <w:p w14:paraId="53ED1B9D"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2" w:history="1">
        <w:r w:rsidR="007539B7" w:rsidRPr="007539B7">
          <w:rPr>
            <w:rStyle w:val="Hypertextovprepojenie"/>
            <w:noProof/>
            <w:lang w:val="sk-SK"/>
          </w:rPr>
          <w:t>Obrázok 5: Drevené parket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2 \h </w:instrText>
        </w:r>
        <w:r w:rsidR="007539B7" w:rsidRPr="007539B7">
          <w:rPr>
            <w:noProof/>
            <w:webHidden/>
          </w:rPr>
        </w:r>
        <w:r w:rsidR="007539B7" w:rsidRPr="007539B7">
          <w:rPr>
            <w:noProof/>
            <w:webHidden/>
          </w:rPr>
          <w:fldChar w:fldCharType="separate"/>
        </w:r>
        <w:r w:rsidR="005D2DBD">
          <w:rPr>
            <w:noProof/>
            <w:webHidden/>
          </w:rPr>
          <w:t>19</w:t>
        </w:r>
        <w:r w:rsidR="007539B7" w:rsidRPr="007539B7">
          <w:rPr>
            <w:noProof/>
            <w:webHidden/>
          </w:rPr>
          <w:fldChar w:fldCharType="end"/>
        </w:r>
      </w:hyperlink>
    </w:p>
    <w:p w14:paraId="53ED1B9E"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3" w:history="1">
        <w:r w:rsidR="007539B7" w:rsidRPr="007539B7">
          <w:rPr>
            <w:rStyle w:val="Hypertextovprepojenie"/>
            <w:noProof/>
          </w:rPr>
          <w:t>Obrázok 6: Úlohy z matematiky pre deti na základných školách - riešenie úloh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3 \h </w:instrText>
        </w:r>
        <w:r w:rsidR="007539B7" w:rsidRPr="007539B7">
          <w:rPr>
            <w:noProof/>
            <w:webHidden/>
          </w:rPr>
        </w:r>
        <w:r w:rsidR="007539B7" w:rsidRPr="007539B7">
          <w:rPr>
            <w:noProof/>
            <w:webHidden/>
          </w:rPr>
          <w:fldChar w:fldCharType="separate"/>
        </w:r>
        <w:r w:rsidR="005D2DBD">
          <w:rPr>
            <w:noProof/>
            <w:webHidden/>
          </w:rPr>
          <w:t>20</w:t>
        </w:r>
        <w:r w:rsidR="007539B7" w:rsidRPr="007539B7">
          <w:rPr>
            <w:noProof/>
            <w:webHidden/>
          </w:rPr>
          <w:fldChar w:fldCharType="end"/>
        </w:r>
      </w:hyperlink>
    </w:p>
    <w:p w14:paraId="53ED1B9F"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4" w:history="1">
        <w:r w:rsidR="007539B7" w:rsidRPr="007539B7">
          <w:rPr>
            <w:rStyle w:val="Hypertextovprepojenie"/>
            <w:noProof/>
          </w:rPr>
          <w:t>Obrázok 7: Úlohy z matematiky pre deti na základných školách - prehľad nášho riešenia</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4 \h </w:instrText>
        </w:r>
        <w:r w:rsidR="007539B7" w:rsidRPr="007539B7">
          <w:rPr>
            <w:noProof/>
            <w:webHidden/>
          </w:rPr>
        </w:r>
        <w:r w:rsidR="007539B7" w:rsidRPr="007539B7">
          <w:rPr>
            <w:noProof/>
            <w:webHidden/>
          </w:rPr>
          <w:fldChar w:fldCharType="separate"/>
        </w:r>
        <w:r w:rsidR="005D2DBD">
          <w:rPr>
            <w:noProof/>
            <w:webHidden/>
          </w:rPr>
          <w:t>21</w:t>
        </w:r>
        <w:r w:rsidR="007539B7" w:rsidRPr="007539B7">
          <w:rPr>
            <w:noProof/>
            <w:webHidden/>
          </w:rPr>
          <w:fldChar w:fldCharType="end"/>
        </w:r>
      </w:hyperlink>
    </w:p>
    <w:p w14:paraId="53ED1BA0"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5" w:history="1">
        <w:r w:rsidR="007539B7" w:rsidRPr="007539B7">
          <w:rPr>
            <w:rStyle w:val="Hypertextovprepojenie"/>
            <w:noProof/>
          </w:rPr>
          <w:t>Obrázok 9: Matemág - jednoduchá úloha na ceste za čarodejníkom</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5 \h </w:instrText>
        </w:r>
        <w:r w:rsidR="007539B7" w:rsidRPr="007539B7">
          <w:rPr>
            <w:noProof/>
            <w:webHidden/>
          </w:rPr>
        </w:r>
        <w:r w:rsidR="007539B7" w:rsidRPr="007539B7">
          <w:rPr>
            <w:noProof/>
            <w:webHidden/>
          </w:rPr>
          <w:fldChar w:fldCharType="separate"/>
        </w:r>
        <w:r w:rsidR="005D2DBD">
          <w:rPr>
            <w:noProof/>
            <w:webHidden/>
          </w:rPr>
          <w:t>22</w:t>
        </w:r>
        <w:r w:rsidR="007539B7" w:rsidRPr="007539B7">
          <w:rPr>
            <w:noProof/>
            <w:webHidden/>
          </w:rPr>
          <w:fldChar w:fldCharType="end"/>
        </w:r>
      </w:hyperlink>
    </w:p>
    <w:p w14:paraId="53ED1BA1"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6" w:history="1">
        <w:r w:rsidR="007539B7" w:rsidRPr="007539B7">
          <w:rPr>
            <w:rStyle w:val="Hypertextovprepojenie"/>
            <w:noProof/>
          </w:rPr>
          <w:t>Obrázok 10: Násobilkové štvorc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6 \h </w:instrText>
        </w:r>
        <w:r w:rsidR="007539B7" w:rsidRPr="007539B7">
          <w:rPr>
            <w:noProof/>
            <w:webHidden/>
          </w:rPr>
        </w:r>
        <w:r w:rsidR="007539B7" w:rsidRPr="007539B7">
          <w:rPr>
            <w:noProof/>
            <w:webHidden/>
          </w:rPr>
          <w:fldChar w:fldCharType="separate"/>
        </w:r>
        <w:r w:rsidR="005D2DBD">
          <w:rPr>
            <w:noProof/>
            <w:webHidden/>
          </w:rPr>
          <w:t>23</w:t>
        </w:r>
        <w:r w:rsidR="007539B7" w:rsidRPr="007539B7">
          <w:rPr>
            <w:noProof/>
            <w:webHidden/>
          </w:rPr>
          <w:fldChar w:fldCharType="end"/>
        </w:r>
      </w:hyperlink>
    </w:p>
    <w:p w14:paraId="53ED1BA2" w14:textId="77777777" w:rsidR="007539B7" w:rsidRP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7" w:history="1">
        <w:r w:rsidR="007539B7" w:rsidRPr="007539B7">
          <w:rPr>
            <w:rStyle w:val="Hypertextovprepojenie"/>
            <w:noProof/>
          </w:rPr>
          <w:t>Obrázok 11: Hadík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7 \h </w:instrText>
        </w:r>
        <w:r w:rsidR="007539B7" w:rsidRPr="007539B7">
          <w:rPr>
            <w:noProof/>
            <w:webHidden/>
          </w:rPr>
        </w:r>
        <w:r w:rsidR="007539B7" w:rsidRPr="007539B7">
          <w:rPr>
            <w:noProof/>
            <w:webHidden/>
          </w:rPr>
          <w:fldChar w:fldCharType="separate"/>
        </w:r>
        <w:r w:rsidR="005D2DBD">
          <w:rPr>
            <w:noProof/>
            <w:webHidden/>
          </w:rPr>
          <w:t>24</w:t>
        </w:r>
        <w:r w:rsidR="007539B7" w:rsidRPr="007539B7">
          <w:rPr>
            <w:noProof/>
            <w:webHidden/>
          </w:rPr>
          <w:fldChar w:fldCharType="end"/>
        </w:r>
      </w:hyperlink>
    </w:p>
    <w:p w14:paraId="53ED1BA3" w14:textId="77777777" w:rsidR="007539B7" w:rsidRDefault="001926DB"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8" w:history="1">
        <w:r w:rsidR="007539B7" w:rsidRPr="007539B7">
          <w:rPr>
            <w:rStyle w:val="Hypertextovprepojenie"/>
            <w:noProof/>
          </w:rPr>
          <w:t>Obrázok 12: Autobus</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8 \h </w:instrText>
        </w:r>
        <w:r w:rsidR="007539B7" w:rsidRPr="007539B7">
          <w:rPr>
            <w:noProof/>
            <w:webHidden/>
          </w:rPr>
        </w:r>
        <w:r w:rsidR="007539B7" w:rsidRPr="007539B7">
          <w:rPr>
            <w:noProof/>
            <w:webHidden/>
          </w:rPr>
          <w:fldChar w:fldCharType="separate"/>
        </w:r>
        <w:r w:rsidR="005D2DBD">
          <w:rPr>
            <w:noProof/>
            <w:webHidden/>
          </w:rPr>
          <w:t>25</w:t>
        </w:r>
        <w:r w:rsidR="007539B7" w:rsidRPr="007539B7">
          <w:rPr>
            <w:noProof/>
            <w:webHidden/>
          </w:rPr>
          <w:fldChar w:fldCharType="end"/>
        </w:r>
      </w:hyperlink>
    </w:p>
    <w:p w14:paraId="53ED1BA4" w14:textId="77777777" w:rsidR="00A8145B" w:rsidRPr="00D44E36" w:rsidRDefault="007E4AE4" w:rsidP="00531426">
      <w:pPr>
        <w:pStyle w:val="Nadpis1"/>
        <w:numPr>
          <w:ilvl w:val="0"/>
          <w:numId w:val="0"/>
        </w:numPr>
        <w:spacing w:line="360" w:lineRule="auto"/>
        <w:jc w:val="both"/>
        <w:rPr>
          <w:lang w:val="sk-SK"/>
        </w:rPr>
      </w:pPr>
      <w:r w:rsidRPr="00531426">
        <w:rPr>
          <w:sz w:val="24"/>
          <w:szCs w:val="24"/>
          <w:lang w:val="sk-SK"/>
        </w:rPr>
        <w:fldChar w:fldCharType="end"/>
      </w:r>
      <w:r w:rsidR="002A3965" w:rsidRPr="00D44E36">
        <w:rPr>
          <w:lang w:val="sk-SK"/>
        </w:rPr>
        <w:br w:type="page"/>
      </w:r>
      <w:bookmarkStart w:id="1" w:name="_Toc502617411"/>
      <w:bookmarkStart w:id="2" w:name="_Toc503449059"/>
      <w:r w:rsidR="002A3965" w:rsidRPr="00D44E36">
        <w:rPr>
          <w:lang w:val="sk-SK"/>
        </w:rPr>
        <w:lastRenderedPageBreak/>
        <w:t>Úvod</w:t>
      </w:r>
      <w:bookmarkEnd w:id="1"/>
      <w:bookmarkEnd w:id="2"/>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Hejného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Hejného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9" w14:textId="05B998D1" w:rsidR="0023369D" w:rsidRPr="00D44E36" w:rsidRDefault="00505BF7" w:rsidP="00531426">
      <w:pPr>
        <w:pStyle w:val="Nadpis1"/>
        <w:spacing w:line="360" w:lineRule="auto"/>
        <w:jc w:val="both"/>
        <w:rPr>
          <w:lang w:val="sk-SK"/>
        </w:rPr>
      </w:pPr>
      <w:r w:rsidRPr="00D44E36">
        <w:rPr>
          <w:lang w:val="sk-SK"/>
        </w:rPr>
        <w:br w:type="page"/>
      </w:r>
      <w:r w:rsidR="00165C23">
        <w:rPr>
          <w:lang w:val="sk-SK"/>
        </w:rPr>
        <w:lastRenderedPageBreak/>
        <w:t>Analýza problematiky</w:t>
      </w:r>
      <w:r w:rsidR="0023369D" w:rsidRPr="00D44E36">
        <w:rPr>
          <w:lang w:val="sk-SK"/>
        </w:rPr>
        <w:t xml:space="preserve"> </w:t>
      </w:r>
    </w:p>
    <w:p w14:paraId="53ED1BAA" w14:textId="77777777" w:rsidR="0023369D" w:rsidRPr="00D44E36" w:rsidRDefault="0023369D" w:rsidP="00531426">
      <w:pPr>
        <w:spacing w:line="360" w:lineRule="auto"/>
        <w:jc w:val="both"/>
        <w:rPr>
          <w:lang w:val="sk-SK"/>
        </w:rPr>
      </w:pPr>
    </w:p>
    <w:p w14:paraId="53ED1BAB" w14:textId="77777777" w:rsidR="0023369D" w:rsidRPr="00D44E36" w:rsidRDefault="0023369D" w:rsidP="00531426">
      <w:pPr>
        <w:spacing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 a bez </w:t>
      </w:r>
      <w:r w:rsidR="00F23FA8" w:rsidRPr="00D44E36">
        <w:rPr>
          <w:lang w:val="sk-SK"/>
        </w:rPr>
        <w:t>ktorých takýto softvér nemožno tvoriť. Priblížime si teda</w:t>
      </w:r>
      <w:r w:rsidR="00586ED8" w:rsidRPr="00D44E36">
        <w:rPr>
          <w:lang w:val="sk-SK"/>
        </w:rPr>
        <w:t xml:space="preserve">  princípy Hejného </w:t>
      </w:r>
      <w:r w:rsidR="008E459B" w:rsidRPr="00D44E36">
        <w:rPr>
          <w:lang w:val="sk-SK"/>
        </w:rPr>
        <w:t xml:space="preserve">metódy vyučovania </w:t>
      </w:r>
      <w:r w:rsidR="00586ED8" w:rsidRPr="00D44E36">
        <w:rPr>
          <w:lang w:val="sk-SK"/>
        </w:rPr>
        <w:t>matematiky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osné sú už existujúce hardvérové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F23FA8" w:rsidRPr="00D44E36">
        <w:rPr>
          <w:lang w:val="sk-SK"/>
        </w:rPr>
        <w:t>snažíme vyhnúť. Podobne sa prizrieme aj na predchádzajúce bakalárske práce, ktoré sa tiež zaoberali tvorbou softvéru založeného na princípoch Hejného</w:t>
      </w:r>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C" w14:textId="77777777" w:rsidR="00F23FA8" w:rsidRPr="00D44E36" w:rsidRDefault="00F23FA8" w:rsidP="00531426">
      <w:pPr>
        <w:spacing w:line="360" w:lineRule="auto"/>
        <w:ind w:left="0" w:firstLine="567"/>
        <w:jc w:val="both"/>
        <w:rPr>
          <w:lang w:val="sk-SK"/>
        </w:rPr>
      </w:pPr>
    </w:p>
    <w:p w14:paraId="53ED1BAD" w14:textId="77777777" w:rsidR="00F23FA8" w:rsidRPr="00D44E36" w:rsidRDefault="00F23FA8" w:rsidP="00531426">
      <w:pPr>
        <w:pStyle w:val="Nadpis2"/>
        <w:spacing w:line="360" w:lineRule="auto"/>
        <w:jc w:val="both"/>
        <w:rPr>
          <w:lang w:val="sk-SK"/>
        </w:rPr>
      </w:pPr>
      <w:bookmarkStart w:id="3" w:name="_Toc503449061"/>
      <w:r w:rsidRPr="00D44E36">
        <w:rPr>
          <w:lang w:val="sk-SK"/>
        </w:rPr>
        <w:t>Edukačný softvér</w:t>
      </w:r>
      <w:bookmarkEnd w:id="3"/>
    </w:p>
    <w:p w14:paraId="53ED1BAE" w14:textId="77777777" w:rsidR="00F23FA8" w:rsidRPr="00D44E36" w:rsidRDefault="00F23FA8" w:rsidP="00531426">
      <w:pPr>
        <w:spacing w:line="360" w:lineRule="auto"/>
        <w:jc w:val="both"/>
        <w:rPr>
          <w:szCs w:val="24"/>
          <w:lang w:val="sk-SK"/>
        </w:rPr>
      </w:pPr>
    </w:p>
    <w:p w14:paraId="53ED1BAF" w14:textId="155323D9" w:rsidR="00C762D4" w:rsidRPr="00D44E36" w:rsidRDefault="005027F0" w:rsidP="00531426">
      <w:pPr>
        <w:spacing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 objek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t.j.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0"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lokalizovaný do slovenčiny, respekt. materinského jazyka?</w:t>
      </w:r>
    </w:p>
    <w:p w14:paraId="53ED1BC1" w14:textId="77777777" w:rsidR="008E459B" w:rsidRPr="00D44E36" w:rsidRDefault="008E459B" w:rsidP="00531426">
      <w:pPr>
        <w:pStyle w:val="Nadpis1"/>
        <w:numPr>
          <w:ilvl w:val="0"/>
          <w:numId w:val="0"/>
        </w:numPr>
        <w:spacing w:line="360" w:lineRule="auto"/>
        <w:ind w:left="432" w:hanging="432"/>
        <w:jc w:val="both"/>
        <w:rPr>
          <w:sz w:val="24"/>
          <w:szCs w:val="24"/>
          <w:lang w:val="sk-SK"/>
        </w:rPr>
      </w:pPr>
    </w:p>
    <w:p w14:paraId="53ED1BC2" w14:textId="77777777" w:rsidR="008E459B" w:rsidRPr="00D44E36" w:rsidRDefault="008E459B" w:rsidP="00531426">
      <w:pPr>
        <w:pStyle w:val="Nadpis2"/>
        <w:spacing w:line="360" w:lineRule="auto"/>
        <w:jc w:val="both"/>
        <w:rPr>
          <w:lang w:val="sk-SK"/>
        </w:rPr>
      </w:pPr>
      <w:bookmarkStart w:id="4" w:name="_Toc503449062"/>
      <w:r w:rsidRPr="00D44E36">
        <w:rPr>
          <w:lang w:val="sk-SK"/>
        </w:rPr>
        <w:t>Hejného metóda</w:t>
      </w:r>
      <w:r w:rsidR="00B95A9E" w:rsidRPr="00D44E36">
        <w:rPr>
          <w:lang w:val="sk-SK"/>
        </w:rPr>
        <w:t xml:space="preserve"> vyučovania matematiky</w:t>
      </w:r>
      <w:bookmarkEnd w:id="4"/>
    </w:p>
    <w:p w14:paraId="53ED1BC3" w14:textId="77777777" w:rsidR="00EC5716" w:rsidRPr="00D44E36" w:rsidRDefault="00EC5716" w:rsidP="00531426">
      <w:pPr>
        <w:spacing w:line="360" w:lineRule="auto"/>
        <w:jc w:val="both"/>
        <w:rPr>
          <w:lang w:val="sk-SK"/>
        </w:rPr>
      </w:pPr>
    </w:p>
    <w:p w14:paraId="53ED1BC4" w14:textId="77777777" w:rsidR="008E459B" w:rsidRPr="00D44E36" w:rsidRDefault="004D289D" w:rsidP="00531426">
      <w:pPr>
        <w:spacing w:line="360" w:lineRule="auto"/>
        <w:ind w:firstLine="599"/>
        <w:jc w:val="both"/>
        <w:rPr>
          <w:lang w:val="sk-SK"/>
        </w:rPr>
      </w:pPr>
      <w:r w:rsidRPr="00D44E36">
        <w:rPr>
          <w:lang w:val="sk-SK"/>
        </w:rPr>
        <w:t xml:space="preserve">Vít Hejný,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jeho syn Milan Hejný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 xml:space="preserve">ich snaha spočiatku nestretla s podporou vtedajšieho režimu, aj 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5" w14:textId="77777777" w:rsidR="009B6BBF" w:rsidRPr="00D44E36" w:rsidRDefault="009B6BBF" w:rsidP="00531426">
      <w:pPr>
        <w:spacing w:line="360" w:lineRule="auto"/>
        <w:ind w:firstLine="599"/>
        <w:jc w:val="both"/>
        <w:rPr>
          <w:lang w:val="sk-SK"/>
        </w:rPr>
      </w:pP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7" w14:textId="77777777" w:rsidR="00B95A9E" w:rsidRPr="00D44E36" w:rsidRDefault="00B068CD" w:rsidP="00531426">
      <w:pPr>
        <w:spacing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 úsudky.</w:t>
      </w:r>
    </w:p>
    <w:p w14:paraId="53ED1BC8" w14:textId="77777777" w:rsidR="009B6BBF" w:rsidRPr="00D44E36" w:rsidRDefault="009B6BBF" w:rsidP="00531426">
      <w:pPr>
        <w:spacing w:line="360" w:lineRule="auto"/>
        <w:ind w:left="720"/>
        <w:jc w:val="both"/>
        <w:rPr>
          <w:lang w:val="sk-SK"/>
        </w:rPr>
      </w:pP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A" w14:textId="77777777" w:rsidR="00B95A9E" w:rsidRPr="00D44E36" w:rsidRDefault="00B95A9E" w:rsidP="00531426">
      <w:pPr>
        <w:spacing w:line="360" w:lineRule="auto"/>
        <w:ind w:left="720"/>
        <w:jc w:val="both"/>
        <w:rPr>
          <w:lang w:val="sk-SK"/>
        </w:rPr>
      </w:pPr>
      <w:r w:rsidRPr="00D44E36">
        <w:rPr>
          <w:lang w:val="sk-SK"/>
        </w:rPr>
        <w:lastRenderedPageBreak/>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B" w14:textId="77777777" w:rsidR="009B6BBF" w:rsidRPr="00D44E36" w:rsidRDefault="009B6BBF" w:rsidP="00531426">
      <w:pPr>
        <w:spacing w:line="360" w:lineRule="auto"/>
        <w:ind w:left="720"/>
        <w:jc w:val="both"/>
        <w:rPr>
          <w:lang w:val="sk-SK"/>
        </w:rPr>
      </w:pP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D" w14:textId="77777777" w:rsidR="000B2295" w:rsidRPr="00D44E36" w:rsidRDefault="000B2295" w:rsidP="00531426">
      <w:pPr>
        <w:spacing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E" w14:textId="77777777" w:rsidR="009B6BBF" w:rsidRPr="00D44E36" w:rsidRDefault="009B6BBF" w:rsidP="00531426">
      <w:pPr>
        <w:spacing w:line="360" w:lineRule="auto"/>
        <w:ind w:left="720"/>
        <w:jc w:val="both"/>
        <w:rPr>
          <w:lang w:val="sk-SK"/>
        </w:rPr>
      </w:pP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t>Rozvoj osobnosti – Podporujeme samostatné uvažovanie detí</w:t>
      </w:r>
    </w:p>
    <w:p w14:paraId="53ED1BD0" w14:textId="77777777" w:rsidR="000B2295" w:rsidRPr="00D44E36" w:rsidRDefault="009B6BBF" w:rsidP="00531426">
      <w:pPr>
        <w:spacing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iesť následky za svoje konanie.</w:t>
      </w:r>
    </w:p>
    <w:p w14:paraId="53ED1BD1" w14:textId="77777777" w:rsidR="009B6BBF" w:rsidRPr="00D44E36" w:rsidRDefault="009B6BBF" w:rsidP="00531426">
      <w:pPr>
        <w:spacing w:line="360" w:lineRule="auto"/>
        <w:ind w:left="720"/>
        <w:jc w:val="both"/>
        <w:rPr>
          <w:lang w:val="sk-SK"/>
        </w:rPr>
      </w:pP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3" w14:textId="77777777" w:rsidR="000B2295" w:rsidRPr="00D44E36" w:rsidRDefault="000B2295" w:rsidP="00531426">
      <w:pPr>
        <w:spacing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Pr="00D44E36">
        <w:rPr>
          <w:lang w:val="sk-SK"/>
        </w:rPr>
        <w:t>.</w:t>
      </w:r>
    </w:p>
    <w:p w14:paraId="53ED1BD4" w14:textId="77777777" w:rsidR="009B6BBF" w:rsidRPr="00D44E36" w:rsidRDefault="009B6BBF" w:rsidP="00531426">
      <w:pPr>
        <w:spacing w:line="360" w:lineRule="auto"/>
        <w:ind w:left="720"/>
        <w:jc w:val="both"/>
        <w:rPr>
          <w:lang w:val="sk-SK"/>
        </w:rPr>
      </w:pP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6" w14:textId="77777777" w:rsidR="000B2295" w:rsidRPr="00D44E36" w:rsidRDefault="000B2295" w:rsidP="00531426">
      <w:pPr>
        <w:spacing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7" w14:textId="77777777" w:rsidR="009B6BBF" w:rsidRPr="00D44E36" w:rsidRDefault="009B6BBF" w:rsidP="00531426">
      <w:pPr>
        <w:spacing w:line="360" w:lineRule="auto"/>
        <w:ind w:left="720"/>
        <w:jc w:val="both"/>
        <w:rPr>
          <w:lang w:val="sk-SK"/>
        </w:rPr>
      </w:pP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9" w14:textId="77777777" w:rsidR="00631D08" w:rsidRPr="00D44E36" w:rsidRDefault="00631D08" w:rsidP="00531426">
      <w:pPr>
        <w:spacing w:line="360" w:lineRule="auto"/>
        <w:ind w:left="720"/>
        <w:jc w:val="both"/>
        <w:rPr>
          <w:lang w:val="sk-SK"/>
        </w:rPr>
      </w:pPr>
      <w:r w:rsidRPr="00D44E36">
        <w:rPr>
          <w:lang w:val="sk-SK"/>
        </w:rPr>
        <w:t>Úspech pri riešení úloh motivuje a podnecuje naďalej pracovať zanietene a s radosťou.</w:t>
      </w:r>
    </w:p>
    <w:p w14:paraId="53ED1BDA" w14:textId="77777777" w:rsidR="009B6BBF" w:rsidRPr="00D44E36" w:rsidRDefault="009B6BBF" w:rsidP="00531426">
      <w:pPr>
        <w:spacing w:line="360" w:lineRule="auto"/>
        <w:ind w:left="720"/>
        <w:jc w:val="both"/>
        <w:rPr>
          <w:lang w:val="sk-SK"/>
        </w:rPr>
      </w:pP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C" w14:textId="77777777" w:rsidR="00631D08" w:rsidRPr="00D44E36" w:rsidRDefault="00631D08" w:rsidP="00531426">
      <w:pPr>
        <w:spacing w:line="360" w:lineRule="auto"/>
        <w:ind w:left="720"/>
        <w:jc w:val="both"/>
        <w:rPr>
          <w:lang w:val="sk-SK"/>
        </w:rPr>
      </w:pPr>
      <w:r w:rsidRPr="00D44E36">
        <w:rPr>
          <w:lang w:val="sk-SK"/>
        </w:rPr>
        <w:t xml:space="preserve">Lepšie ako učiť sa poučky a definíci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Pr="00D44E36">
        <w:rPr>
          <w:lang w:val="sk-SK"/>
        </w:rPr>
        <w:t>.</w:t>
      </w:r>
    </w:p>
    <w:p w14:paraId="53ED1BDD" w14:textId="77777777" w:rsidR="009B6BBF" w:rsidRPr="00D44E36" w:rsidRDefault="009B6BBF" w:rsidP="00531426">
      <w:pPr>
        <w:spacing w:line="360" w:lineRule="auto"/>
        <w:ind w:left="720"/>
        <w:jc w:val="both"/>
        <w:rPr>
          <w:lang w:val="sk-SK"/>
        </w:rPr>
      </w:pP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DF" w14:textId="77777777" w:rsidR="00631D08" w:rsidRPr="00D44E36" w:rsidRDefault="0009759B" w:rsidP="00531426">
      <w:pPr>
        <w:spacing w:line="360" w:lineRule="auto"/>
        <w:ind w:left="720"/>
        <w:jc w:val="both"/>
        <w:rPr>
          <w:lang w:val="sk-SK"/>
        </w:rPr>
      </w:pPr>
      <w:r w:rsidRPr="00D44E36">
        <w:rPr>
          <w:lang w:val="sk-SK"/>
        </w:rPr>
        <w:lastRenderedPageBreak/>
        <w:t>Učiteľ neprednáša výklad o matematike, učiteľ je pomocník a usmerňuje žiakov. Je rovnocenným partnerom, ktorí vedie žiakov správnym smerom, pomáha a podporuje ich rast.</w:t>
      </w:r>
    </w:p>
    <w:p w14:paraId="53ED1BE0" w14:textId="77777777" w:rsidR="009B6BBF" w:rsidRPr="00D44E36" w:rsidRDefault="009B6BBF" w:rsidP="00531426">
      <w:pPr>
        <w:spacing w:line="360" w:lineRule="auto"/>
        <w:ind w:left="720"/>
        <w:jc w:val="both"/>
        <w:rPr>
          <w:lang w:val="sk-SK"/>
        </w:rPr>
      </w:pP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2" w14:textId="77777777" w:rsidR="0009759B" w:rsidRPr="00D44E36" w:rsidRDefault="0009759B" w:rsidP="00531426">
      <w:pPr>
        <w:spacing w:line="360" w:lineRule="auto"/>
        <w:ind w:left="720"/>
        <w:jc w:val="both"/>
        <w:rPr>
          <w:lang w:val="sk-SK"/>
        </w:rPr>
      </w:pPr>
      <w:r w:rsidRPr="00D44E36">
        <w:rPr>
          <w:lang w:val="sk-SK"/>
        </w:rPr>
        <w:t>Učíme sa aj na vlastných chybách a spraviť chybu nie je hanba. Deti majú šancu nájsť prípadnú chybu v svojom riešení, opraviť ju a poučiť sa z nej.</w:t>
      </w:r>
    </w:p>
    <w:p w14:paraId="53ED1BE3" w14:textId="77777777" w:rsidR="009B6BBF" w:rsidRPr="00D44E36" w:rsidRDefault="009B6BBF" w:rsidP="00531426">
      <w:pPr>
        <w:spacing w:line="360" w:lineRule="auto"/>
        <w:ind w:left="720"/>
        <w:jc w:val="both"/>
        <w:rPr>
          <w:lang w:val="sk-SK"/>
        </w:rPr>
      </w:pP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5" w14:textId="77777777" w:rsidR="0009759B" w:rsidRPr="00D44E36" w:rsidRDefault="0009759B" w:rsidP="00531426">
      <w:pPr>
        <w:spacing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6" w14:textId="77777777" w:rsidR="009B6BBF" w:rsidRPr="00D44E36" w:rsidRDefault="009B6BBF" w:rsidP="00531426">
      <w:pPr>
        <w:spacing w:line="360" w:lineRule="auto"/>
        <w:ind w:left="720"/>
        <w:jc w:val="both"/>
        <w:rPr>
          <w:lang w:val="sk-SK"/>
        </w:rPr>
      </w:pP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8" w14:textId="77777777" w:rsidR="0009759B" w:rsidRPr="00D44E36" w:rsidRDefault="0009759B" w:rsidP="00531426">
      <w:pPr>
        <w:spacing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9" w14:textId="77777777" w:rsidR="008E459B" w:rsidRPr="00D44E36" w:rsidRDefault="008E459B" w:rsidP="00531426">
      <w:pPr>
        <w:spacing w:line="360" w:lineRule="auto"/>
        <w:ind w:left="0"/>
        <w:jc w:val="both"/>
        <w:rPr>
          <w:lang w:val="sk-SK"/>
        </w:rPr>
      </w:pPr>
    </w:p>
    <w:p w14:paraId="53ED1BEA" w14:textId="77777777" w:rsidR="008E459B" w:rsidRPr="00D44E36" w:rsidRDefault="00DC538F" w:rsidP="00531426">
      <w:pPr>
        <w:pStyle w:val="Nadpis2"/>
        <w:spacing w:line="360" w:lineRule="auto"/>
        <w:jc w:val="both"/>
        <w:rPr>
          <w:lang w:val="sk-SK"/>
        </w:rPr>
      </w:pPr>
      <w:bookmarkStart w:id="5" w:name="_Toc503449063"/>
      <w:r w:rsidRPr="00D44E36">
        <w:rPr>
          <w:lang w:val="sk-SK"/>
        </w:rPr>
        <w:t>Prostredie Parketovanie</w:t>
      </w:r>
      <w:bookmarkEnd w:id="5"/>
    </w:p>
    <w:p w14:paraId="53ED1BEB" w14:textId="77777777" w:rsidR="00DC538F" w:rsidRPr="00D44E36" w:rsidRDefault="00DC538F" w:rsidP="00531426">
      <w:pPr>
        <w:spacing w:line="360" w:lineRule="auto"/>
        <w:jc w:val="both"/>
        <w:rPr>
          <w:lang w:val="sk-SK"/>
        </w:rPr>
      </w:pPr>
    </w:p>
    <w:p w14:paraId="53ED1BEC" w14:textId="77777777" w:rsidR="00DC538F" w:rsidRPr="00D44E36" w:rsidRDefault="0086570B" w:rsidP="00531426">
      <w:pPr>
        <w:spacing w:line="360" w:lineRule="auto"/>
        <w:ind w:left="0" w:firstLine="567"/>
        <w:jc w:val="both"/>
        <w:rPr>
          <w:lang w:val="sk-SK"/>
        </w:rPr>
      </w:pPr>
      <w:r w:rsidRPr="00D44E36">
        <w:rPr>
          <w:lang w:val="sk-SK"/>
        </w:rPr>
        <w:t xml:space="preserve">Hejného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4983DF4F"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 Tie</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r>
        <w:rPr>
          <w:noProof/>
          <w:lang w:val="sk-SK"/>
        </w:rPr>
        <w:lastRenderedPageBreak/>
        <w:drawing>
          <wp:inline distT="0" distB="0" distL="0" distR="0" wp14:anchorId="3C44260C" wp14:editId="26D5B7FD">
            <wp:extent cx="5334000" cy="1176443"/>
            <wp:effectExtent l="0" t="0" r="0" b="508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901" cy="1182376"/>
                    </a:xfrm>
                    <a:prstGeom prst="rect">
                      <a:avLst/>
                    </a:prstGeom>
                    <a:noFill/>
                    <a:ln>
                      <a:noFill/>
                    </a:ln>
                  </pic:spPr>
                </pic:pic>
              </a:graphicData>
            </a:graphic>
          </wp:inline>
        </w:drawing>
      </w:r>
    </w:p>
    <w:p w14:paraId="53ED1BEE" w14:textId="3E596EBD" w:rsidR="00DE6B8D" w:rsidRPr="00550744" w:rsidRDefault="00EE6324" w:rsidP="00EE6324">
      <w:pPr>
        <w:pStyle w:val="Popis"/>
        <w:jc w:val="center"/>
        <w:rPr>
          <w:b w:val="0"/>
          <w:i/>
          <w:lang w:val="sk-SK"/>
        </w:rPr>
      </w:pPr>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EA2DF9">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r w:rsidR="00550744" w:rsidRPr="00550744">
        <w:rPr>
          <w:b w:val="0"/>
          <w:i/>
          <w:lang w:val="sk-SK"/>
        </w:rPr>
        <w:t xml:space="preserve"> (zľava: Mono, Duo,</w:t>
      </w:r>
      <w:r w:rsidR="0099428D">
        <w:rPr>
          <w:b w:val="0"/>
          <w:i/>
          <w:lang w:val="sk-SK"/>
        </w:rPr>
        <w:t xml:space="preserve"> Tri jednotky, Ľavé elko, Pravé </w:t>
      </w:r>
      <w:r w:rsidR="00550744" w:rsidRPr="00550744">
        <w:rPr>
          <w:b w:val="0"/>
          <w:i/>
          <w:lang w:val="sk-SK"/>
        </w:rPr>
        <w:t>elko, Zetko, Roh, Štvorka, Zobáčik)</w:t>
      </w:r>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6B5E8EA4">
            <wp:extent cx="4945380" cy="2000056"/>
            <wp:effectExtent l="0" t="0" r="7620" b="635"/>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164" cy="2002800"/>
                    </a:xfrm>
                    <a:prstGeom prst="rect">
                      <a:avLst/>
                    </a:prstGeom>
                    <a:noFill/>
                    <a:ln>
                      <a:noFill/>
                    </a:ln>
                  </pic:spPr>
                </pic:pic>
              </a:graphicData>
            </a:graphic>
          </wp:inline>
        </w:drawing>
      </w:r>
    </w:p>
    <w:p w14:paraId="53ED1BF4" w14:textId="2E6F4609" w:rsidR="002268A5" w:rsidRPr="00D44E36" w:rsidRDefault="00607D59" w:rsidP="00C73FA8">
      <w:pPr>
        <w:pStyle w:val="Popis"/>
        <w:spacing w:line="360" w:lineRule="auto"/>
        <w:jc w:val="center"/>
        <w:rPr>
          <w:b w:val="0"/>
          <w:i/>
          <w:lang w:val="sk-SK"/>
        </w:rPr>
      </w:pPr>
      <w:bookmarkStart w:id="6" w:name="_Toc503448629"/>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EA2DF9">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6"/>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7BA60C67">
            <wp:extent cx="4983480" cy="1808902"/>
            <wp:effectExtent l="0" t="0" r="7620" b="127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523" cy="1814362"/>
                    </a:xfrm>
                    <a:prstGeom prst="rect">
                      <a:avLst/>
                    </a:prstGeom>
                    <a:noFill/>
                    <a:ln>
                      <a:noFill/>
                    </a:ln>
                  </pic:spPr>
                </pic:pic>
              </a:graphicData>
            </a:graphic>
          </wp:inline>
        </w:drawing>
      </w:r>
    </w:p>
    <w:p w14:paraId="53ED1BF7" w14:textId="2FD6C691" w:rsidR="007E0474" w:rsidRPr="00D44E36" w:rsidRDefault="00607D59" w:rsidP="00C73FA8">
      <w:pPr>
        <w:pStyle w:val="Popis"/>
        <w:spacing w:line="360" w:lineRule="auto"/>
        <w:jc w:val="center"/>
        <w:rPr>
          <w:b w:val="0"/>
          <w:i/>
          <w:lang w:val="sk-SK"/>
        </w:rPr>
      </w:pPr>
      <w:bookmarkStart w:id="7" w:name="_Toc503448630"/>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EA2DF9">
        <w:rPr>
          <w:b w:val="0"/>
          <w:i/>
          <w:noProof/>
          <w:lang w:val="sk-SK"/>
        </w:rPr>
        <w:t>3</w:t>
      </w:r>
      <w:r w:rsidR="007E4AE4" w:rsidRPr="00D44E36">
        <w:rPr>
          <w:b w:val="0"/>
          <w:i/>
          <w:lang w:val="sk-SK"/>
        </w:rPr>
        <w:fldChar w:fldCharType="end"/>
      </w:r>
      <w:r w:rsidRPr="00D44E36">
        <w:rPr>
          <w:b w:val="0"/>
          <w:i/>
          <w:lang w:val="sk-SK"/>
        </w:rPr>
        <w:t>: Príklad úlohy v prostredí Parketovanie</w:t>
      </w:r>
      <w:bookmarkEnd w:id="7"/>
    </w:p>
    <w:p w14:paraId="53ED1BF8" w14:textId="77777777" w:rsidR="007E0474" w:rsidRPr="00D44E36" w:rsidRDefault="007E0474" w:rsidP="00531426">
      <w:pPr>
        <w:spacing w:line="360" w:lineRule="auto"/>
        <w:ind w:left="0"/>
        <w:jc w:val="both"/>
        <w:rPr>
          <w:lang w:val="sk-SK"/>
        </w:rPr>
      </w:pPr>
    </w:p>
    <w:p w14:paraId="53ED1BF9" w14:textId="77777777" w:rsidR="00295EC5" w:rsidRPr="00D44E36" w:rsidRDefault="00295EC5" w:rsidP="00531426">
      <w:pPr>
        <w:pStyle w:val="Nadpis2"/>
        <w:spacing w:line="360" w:lineRule="auto"/>
        <w:jc w:val="both"/>
        <w:rPr>
          <w:lang w:val="sk-SK"/>
        </w:rPr>
      </w:pPr>
      <w:bookmarkStart w:id="8" w:name="_Toc503449064"/>
      <w:r w:rsidRPr="00D44E36">
        <w:rPr>
          <w:lang w:val="sk-SK"/>
        </w:rPr>
        <w:t>Podobné existujúce riešenia</w:t>
      </w:r>
      <w:bookmarkEnd w:id="8"/>
    </w:p>
    <w:p w14:paraId="53ED1BFA" w14:textId="77777777" w:rsidR="00295EC5" w:rsidRPr="00D44E36" w:rsidRDefault="00295EC5" w:rsidP="00531426">
      <w:pPr>
        <w:spacing w:line="360" w:lineRule="auto"/>
        <w:ind w:left="0"/>
        <w:jc w:val="both"/>
        <w:rPr>
          <w:lang w:val="sk-SK"/>
        </w:rPr>
      </w:pPr>
    </w:p>
    <w:p w14:paraId="53ED1BFB" w14:textId="7F92E8AA" w:rsidR="00295EC5" w:rsidRPr="00D44E36" w:rsidRDefault="00FC1A5A" w:rsidP="00531426">
      <w:pPr>
        <w:spacing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Hejného metóde. My sa pozrieme práve na tie z nich, ktoré akceptujú pravidlá tejto metódy a pokrývajú úlohy z niektorého prostredia. </w:t>
      </w:r>
    </w:p>
    <w:p w14:paraId="53ED1BFC" w14:textId="77777777" w:rsidR="00EE61C2" w:rsidRPr="00D44E36" w:rsidRDefault="00EE61C2" w:rsidP="00531426">
      <w:pPr>
        <w:spacing w:line="360" w:lineRule="auto"/>
        <w:ind w:left="0" w:firstLine="576"/>
        <w:jc w:val="both"/>
        <w:rPr>
          <w:lang w:val="sk-SK"/>
        </w:rPr>
      </w:pPr>
    </w:p>
    <w:p w14:paraId="53ED1BFD" w14:textId="4AFDA8FD" w:rsidR="00EE61C2" w:rsidRPr="00D44E36" w:rsidRDefault="00165C23" w:rsidP="00531426">
      <w:pPr>
        <w:pStyle w:val="Nadpis3"/>
        <w:spacing w:line="360" w:lineRule="auto"/>
        <w:jc w:val="both"/>
        <w:rPr>
          <w:lang w:val="sk-SK"/>
        </w:rPr>
      </w:pPr>
      <w:r>
        <w:rPr>
          <w:lang w:val="sk-SK"/>
        </w:rPr>
        <w:t>Materiálne didaktické pomôcky</w:t>
      </w:r>
    </w:p>
    <w:p w14:paraId="53ED1BFE" w14:textId="77777777" w:rsidR="00EE61C2" w:rsidRPr="00D44E36" w:rsidRDefault="00EE61C2" w:rsidP="00531426">
      <w:pPr>
        <w:spacing w:line="360" w:lineRule="auto"/>
        <w:ind w:left="576"/>
        <w:jc w:val="both"/>
        <w:rPr>
          <w:lang w:val="sk-SK"/>
        </w:rPr>
      </w:pPr>
    </w:p>
    <w:p w14:paraId="53ED1BFF" w14:textId="77777777" w:rsidR="00EE61C2" w:rsidRPr="00D44E36" w:rsidRDefault="00CA0C46" w:rsidP="00531426">
      <w:pPr>
        <w:spacing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047BDF">
        <w:rPr>
          <w:lang w:val="sk-SK"/>
        </w:rPr>
        <w:t>Na obrázku 4 a obrázku 5 vidíme</w:t>
      </w:r>
      <w:r w:rsidRPr="00D44E36">
        <w:rPr>
          <w:lang w:val="sk-SK"/>
        </w:rPr>
        <w:t xml:space="preserve"> ako takéto pomôcky môžu vyzerať</w:t>
      </w:r>
      <w:r w:rsidR="00D4233D">
        <w:rPr>
          <w:lang w:val="sk-SK"/>
        </w:rPr>
        <w:t xml:space="preserve"> </w:t>
      </w:r>
      <w:r w:rsidR="004779B6">
        <w:t>[4][5]</w:t>
      </w:r>
      <w:r w:rsidRPr="00D44E36">
        <w:rPr>
          <w:lang w:val="sk-SK"/>
        </w:rPr>
        <w:t xml:space="preserve">. </w:t>
      </w:r>
    </w:p>
    <w:p w14:paraId="53ED1C00" w14:textId="77777777" w:rsidR="00CA0C46" w:rsidRPr="00D44E36" w:rsidRDefault="00CA0C46" w:rsidP="00531426">
      <w:pPr>
        <w:spacing w:line="360" w:lineRule="auto"/>
        <w:ind w:left="0" w:firstLine="576"/>
        <w:jc w:val="both"/>
        <w:rPr>
          <w:lang w:val="sk-SK"/>
        </w:rPr>
      </w:pPr>
    </w:p>
    <w:p w14:paraId="53ED1C01" w14:textId="0541C4F9" w:rsidR="00CA0C46" w:rsidRPr="00D44E36" w:rsidRDefault="0091147A" w:rsidP="00C73FA8">
      <w:pPr>
        <w:keepNext/>
        <w:spacing w:line="360" w:lineRule="auto"/>
        <w:jc w:val="center"/>
        <w:rPr>
          <w:lang w:val="sk-SK"/>
        </w:rPr>
      </w:pPr>
      <w:r>
        <w:rPr>
          <w:noProof/>
          <w:lang w:val="sk-SK"/>
        </w:rPr>
        <w:drawing>
          <wp:inline distT="0" distB="0" distL="0" distR="0" wp14:anchorId="53ED1C79" wp14:editId="6C5EA08A">
            <wp:extent cx="3858260" cy="3858260"/>
            <wp:effectExtent l="0" t="0" r="0" b="0"/>
            <wp:docPr id="7" name="Obrázok 7" descr="magnetick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neticke park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260" cy="3858260"/>
                    </a:xfrm>
                    <a:prstGeom prst="rect">
                      <a:avLst/>
                    </a:prstGeom>
                    <a:noFill/>
                    <a:ln>
                      <a:noFill/>
                    </a:ln>
                  </pic:spPr>
                </pic:pic>
              </a:graphicData>
            </a:graphic>
          </wp:inline>
        </w:drawing>
      </w:r>
    </w:p>
    <w:p w14:paraId="53ED1C02" w14:textId="316E7870" w:rsidR="00CA0C46" w:rsidRPr="00D44E36" w:rsidRDefault="00CA0C46" w:rsidP="00C73FA8">
      <w:pPr>
        <w:pStyle w:val="Popis"/>
        <w:spacing w:line="360" w:lineRule="auto"/>
        <w:jc w:val="center"/>
        <w:rPr>
          <w:b w:val="0"/>
          <w:i/>
          <w:lang w:val="sk-SK"/>
        </w:rPr>
      </w:pPr>
      <w:bookmarkStart w:id="9" w:name="_Toc503448631"/>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EA2DF9">
        <w:rPr>
          <w:b w:val="0"/>
          <w:i/>
          <w:noProof/>
          <w:lang w:val="sk-SK"/>
        </w:rPr>
        <w:t>4</w:t>
      </w:r>
      <w:r w:rsidR="007E4AE4" w:rsidRPr="00D44E36">
        <w:rPr>
          <w:b w:val="0"/>
          <w:i/>
          <w:lang w:val="sk-SK"/>
        </w:rPr>
        <w:fldChar w:fldCharType="end"/>
      </w:r>
      <w:r w:rsidRPr="00D44E36">
        <w:rPr>
          <w:b w:val="0"/>
          <w:i/>
          <w:lang w:val="sk-SK"/>
        </w:rPr>
        <w:t>: Papierové parkety s magnetmi a magnetickou doskou</w:t>
      </w:r>
      <w:bookmarkEnd w:id="9"/>
    </w:p>
    <w:p w14:paraId="53ED1C03" w14:textId="77777777" w:rsidR="00CA0C46" w:rsidRPr="00D44E36" w:rsidRDefault="00CA0C46" w:rsidP="00531426">
      <w:pPr>
        <w:spacing w:line="360" w:lineRule="auto"/>
        <w:jc w:val="both"/>
        <w:rPr>
          <w:lang w:val="sk-SK"/>
        </w:rPr>
      </w:pPr>
    </w:p>
    <w:p w14:paraId="53ED1C04" w14:textId="0D8565DC" w:rsidR="00CA0C46" w:rsidRPr="00D44E36" w:rsidRDefault="0091147A" w:rsidP="00C73FA8">
      <w:pPr>
        <w:keepNext/>
        <w:spacing w:line="360" w:lineRule="auto"/>
        <w:jc w:val="center"/>
        <w:rPr>
          <w:lang w:val="sk-SK"/>
        </w:rPr>
      </w:pPr>
      <w:r>
        <w:rPr>
          <w:noProof/>
          <w:lang w:val="sk-SK"/>
        </w:rPr>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5" w14:textId="709AA578" w:rsidR="00CA0C46" w:rsidRDefault="00CA0C46" w:rsidP="00C73FA8">
      <w:pPr>
        <w:pStyle w:val="Popis"/>
        <w:spacing w:line="360" w:lineRule="auto"/>
        <w:jc w:val="center"/>
        <w:rPr>
          <w:b w:val="0"/>
          <w:i/>
          <w:lang w:val="sk-SK"/>
        </w:rPr>
      </w:pPr>
      <w:bookmarkStart w:id="10" w:name="_Toc503448632"/>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EA2DF9">
        <w:rPr>
          <w:b w:val="0"/>
          <w:i/>
          <w:noProof/>
          <w:lang w:val="sk-SK"/>
        </w:rPr>
        <w:t>5</w:t>
      </w:r>
      <w:r w:rsidR="007E4AE4" w:rsidRPr="00D44E36">
        <w:rPr>
          <w:b w:val="0"/>
          <w:i/>
          <w:lang w:val="sk-SK"/>
        </w:rPr>
        <w:fldChar w:fldCharType="end"/>
      </w:r>
      <w:r w:rsidRPr="00D44E36">
        <w:rPr>
          <w:b w:val="0"/>
          <w:i/>
          <w:lang w:val="sk-SK"/>
        </w:rPr>
        <w:t>: Drevené parkety</w:t>
      </w:r>
      <w:bookmarkEnd w:id="10"/>
    </w:p>
    <w:p w14:paraId="53ED1C06" w14:textId="77777777" w:rsidR="006C46CD" w:rsidRPr="006C46CD" w:rsidRDefault="006C46CD" w:rsidP="00531426">
      <w:pPr>
        <w:spacing w:line="360" w:lineRule="auto"/>
        <w:jc w:val="both"/>
        <w:rPr>
          <w:lang w:val="sk-SK"/>
        </w:rPr>
      </w:pPr>
    </w:p>
    <w:p w14:paraId="53ED1C07" w14:textId="77777777" w:rsidR="00D44E36" w:rsidRPr="00D44E36" w:rsidRDefault="00D44E36" w:rsidP="00531426">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presne sadnúť do štvorcovej siete a okopírovať ju. Navyše tiež hrozí, že deti preklopia parkety okolo niektorej osi, čo nie je dovolené. Tieto zásady treba dodržiavať a žiakov na ne dôkladne upozorniť.</w:t>
      </w:r>
    </w:p>
    <w:p w14:paraId="53ED1C08" w14:textId="77777777" w:rsidR="00BA416C" w:rsidRDefault="00BA416C" w:rsidP="00531426">
      <w:pPr>
        <w:spacing w:line="360" w:lineRule="auto"/>
        <w:jc w:val="both"/>
        <w:rPr>
          <w:lang w:val="sk-SK"/>
        </w:rPr>
      </w:pPr>
    </w:p>
    <w:p w14:paraId="53ED1C09" w14:textId="77777777" w:rsidR="00ED7529" w:rsidRDefault="00D57645" w:rsidP="00531426">
      <w:pPr>
        <w:pStyle w:val="Nadpis3"/>
        <w:spacing w:line="360" w:lineRule="auto"/>
        <w:jc w:val="both"/>
        <w:rPr>
          <w:lang w:val="sk-SK"/>
        </w:rPr>
      </w:pPr>
      <w:bookmarkStart w:id="11" w:name="_Toc503449066"/>
      <w:r>
        <w:rPr>
          <w:lang w:val="sk-SK"/>
        </w:rPr>
        <w:t>Úlohy z matematiky pre deti na základných školách</w:t>
      </w:r>
      <w:bookmarkEnd w:id="11"/>
    </w:p>
    <w:p w14:paraId="53ED1C0A" w14:textId="77777777" w:rsidR="00ED7529" w:rsidRDefault="00ED7529" w:rsidP="00531426">
      <w:pPr>
        <w:spacing w:line="360" w:lineRule="auto"/>
        <w:jc w:val="both"/>
        <w:rPr>
          <w:lang w:val="sk-SK"/>
        </w:rPr>
      </w:pPr>
    </w:p>
    <w:p w14:paraId="53ED1C0B" w14:textId="77777777" w:rsidR="00ED7529" w:rsidRDefault="00ED7529" w:rsidP="00531426">
      <w:pPr>
        <w:spacing w:line="360" w:lineRule="auto"/>
        <w:ind w:left="0" w:firstLine="567"/>
        <w:jc w:val="both"/>
        <w:rPr>
          <w:lang w:val="sk-SK"/>
        </w:rPr>
      </w:pPr>
      <w:r>
        <w:rPr>
          <w:lang w:val="sk-SK"/>
        </w:rPr>
        <w:t xml:space="preserve">Webová aplikácia </w:t>
      </w:r>
      <w:r w:rsidR="003A5815">
        <w:rPr>
          <w:lang w:val="sk-SK"/>
        </w:rPr>
        <w:t xml:space="preserve">[6] </w:t>
      </w:r>
      <w:r>
        <w:rPr>
          <w:lang w:val="sk-SK"/>
        </w:rPr>
        <w:t xml:space="preserve">plná matematických úloh pre deti na základnej škole. Úlohy sú vypracované </w:t>
      </w:r>
      <w:r w:rsidR="00546678">
        <w:rPr>
          <w:lang w:val="sk-SK"/>
        </w:rPr>
        <w:t>podľa</w:t>
      </w:r>
      <w:r>
        <w:rPr>
          <w:lang w:val="sk-SK"/>
        </w:rPr>
        <w:t xml:space="preserve"> Hejného metódy a pokrývajú mnohé prostredia, napr. Autobus, Hady, Susedia, Pavučiny. Sú rozdelené podľa náročnosti pre deti v jednotlivých ročníkoch. Úloh je naozaj neúrekom a sú rôznorodé. </w:t>
      </w:r>
    </w:p>
    <w:p w14:paraId="53ED1C0C" w14:textId="7777777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 xml:space="preserve">Kurzor pri nadídení nad štvorcovú sieť zmení tvar a vytvára dojem, že túto sieť treba ťahať. Čo by </w:t>
      </w:r>
      <w:r w:rsidR="006C6ECA">
        <w:rPr>
          <w:lang w:val="sk-SK"/>
        </w:rPr>
        <w:lastRenderedPageBreak/>
        <w:t>sme skôr očakávali je ťahanie parkiet z ich pozície na sieť. To však nie je možné. Treba najskôr kliknúť na parketu, ktorú chceme ťahať a následne na miesto v štvorcovej sieti, na ktoré ju chceme vložiť. Ak chceme niektorú parketu otočiť, musíme na ňu najskôr klik</w:t>
      </w:r>
      <w:r w:rsidR="009E70BA">
        <w:rPr>
          <w:lang w:val="sk-SK"/>
        </w:rPr>
        <w:t>núť 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 xml:space="preserve">môžeme ukladať aj tak, že pretŕčajú cez okraje siete alebo sú mimo siet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6C6ECA">
        <w:rPr>
          <w:lang w:val="sk-SK"/>
        </w:rPr>
        <w:t xml:space="preserve"> tlačidiel je akosi 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02A8EDDD">
            <wp:extent cx="4900441" cy="2697480"/>
            <wp:effectExtent l="0" t="0" r="0" b="762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110" cy="2702803"/>
                    </a:xfrm>
                    <a:prstGeom prst="rect">
                      <a:avLst/>
                    </a:prstGeom>
                    <a:noFill/>
                    <a:ln>
                      <a:noFill/>
                    </a:ln>
                  </pic:spPr>
                </pic:pic>
              </a:graphicData>
            </a:graphic>
          </wp:inline>
        </w:drawing>
      </w:r>
    </w:p>
    <w:p w14:paraId="53ED1C0F" w14:textId="05A36827" w:rsidR="008666C8" w:rsidRPr="00D57645" w:rsidRDefault="00D57645" w:rsidP="00D57645">
      <w:pPr>
        <w:pStyle w:val="Popis"/>
        <w:jc w:val="center"/>
        <w:rPr>
          <w:b w:val="0"/>
          <w:i/>
        </w:rPr>
      </w:pPr>
      <w:bookmarkStart w:id="12" w:name="_Toc503448633"/>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EA2DF9">
        <w:rPr>
          <w:b w:val="0"/>
          <w:i/>
          <w:noProof/>
        </w:rPr>
        <w:t>6</w:t>
      </w:r>
      <w:r w:rsidRPr="00D57645">
        <w:rPr>
          <w:b w:val="0"/>
          <w:i/>
        </w:rPr>
        <w:fldChar w:fldCharType="end"/>
      </w:r>
      <w:r w:rsidRPr="00D57645">
        <w:rPr>
          <w:b w:val="0"/>
          <w:i/>
        </w:rPr>
        <w:t>: Úlohy z matematiky pre deti na základných školách - riešenie úlohy</w:t>
      </w:r>
      <w:bookmarkEnd w:id="12"/>
    </w:p>
    <w:p w14:paraId="53ED1C10" w14:textId="77777777" w:rsidR="008666C8" w:rsidRPr="008666C8" w:rsidRDefault="008666C8" w:rsidP="00531426">
      <w:pPr>
        <w:spacing w:line="360" w:lineRule="auto"/>
        <w:jc w:val="both"/>
      </w:pPr>
    </w:p>
    <w:p w14:paraId="53ED1C11" w14:textId="77777777" w:rsidR="00ED7529" w:rsidRDefault="00546678" w:rsidP="00531426">
      <w:pPr>
        <w:spacing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Hejného metódy. </w:t>
      </w:r>
      <w:r w:rsidR="008666C8">
        <w:rPr>
          <w:lang w:val="sk-SK"/>
        </w:rPr>
        <w:t xml:space="preserve">Hoci sada obsahovala len päť úloh, zobrazuje sa celkové hodnotenie so základom desať, čo menšie deti môže zmiasť. </w:t>
      </w:r>
      <w:r w:rsidR="001444DE">
        <w:rPr>
          <w:lang w:val="sk-SK"/>
        </w:rPr>
        <w:t>Taktiež sa objavia zrejme naše riešenia, no ako vidieť na obrázku 7, nezobrazujú sa správne a opäť sa mení kur</w:t>
      </w:r>
      <w:r w:rsidR="008666C8">
        <w:rPr>
          <w:lang w:val="sk-SK"/>
        </w:rPr>
        <w:t>zor, ak ho na n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42342C74">
            <wp:extent cx="4940892" cy="230886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136" cy="2312712"/>
                    </a:xfrm>
                    <a:prstGeom prst="rect">
                      <a:avLst/>
                    </a:prstGeom>
                    <a:noFill/>
                    <a:ln>
                      <a:noFill/>
                    </a:ln>
                  </pic:spPr>
                </pic:pic>
              </a:graphicData>
            </a:graphic>
          </wp:inline>
        </w:drawing>
      </w:r>
    </w:p>
    <w:p w14:paraId="53ED1C14" w14:textId="69524C46" w:rsidR="008666C8" w:rsidRPr="00D57645" w:rsidRDefault="00D57645" w:rsidP="00D57645">
      <w:pPr>
        <w:pStyle w:val="Popis"/>
        <w:jc w:val="center"/>
        <w:rPr>
          <w:b w:val="0"/>
          <w:i/>
        </w:rPr>
      </w:pPr>
      <w:bookmarkStart w:id="13" w:name="_Toc503448634"/>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EA2DF9">
        <w:rPr>
          <w:b w:val="0"/>
          <w:i/>
          <w:noProof/>
        </w:rPr>
        <w:t>7</w:t>
      </w:r>
      <w:r w:rsidRPr="00D57645">
        <w:rPr>
          <w:b w:val="0"/>
          <w:i/>
        </w:rPr>
        <w:fldChar w:fldCharType="end"/>
      </w:r>
      <w:r w:rsidRPr="00D57645">
        <w:rPr>
          <w:b w:val="0"/>
          <w:i/>
        </w:rPr>
        <w:t>: Úlohy z matematiky pre deti na základných školách - prehľad nášho riešenia</w:t>
      </w:r>
      <w:bookmarkEnd w:id="13"/>
    </w:p>
    <w:p w14:paraId="53ED1C15" w14:textId="77777777" w:rsidR="009E70BA" w:rsidRDefault="009E70BA" w:rsidP="009E70BA"/>
    <w:p w14:paraId="53ED1C16" w14:textId="77777777" w:rsidR="00AA5FE3" w:rsidRPr="009E70BA" w:rsidRDefault="00AA5FE3" w:rsidP="009E70BA"/>
    <w:p w14:paraId="53ED1C18" w14:textId="26F2E0E4" w:rsidR="00BB3F62" w:rsidRPr="006F5497" w:rsidRDefault="00BB3F62" w:rsidP="006F5497">
      <w:pPr>
        <w:pStyle w:val="Nadpis3"/>
        <w:spacing w:line="360" w:lineRule="auto"/>
        <w:jc w:val="both"/>
        <w:rPr>
          <w:lang w:val="sk-SK"/>
        </w:rPr>
      </w:pPr>
      <w:bookmarkStart w:id="14" w:name="_Toc503449067"/>
      <w:r>
        <w:rPr>
          <w:lang w:val="sk-SK"/>
        </w:rPr>
        <w:t xml:space="preserve">Matemág - </w:t>
      </w:r>
      <w:r w:rsidR="00047BDF">
        <w:rPr>
          <w:lang w:val="sk-SK"/>
        </w:rPr>
        <w:t>Dobrodružná edukačná</w:t>
      </w:r>
      <w:r>
        <w:rPr>
          <w:lang w:val="sk-SK"/>
        </w:rPr>
        <w:t xml:space="preserve"> hra</w:t>
      </w:r>
      <w:bookmarkEnd w:id="14"/>
      <w:r>
        <w:rPr>
          <w:lang w:val="sk-SK"/>
        </w:rPr>
        <w:t xml:space="preserve"> </w:t>
      </w:r>
    </w:p>
    <w:p w14:paraId="53ED1C19" w14:textId="77777777" w:rsidR="00BB3F62" w:rsidRDefault="00047BDF" w:rsidP="006F5497">
      <w:pPr>
        <w:spacing w:before="240" w:line="360" w:lineRule="auto"/>
        <w:ind w:left="0" w:firstLine="567"/>
        <w:jc w:val="both"/>
        <w:rPr>
          <w:lang w:val="sk-SK"/>
        </w:rPr>
      </w:pPr>
      <w:r>
        <w:rPr>
          <w:lang w:val="sk-SK"/>
        </w:rPr>
        <w:t>Matemág je edukačná</w:t>
      </w:r>
      <w:r w:rsidR="00BB3F62">
        <w:rPr>
          <w:lang w:val="sk-SK"/>
        </w:rPr>
        <w:t xml:space="preserve"> hra</w:t>
      </w:r>
      <w:r w:rsidR="00900BD0">
        <w:rPr>
          <w:lang w:val="sk-SK"/>
        </w:rPr>
        <w:t xml:space="preserve"> </w:t>
      </w:r>
      <w:r w:rsidR="00900BD0">
        <w:t>[7]</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Hejného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454E373B"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64A9AED1" w14:textId="77777777" w:rsidR="002C436E" w:rsidRDefault="002C436E" w:rsidP="00C511E5">
      <w:pPr>
        <w:spacing w:line="360" w:lineRule="auto"/>
        <w:ind w:left="0" w:firstLine="567"/>
        <w:jc w:val="both"/>
        <w:rPr>
          <w:lang w:val="sk-SK"/>
        </w:rPr>
      </w:pP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037F4A33">
            <wp:extent cx="5036820" cy="2830234"/>
            <wp:effectExtent l="0" t="0" r="0" b="8255"/>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5829" cy="2835296"/>
                    </a:xfrm>
                    <a:prstGeom prst="rect">
                      <a:avLst/>
                    </a:prstGeom>
                    <a:noFill/>
                    <a:ln>
                      <a:noFill/>
                    </a:ln>
                  </pic:spPr>
                </pic:pic>
              </a:graphicData>
            </a:graphic>
          </wp:inline>
        </w:drawing>
      </w:r>
    </w:p>
    <w:p w14:paraId="53ED1C1C" w14:textId="2CDAD8A2" w:rsidR="000B20E0" w:rsidRPr="00D57645" w:rsidRDefault="00D57645" w:rsidP="00D57645">
      <w:pPr>
        <w:pStyle w:val="Popis"/>
        <w:jc w:val="center"/>
        <w:rPr>
          <w:b w:val="0"/>
          <w:i/>
        </w:rPr>
      </w:pPr>
      <w:bookmarkStart w:id="15" w:name="_Toc503448635"/>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EA2DF9">
        <w:rPr>
          <w:b w:val="0"/>
          <w:i/>
          <w:noProof/>
        </w:rPr>
        <w:t>8</w:t>
      </w:r>
      <w:r w:rsidRPr="00D57645">
        <w:rPr>
          <w:b w:val="0"/>
          <w:i/>
        </w:rPr>
        <w:fldChar w:fldCharType="end"/>
      </w:r>
      <w:r w:rsidRPr="00D57645">
        <w:rPr>
          <w:b w:val="0"/>
          <w:i/>
        </w:rPr>
        <w:t>: Matemág - jednoduchá úloha na ceste za čarodejníkom</w:t>
      </w:r>
      <w:bookmarkEnd w:id="15"/>
    </w:p>
    <w:p w14:paraId="53ED1C1D" w14:textId="77777777" w:rsidR="00FC1A5A" w:rsidRDefault="00FC1A5A" w:rsidP="00531426">
      <w:pPr>
        <w:spacing w:line="360" w:lineRule="auto"/>
        <w:ind w:left="0"/>
        <w:jc w:val="both"/>
        <w:rPr>
          <w:lang w:val="sk-SK"/>
        </w:rPr>
      </w:pPr>
    </w:p>
    <w:p w14:paraId="53ED1C1F" w14:textId="7DAF1AAD" w:rsidR="00FC1A5A" w:rsidRPr="006F5497" w:rsidRDefault="00FC1A5A" w:rsidP="006F5497">
      <w:pPr>
        <w:pStyle w:val="Nadpis2"/>
        <w:spacing w:line="360" w:lineRule="auto"/>
        <w:jc w:val="both"/>
        <w:rPr>
          <w:lang w:val="sk-SK"/>
        </w:rPr>
      </w:pPr>
      <w:bookmarkStart w:id="16" w:name="_Toc503449068"/>
      <w:r>
        <w:rPr>
          <w:lang w:val="sk-SK"/>
        </w:rPr>
        <w:t>Predchádzajúce bakalárske práce</w:t>
      </w:r>
      <w:bookmarkEnd w:id="16"/>
    </w:p>
    <w:p w14:paraId="53ED1C21" w14:textId="3B29ACBF" w:rsidR="00FC1A5A" w:rsidRDefault="00FC1A5A" w:rsidP="006F5497">
      <w:pPr>
        <w:spacing w:before="240" w:after="240"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Hejného matematiky a</w:t>
      </w:r>
      <w:r w:rsidR="00AE67BC">
        <w:rPr>
          <w:lang w:val="sk-SK"/>
        </w:rPr>
        <w:t xml:space="preserve"> transformujú niektoré</w:t>
      </w:r>
      <w:r>
        <w:rPr>
          <w:lang w:val="sk-SK"/>
        </w:rPr>
        <w:t xml:space="preserve"> zo známych pr</w:t>
      </w:r>
      <w:r w:rsidR="006F5497">
        <w:rPr>
          <w:lang w:val="sk-SK"/>
        </w:rPr>
        <w:t xml:space="preserve">ostredí do softvérovej podoby. </w:t>
      </w:r>
    </w:p>
    <w:p w14:paraId="53ED1C23" w14:textId="53D72E7D" w:rsidR="00EF3DD1" w:rsidRPr="006F5497" w:rsidRDefault="00EF3DD1" w:rsidP="006F5497">
      <w:pPr>
        <w:pStyle w:val="Nadpis3"/>
        <w:spacing w:line="360" w:lineRule="auto"/>
        <w:jc w:val="both"/>
        <w:rPr>
          <w:lang w:val="sk-SK"/>
        </w:rPr>
      </w:pPr>
      <w:bookmarkStart w:id="17" w:name="_Toc503449069"/>
      <w:r>
        <w:rPr>
          <w:lang w:val="sk-SK"/>
        </w:rPr>
        <w:t>Násobilkové štvorce</w:t>
      </w:r>
      <w:bookmarkEnd w:id="17"/>
    </w:p>
    <w:p w14:paraId="53ED1C24" w14:textId="77777777" w:rsidR="00A31186" w:rsidRDefault="00EF3DD1" w:rsidP="006F5497">
      <w:pPr>
        <w:spacing w:before="240" w:line="360" w:lineRule="auto"/>
        <w:ind w:firstLine="590"/>
        <w:jc w:val="both"/>
        <w:rPr>
          <w:lang w:val="sk-SK"/>
        </w:rPr>
      </w:pPr>
      <w:r>
        <w:rPr>
          <w:lang w:val="sk-SK"/>
        </w:rPr>
        <w:t xml:space="preserve">Bakalárska práca </w:t>
      </w:r>
      <w:r w:rsidR="00B81DF8">
        <w:t>[8</w:t>
      </w:r>
      <w:r>
        <w:t xml:space="preserve">] </w:t>
      </w:r>
      <w:r>
        <w:rPr>
          <w:lang w:val="sk-SK"/>
        </w:rPr>
        <w:t>vytvorená v roku 2017. Jej autorom</w:t>
      </w:r>
      <w:r w:rsidR="00C9747A">
        <w:rPr>
          <w:lang w:val="sk-SK"/>
        </w:rPr>
        <w:t xml:space="preserve"> </w:t>
      </w:r>
      <w:r>
        <w:rPr>
          <w:lang w:val="sk-SK"/>
        </w:rPr>
        <w:t xml:space="preserve"> je Martin Sadloň a pokrýva prostredie Násobilkové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lastRenderedPageBreak/>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77695338" w:rsidR="00A32981" w:rsidRPr="00D57645" w:rsidRDefault="00D57645" w:rsidP="00D57645">
      <w:pPr>
        <w:pStyle w:val="Popis"/>
        <w:jc w:val="center"/>
        <w:rPr>
          <w:b w:val="0"/>
          <w:i/>
        </w:rPr>
      </w:pPr>
      <w:bookmarkStart w:id="18" w:name="_Toc503448636"/>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EA2DF9">
        <w:rPr>
          <w:b w:val="0"/>
          <w:i/>
          <w:noProof/>
        </w:rPr>
        <w:t>9</w:t>
      </w:r>
      <w:r w:rsidRPr="00D57645">
        <w:rPr>
          <w:b w:val="0"/>
          <w:i/>
        </w:rPr>
        <w:fldChar w:fldCharType="end"/>
      </w:r>
      <w:r w:rsidRPr="00D57645">
        <w:rPr>
          <w:b w:val="0"/>
          <w:i/>
        </w:rPr>
        <w:t>: Násobilkové štvorce</w:t>
      </w:r>
      <w:bookmarkEnd w:id="18"/>
    </w:p>
    <w:p w14:paraId="53ED1C2A" w14:textId="77777777" w:rsidR="00D57645" w:rsidRPr="00D57645" w:rsidRDefault="00D57645" w:rsidP="00D57645"/>
    <w:p w14:paraId="482D3344" w14:textId="4CDC5035" w:rsidR="00DE358D" w:rsidRPr="006F5497" w:rsidRDefault="00C9747A" w:rsidP="006F5497">
      <w:pPr>
        <w:pStyle w:val="Nadpis3"/>
        <w:spacing w:line="360" w:lineRule="auto"/>
        <w:jc w:val="both"/>
        <w:rPr>
          <w:lang w:val="sk-SK"/>
        </w:rPr>
      </w:pPr>
      <w:bookmarkStart w:id="19" w:name="_Toc503449070"/>
      <w:r>
        <w:rPr>
          <w:lang w:val="sk-SK"/>
        </w:rPr>
        <w:t>Hadíky</w:t>
      </w:r>
      <w:bookmarkEnd w:id="19"/>
    </w:p>
    <w:p w14:paraId="53ED1C2D" w14:textId="628F94C4" w:rsidR="00304210" w:rsidRDefault="00C9747A" w:rsidP="006F5497">
      <w:pPr>
        <w:spacing w:before="240" w:line="360" w:lineRule="auto"/>
        <w:ind w:firstLine="590"/>
        <w:jc w:val="both"/>
        <w:rPr>
          <w:lang w:val="sk-SK"/>
        </w:rPr>
      </w:pPr>
      <w:r>
        <w:rPr>
          <w:lang w:val="sk-SK"/>
        </w:rPr>
        <w:t xml:space="preserve">Bakalárska práca </w:t>
      </w:r>
      <w:r w:rsidR="00B81DF8">
        <w:t>[9</w:t>
      </w:r>
      <w:r w:rsidR="000E46B1">
        <w:t xml:space="preserve">] </w:t>
      </w:r>
      <w:r>
        <w:rPr>
          <w:lang w:val="sk-SK"/>
        </w:rPr>
        <w:t>vytvorená v roku 2017.</w:t>
      </w:r>
      <w:r w:rsidR="00304210">
        <w:rPr>
          <w:lang w:val="sk-SK"/>
        </w:rPr>
        <w:t xml:space="preserve"> Autorkou je Katarína Fabianová a </w:t>
      </w:r>
      <w:r>
        <w:rPr>
          <w:lang w:val="sk-SK"/>
        </w:rPr>
        <w:t xml:space="preserve">spracúva prostredie Hadíky, ktoré </w:t>
      </w:r>
      <w:r w:rsidR="00304210">
        <w:rPr>
          <w:lang w:val="sk-SK"/>
        </w:rPr>
        <w:t>pomáha naučiť deti rozpoznávať vz</w:t>
      </w:r>
      <w:r w:rsidR="00242085">
        <w:rPr>
          <w:lang w:val="sk-SK"/>
        </w:rPr>
        <w:t>ťahy medzi operátormi a operand</w:t>
      </w:r>
      <w:r w:rsidR="00304210">
        <w:rPr>
          <w:lang w:val="sk-SK"/>
        </w:rPr>
        <w:t xml:space="preserve">mi. V najľahších úlohách sa počíta iba s operáciou sčítavanie, respekt. odčítavanie.  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FDD6D72">
            <wp:extent cx="4892507" cy="2872740"/>
            <wp:effectExtent l="0" t="0" r="3810" b="381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6423" cy="2880911"/>
                    </a:xfrm>
                    <a:prstGeom prst="rect">
                      <a:avLst/>
                    </a:prstGeom>
                    <a:noFill/>
                    <a:ln>
                      <a:noFill/>
                    </a:ln>
                  </pic:spPr>
                </pic:pic>
              </a:graphicData>
            </a:graphic>
          </wp:inline>
        </w:drawing>
      </w:r>
    </w:p>
    <w:p w14:paraId="53ED1C32" w14:textId="73D41B93" w:rsidR="00A32981" w:rsidRPr="00D57645" w:rsidRDefault="00D57645" w:rsidP="00D57645">
      <w:pPr>
        <w:pStyle w:val="Popis"/>
        <w:jc w:val="center"/>
        <w:rPr>
          <w:b w:val="0"/>
          <w:i/>
        </w:rPr>
      </w:pPr>
      <w:bookmarkStart w:id="20" w:name="_Toc503448637"/>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EA2DF9">
        <w:rPr>
          <w:b w:val="0"/>
          <w:i/>
          <w:noProof/>
        </w:rPr>
        <w:t>10</w:t>
      </w:r>
      <w:r w:rsidRPr="00D57645">
        <w:rPr>
          <w:b w:val="0"/>
          <w:i/>
        </w:rPr>
        <w:fldChar w:fldCharType="end"/>
      </w:r>
      <w:r w:rsidRPr="00D57645">
        <w:rPr>
          <w:b w:val="0"/>
          <w:i/>
        </w:rPr>
        <w:t>: Hadíky</w:t>
      </w:r>
      <w:bookmarkEnd w:id="20"/>
    </w:p>
    <w:p w14:paraId="53ED1C33" w14:textId="77777777" w:rsidR="00F03DE5" w:rsidRDefault="00F03DE5" w:rsidP="00531426">
      <w:pPr>
        <w:spacing w:line="360" w:lineRule="auto"/>
        <w:ind w:left="0" w:firstLine="567"/>
        <w:jc w:val="both"/>
        <w:rPr>
          <w:lang w:val="sk-SK"/>
        </w:rPr>
      </w:pPr>
    </w:p>
    <w:p w14:paraId="4BFFEBB2" w14:textId="6A9DE531" w:rsidR="00DE358D" w:rsidRPr="006F5497" w:rsidRDefault="00F03DE5" w:rsidP="006F5497">
      <w:pPr>
        <w:pStyle w:val="Nadpis3"/>
        <w:spacing w:line="360" w:lineRule="auto"/>
        <w:jc w:val="both"/>
        <w:rPr>
          <w:lang w:val="sk-SK"/>
        </w:rPr>
      </w:pPr>
      <w:bookmarkStart w:id="21" w:name="_Toc503449071"/>
      <w:r>
        <w:rPr>
          <w:lang w:val="sk-SK"/>
        </w:rPr>
        <w:t>Autobus</w:t>
      </w:r>
      <w:bookmarkEnd w:id="21"/>
    </w:p>
    <w:p w14:paraId="53ED1C36" w14:textId="77777777" w:rsidR="00817228" w:rsidRDefault="00F03DE5" w:rsidP="006F5497">
      <w:pPr>
        <w:spacing w:before="240" w:line="360" w:lineRule="auto"/>
        <w:ind w:firstLine="590"/>
        <w:jc w:val="both"/>
        <w:rPr>
          <w:lang w:val="sk-SK"/>
        </w:rPr>
      </w:pPr>
      <w:r>
        <w:rPr>
          <w:lang w:val="sk-SK"/>
        </w:rPr>
        <w:t xml:space="preserve">Bakalárska práca </w:t>
      </w:r>
      <w:r w:rsidR="00B81DF8">
        <w:rPr>
          <w:lang w:val="sk-SK"/>
        </w:rPr>
        <w:t>[10</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lastRenderedPageBreak/>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568B2585" w:rsidR="000E46B1" w:rsidRPr="00D57645" w:rsidRDefault="00D57645" w:rsidP="00D57645">
      <w:pPr>
        <w:pStyle w:val="Popis"/>
        <w:jc w:val="center"/>
        <w:rPr>
          <w:b w:val="0"/>
          <w:i/>
          <w:lang w:val="sk-SK"/>
        </w:rPr>
      </w:pPr>
      <w:bookmarkStart w:id="22" w:name="_Toc503448638"/>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EA2DF9">
        <w:rPr>
          <w:b w:val="0"/>
          <w:i/>
          <w:noProof/>
        </w:rPr>
        <w:t>11</w:t>
      </w:r>
      <w:r w:rsidRPr="00D57645">
        <w:rPr>
          <w:b w:val="0"/>
          <w:i/>
        </w:rPr>
        <w:fldChar w:fldCharType="end"/>
      </w:r>
      <w:r w:rsidRPr="00D57645">
        <w:rPr>
          <w:b w:val="0"/>
          <w:i/>
        </w:rPr>
        <w:t>: Autobus</w:t>
      </w:r>
      <w:bookmarkEnd w:id="22"/>
    </w:p>
    <w:p w14:paraId="53ED1C3C" w14:textId="77777777" w:rsidR="000E46B1" w:rsidRDefault="000E46B1" w:rsidP="00531426">
      <w:pPr>
        <w:spacing w:line="360" w:lineRule="auto"/>
        <w:jc w:val="both"/>
        <w:rPr>
          <w:lang w:val="sk-SK"/>
        </w:rPr>
      </w:pPr>
    </w:p>
    <w:p w14:paraId="53ED1C3E" w14:textId="0AA189A7" w:rsidR="003C6B4C" w:rsidRPr="006F5497" w:rsidRDefault="00165C23" w:rsidP="006F5497">
      <w:pPr>
        <w:pStyle w:val="Nadpis2"/>
        <w:spacing w:line="360" w:lineRule="auto"/>
        <w:jc w:val="both"/>
        <w:rPr>
          <w:lang w:val="sk-SK"/>
        </w:rPr>
      </w:pPr>
      <w:bookmarkStart w:id="23" w:name="_Toc503449072"/>
      <w:r>
        <w:rPr>
          <w:lang w:val="sk-SK"/>
        </w:rPr>
        <w:t>Použité t</w:t>
      </w:r>
      <w:r w:rsidR="00C45233">
        <w:rPr>
          <w:lang w:val="sk-SK"/>
        </w:rPr>
        <w:t>echnológie</w:t>
      </w:r>
      <w:bookmarkEnd w:id="23"/>
    </w:p>
    <w:p w14:paraId="53ED1C40" w14:textId="500EAEB2" w:rsidR="00E36629" w:rsidRDefault="00C45233" w:rsidP="006F5497">
      <w:pPr>
        <w:spacing w:before="240" w:after="240" w:line="360" w:lineRule="auto"/>
        <w:ind w:firstLine="590"/>
        <w:jc w:val="both"/>
        <w:rPr>
          <w:lang w:val="sk-SK"/>
        </w:rPr>
      </w:pPr>
      <w:r>
        <w:rPr>
          <w:lang w:val="sk-SK"/>
        </w:rPr>
        <w:t>V tejto podkapitole</w:t>
      </w:r>
      <w:r w:rsidR="00AA5FE3">
        <w:rPr>
          <w:lang w:val="sk-SK"/>
        </w:rPr>
        <w:t xml:space="preserve"> v krátkosti priblížime </w:t>
      </w:r>
      <w:r w:rsidR="00C82474">
        <w:rPr>
          <w:lang w:val="sk-SK"/>
        </w:rPr>
        <w:t>technológie, ktoré budeme využívať pri tvorbe nášho softvéru.</w:t>
      </w:r>
      <w:r w:rsidR="00165C23">
        <w:rPr>
          <w:lang w:val="sk-SK"/>
        </w:rPr>
        <w:t xml:space="preserve"> </w:t>
      </w:r>
    </w:p>
    <w:p w14:paraId="7B2F5B26" w14:textId="58892E6A" w:rsidR="00DE358D" w:rsidRPr="006F5497" w:rsidRDefault="007C13FE" w:rsidP="006F5497">
      <w:pPr>
        <w:pStyle w:val="Nadpis3"/>
        <w:spacing w:line="360" w:lineRule="auto"/>
        <w:jc w:val="both"/>
        <w:rPr>
          <w:lang w:val="sk-SK"/>
        </w:rPr>
      </w:pPr>
      <w:bookmarkStart w:id="24" w:name="_Toc503449073"/>
      <w:r>
        <w:rPr>
          <w:lang w:val="sk-SK"/>
        </w:rPr>
        <w:t>Android</w:t>
      </w:r>
      <w:bookmarkEnd w:id="24"/>
    </w:p>
    <w:p w14:paraId="53ED1C43" w14:textId="144A1BDD" w:rsidR="00E36629" w:rsidRDefault="000F262C" w:rsidP="006F5497">
      <w:pPr>
        <w:spacing w:before="240" w:after="240" w:line="360" w:lineRule="auto"/>
        <w:ind w:firstLine="590"/>
        <w:jc w:val="both"/>
        <w:rPr>
          <w:lang w:val="sk-SK"/>
        </w:rPr>
      </w:pPr>
      <w:r w:rsidRPr="00A529F6">
        <w:rPr>
          <w:i/>
          <w:lang w:val="sk-SK"/>
        </w:rPr>
        <w:t>Android</w:t>
      </w:r>
      <w:r w:rsidR="004B0F2C">
        <w:rPr>
          <w:lang w:val="sk-SK"/>
        </w:rPr>
        <w:t xml:space="preserve"> je </w:t>
      </w:r>
      <w:r>
        <w:rPr>
          <w:lang w:val="sk-SK"/>
        </w:rPr>
        <w:t>platforma zahŕňajúca nielen operačný systém ako taký, ale</w:t>
      </w:r>
      <w:r w:rsidR="004B0F2C">
        <w:rPr>
          <w:lang w:val="sk-SK"/>
        </w:rPr>
        <w:t xml:space="preserve"> pokrýva</w:t>
      </w:r>
      <w:r>
        <w:rPr>
          <w:lang w:val="sk-SK"/>
        </w:rPr>
        <w:t xml:space="preserve"> aj používateľské rozhranie a aplikácie. </w:t>
      </w:r>
      <w:r w:rsidR="00A529F6">
        <w:rPr>
          <w:lang w:val="sk-SK"/>
        </w:rPr>
        <w:t>O tom, že sa neustále vyvíja a zlepšuje, svedčí aj doposiaľ 17 existujúcich verzií rozšírených po celom svete.</w:t>
      </w:r>
      <w:r w:rsidR="001E353B">
        <w:rPr>
          <w:lang w:val="sk-SK"/>
        </w:rPr>
        <w:t xml:space="preserve"> </w:t>
      </w:r>
      <w:r w:rsidR="000D40E6">
        <w:rPr>
          <w:lang w:val="sk-SK"/>
        </w:rPr>
        <w:t>Spomedzi</w:t>
      </w:r>
      <w:r w:rsidR="006C6764">
        <w:rPr>
          <w:lang w:val="sk-SK"/>
        </w:rPr>
        <w:t xml:space="preserve"> ostatných operačných systémov má najväčšie percentuálne zastúpenie v počte mobilných zariadení, ktoré ho používajú. Predpokla</w:t>
      </w:r>
      <w:r w:rsidR="003E1462">
        <w:rPr>
          <w:lang w:val="sk-SK"/>
        </w:rPr>
        <w:t>dáme teda, že ak si za cieľovú platformu zvolíme práve Android, našu aplikáciu</w:t>
      </w:r>
      <w:r w:rsidR="001E353B">
        <w:rPr>
          <w:lang w:val="sk-SK"/>
        </w:rPr>
        <w:t xml:space="preserve"> sprístupníme čo najväčšiemu možnému kruhu používateľov.</w:t>
      </w:r>
    </w:p>
    <w:p w14:paraId="53ED1C45" w14:textId="070D4172" w:rsidR="003C6B4C" w:rsidRPr="006F5497" w:rsidRDefault="003C6B4C" w:rsidP="006F5497">
      <w:pPr>
        <w:pStyle w:val="Nadpis3"/>
        <w:rPr>
          <w:lang w:val="sk-SK"/>
        </w:rPr>
      </w:pPr>
      <w:bookmarkStart w:id="25" w:name="_Toc503449074"/>
      <w:r>
        <w:rPr>
          <w:lang w:val="sk-SK"/>
        </w:rPr>
        <w:t>Android Studio</w:t>
      </w:r>
      <w:bookmarkEnd w:id="25"/>
    </w:p>
    <w:p w14:paraId="53ED1C47" w14:textId="20EA297D" w:rsidR="003C6B4C" w:rsidRDefault="007C13FE" w:rsidP="006F5497">
      <w:pPr>
        <w:spacing w:before="240" w:after="240" w:line="360" w:lineRule="auto"/>
        <w:ind w:firstLine="590"/>
        <w:jc w:val="both"/>
        <w:rPr>
          <w:lang w:val="sk-SK"/>
        </w:rPr>
      </w:pPr>
      <w:r w:rsidRPr="00A529F6">
        <w:rPr>
          <w:i/>
          <w:lang w:val="sk-SK"/>
        </w:rPr>
        <w:t>Android Studio</w:t>
      </w:r>
      <w:r>
        <w:rPr>
          <w:lang w:val="sk-SK"/>
        </w:rPr>
        <w:t xml:space="preserve"> je vývojové prostredie určené špeciálne pre natívnu tvorbu </w:t>
      </w:r>
      <w:r w:rsidR="00C82474">
        <w:rPr>
          <w:lang w:val="sk-SK"/>
        </w:rPr>
        <w:t xml:space="preserve">mobilných aplikácii. Ako názov vypovedá, ide o mobilné aplikácie určené </w:t>
      </w:r>
      <w:r w:rsidR="000F262C">
        <w:rPr>
          <w:lang w:val="sk-SK"/>
        </w:rPr>
        <w:t xml:space="preserve">práve </w:t>
      </w:r>
      <w:r w:rsidR="00C82474">
        <w:rPr>
          <w:lang w:val="sk-SK"/>
        </w:rPr>
        <w:t>pre platformu Android. V súčasnosti nahrádza</w:t>
      </w:r>
      <w:r w:rsidR="000D40E6">
        <w:rPr>
          <w:lang w:val="sk-SK"/>
        </w:rPr>
        <w:t xml:space="preserve"> ešte</w:t>
      </w:r>
      <w:r w:rsidR="00C82474">
        <w:rPr>
          <w:lang w:val="sk-SK"/>
        </w:rPr>
        <w:t xml:space="preserve"> donedávna používané Eclipse Android </w:t>
      </w:r>
      <w:r w:rsidR="00C82474">
        <w:rPr>
          <w:lang w:val="sk-SK"/>
        </w:rPr>
        <w:lastRenderedPageBreak/>
        <w:t xml:space="preserve">Development Tools. Z ponuky výhod, </w:t>
      </w:r>
      <w:r w:rsidR="001E353B">
        <w:rPr>
          <w:lang w:val="sk-SK"/>
        </w:rPr>
        <w:t>pre ktoré sme si ho zvolili</w:t>
      </w:r>
      <w:r w:rsidR="00C82474">
        <w:rPr>
          <w:lang w:val="sk-SK"/>
        </w:rPr>
        <w:t xml:space="preserve"> môžeme spomenúť bohatý nástroj </w:t>
      </w:r>
      <w:r w:rsidR="000D40E6">
        <w:rPr>
          <w:lang w:val="sk-SK"/>
        </w:rPr>
        <w:t xml:space="preserve">na tvorbu dizajnu aplikácie, či </w:t>
      </w:r>
      <w:r w:rsidR="00C82474">
        <w:rPr>
          <w:lang w:val="sk-SK"/>
        </w:rPr>
        <w:t>emulátor zariadení.</w:t>
      </w:r>
    </w:p>
    <w:p w14:paraId="53ED1C49" w14:textId="67023C93" w:rsidR="003C6B4C" w:rsidRPr="006F5497" w:rsidRDefault="003C6B4C" w:rsidP="006F5497">
      <w:pPr>
        <w:pStyle w:val="Nadpis3"/>
        <w:rPr>
          <w:lang w:val="sk-SK"/>
        </w:rPr>
      </w:pPr>
      <w:bookmarkStart w:id="26" w:name="_Toc503449075"/>
      <w:r>
        <w:rPr>
          <w:lang w:val="sk-SK"/>
        </w:rPr>
        <w:t>Java</w:t>
      </w:r>
      <w:bookmarkEnd w:id="26"/>
    </w:p>
    <w:p w14:paraId="75595B85" w14:textId="1C61ACDA" w:rsidR="000D40E6" w:rsidRDefault="000F262C" w:rsidP="006F5497">
      <w:pPr>
        <w:spacing w:before="240" w:after="240" w:line="360" w:lineRule="auto"/>
        <w:jc w:val="both"/>
        <w:rPr>
          <w:lang w:val="sk-SK"/>
        </w:rPr>
      </w:pPr>
      <w:r>
        <w:rPr>
          <w:lang w:val="sk-SK"/>
        </w:rPr>
        <w:tab/>
      </w:r>
      <w:r>
        <w:rPr>
          <w:lang w:val="sk-SK"/>
        </w:rPr>
        <w:tab/>
      </w:r>
      <w:r w:rsidRPr="00A529F6">
        <w:rPr>
          <w:i/>
          <w:lang w:val="sk-SK"/>
        </w:rPr>
        <w:t>Java</w:t>
      </w:r>
      <w:r>
        <w:rPr>
          <w:lang w:val="sk-SK"/>
        </w:rPr>
        <w:t xml:space="preserve"> je </w:t>
      </w:r>
      <w:r w:rsidR="00A529F6">
        <w:rPr>
          <w:lang w:val="sk-SK"/>
        </w:rPr>
        <w:t xml:space="preserve">objektovo orientovaný </w:t>
      </w:r>
      <w:r>
        <w:rPr>
          <w:lang w:val="sk-SK"/>
        </w:rPr>
        <w:t xml:space="preserve">programovací jazyk </w:t>
      </w:r>
      <w:r w:rsidR="00A529F6">
        <w:rPr>
          <w:lang w:val="sk-SK"/>
        </w:rPr>
        <w:t xml:space="preserve">vychádzajúci z jazykov C a C++. Okrem iného je to jazyk, </w:t>
      </w:r>
      <w:r w:rsidR="000D40E6">
        <w:rPr>
          <w:lang w:val="sk-SK"/>
        </w:rPr>
        <w:t>ktorý sa využíva pri tvorbe aplikácií</w:t>
      </w:r>
      <w:r w:rsidR="00A529F6">
        <w:rPr>
          <w:lang w:val="sk-SK"/>
        </w:rPr>
        <w:t xml:space="preserve"> v Android </w:t>
      </w:r>
      <w:r w:rsidR="00A0522F">
        <w:rPr>
          <w:lang w:val="sk-SK"/>
        </w:rPr>
        <w:t>Studiu. Jeho sila a možnosti sú</w:t>
      </w:r>
      <w:r w:rsidR="00E36629">
        <w:rPr>
          <w:lang w:val="sk-SK"/>
        </w:rPr>
        <w:t xml:space="preserve"> tu</w:t>
      </w:r>
      <w:r w:rsidR="00A0522F">
        <w:rPr>
          <w:lang w:val="sk-SK"/>
        </w:rPr>
        <w:t xml:space="preserve"> navyše podporované ďalšími knižnicami.</w:t>
      </w:r>
    </w:p>
    <w:p w14:paraId="545EF63B" w14:textId="3239F049" w:rsidR="002353BA" w:rsidRPr="006F5497" w:rsidRDefault="000D40E6" w:rsidP="006F5497">
      <w:pPr>
        <w:pStyle w:val="Nadpis3"/>
        <w:rPr>
          <w:lang w:val="sk-SK"/>
        </w:rPr>
      </w:pPr>
      <w:r>
        <w:rPr>
          <w:lang w:val="sk-SK"/>
        </w:rPr>
        <w:t>XML</w:t>
      </w:r>
    </w:p>
    <w:p w14:paraId="09A2FA32" w14:textId="0AE31301" w:rsidR="007056D2" w:rsidRPr="00271278" w:rsidRDefault="002353BA" w:rsidP="006F5497">
      <w:pPr>
        <w:spacing w:before="240" w:after="240" w:line="360" w:lineRule="auto"/>
        <w:ind w:firstLine="743"/>
        <w:jc w:val="both"/>
        <w:rPr>
          <w:lang w:val="sk-SK"/>
        </w:rPr>
      </w:pPr>
      <w:r>
        <w:rPr>
          <w:lang w:val="sk-SK"/>
        </w:rPr>
        <w:t xml:space="preserve">XML je jednoduchý a flexibilný značkovací jazyk používaný zväčša pre prenos údajov a dokumentov, </w:t>
      </w:r>
      <w:r w:rsidRPr="008E04F2">
        <w:rPr>
          <w:lang w:val="sk-SK"/>
        </w:rPr>
        <w:t>najmä</w:t>
      </w:r>
      <w:r>
        <w:rPr>
          <w:lang w:val="sk-SK"/>
        </w:rPr>
        <w:t xml:space="preserve"> na internete. </w:t>
      </w:r>
      <w:r w:rsidR="007056D2">
        <w:rPr>
          <w:lang w:val="sk-SK"/>
        </w:rPr>
        <w:t>Pri tvorbe našej aplikácie ho však budeme využívať na vytváranie a prispôsobovanie dizajnu podľa našich predstáv. Umožňuje nám vytvárať rôzne komponenty, napr. tlačidlá, textové polia, ktorým môžeme individuálne meniť ich vzh</w:t>
      </w:r>
      <w:r w:rsidR="00271278">
        <w:rPr>
          <w:lang w:val="sk-SK"/>
        </w:rPr>
        <w:t>ľ</w:t>
      </w:r>
      <w:r w:rsidR="007056D2">
        <w:rPr>
          <w:lang w:val="sk-SK"/>
        </w:rPr>
        <w:t>ad</w:t>
      </w:r>
      <w:r w:rsidR="00D0273F">
        <w:rPr>
          <w:lang w:val="sk-SK"/>
        </w:rPr>
        <w:t xml:space="preserve"> a iné parametre</w:t>
      </w:r>
      <w:r w:rsidR="007056D2">
        <w:rPr>
          <w:lang w:val="sk-SK"/>
        </w:rPr>
        <w:t xml:space="preserve">. </w:t>
      </w:r>
    </w:p>
    <w:p w14:paraId="3AFF0BB2" w14:textId="1CBB7B82" w:rsidR="007056D2" w:rsidRDefault="00942F6F" w:rsidP="00942F6F">
      <w:pPr>
        <w:spacing w:line="240" w:lineRule="auto"/>
        <w:ind w:left="0"/>
        <w:rPr>
          <w:lang w:val="sk-SK"/>
        </w:rPr>
      </w:pPr>
      <w:r>
        <w:rPr>
          <w:lang w:val="sk-SK"/>
        </w:rPr>
        <w:br w:type="page"/>
      </w:r>
    </w:p>
    <w:p w14:paraId="33BA98F2" w14:textId="74621EAE" w:rsidR="00AC7467" w:rsidRPr="006F5497" w:rsidRDefault="007056D2" w:rsidP="006F5497">
      <w:pPr>
        <w:pStyle w:val="Nadpis1"/>
        <w:spacing w:line="360" w:lineRule="auto"/>
        <w:jc w:val="both"/>
        <w:rPr>
          <w:lang w:val="sk-SK"/>
        </w:rPr>
      </w:pPr>
      <w:r>
        <w:rPr>
          <w:lang w:val="sk-SK"/>
        </w:rPr>
        <w:lastRenderedPageBreak/>
        <w:t>Návrh riešenia</w:t>
      </w:r>
    </w:p>
    <w:p w14:paraId="419770F8" w14:textId="148820F4" w:rsidR="00266F5F" w:rsidRDefault="0018509E" w:rsidP="006F5497">
      <w:pPr>
        <w:spacing w:before="240" w:after="240" w:line="360" w:lineRule="auto"/>
        <w:ind w:firstLine="732"/>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Na záver sa pozrieme na diagram zobrazujúci pohyb používateľa v aplikácii. </w:t>
      </w:r>
    </w:p>
    <w:p w14:paraId="6D3D4A6C" w14:textId="1C12958C" w:rsidR="00271278" w:rsidRPr="006F5497" w:rsidRDefault="00266F5F" w:rsidP="006F5497">
      <w:pPr>
        <w:pStyle w:val="Nadpis2"/>
        <w:spacing w:line="360" w:lineRule="auto"/>
        <w:jc w:val="both"/>
        <w:rPr>
          <w:lang w:val="sk-SK"/>
        </w:rPr>
      </w:pPr>
      <w:r>
        <w:rPr>
          <w:lang w:val="sk-SK"/>
        </w:rPr>
        <w:t>Rozdelenie úloh do úrovní</w:t>
      </w:r>
    </w:p>
    <w:p w14:paraId="3ED04DB6" w14:textId="39FBB703" w:rsidR="003B2BC1" w:rsidRDefault="003B2BC1" w:rsidP="006F5497">
      <w:pPr>
        <w:spacing w:before="240" w:line="360" w:lineRule="auto"/>
        <w:ind w:firstLine="732"/>
        <w:jc w:val="both"/>
        <w:rPr>
          <w:lang w:val="sk-SK"/>
        </w:rPr>
      </w:pPr>
      <w:r w:rsidRPr="003B2BC1">
        <w:rPr>
          <w:lang w:val="sk-SK"/>
        </w:rPr>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2074E53" w14:textId="1F890265" w:rsidR="003B2BC1" w:rsidRDefault="00266F5F" w:rsidP="006F5497">
      <w:pPr>
        <w:spacing w:after="240"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vyriešiť časť úloh a to vnímame ako veľkú motiváciu pre nich samotných.</w:t>
      </w:r>
    </w:p>
    <w:p w14:paraId="3716600E" w14:textId="3681C169" w:rsidR="00DE358D" w:rsidRPr="006F5497" w:rsidRDefault="003B2BC1" w:rsidP="006F5497">
      <w:pPr>
        <w:pStyle w:val="Nadpis3"/>
        <w:spacing w:line="360" w:lineRule="auto"/>
        <w:jc w:val="both"/>
        <w:rPr>
          <w:lang w:val="sk-SK"/>
        </w:rPr>
      </w:pPr>
      <w:r>
        <w:rPr>
          <w:lang w:val="sk-SK"/>
        </w:rPr>
        <w:t>Prvá úroveň</w:t>
      </w:r>
    </w:p>
    <w:p w14:paraId="56A903B0" w14:textId="48E9D382" w:rsidR="00207728" w:rsidRDefault="00207728" w:rsidP="006F5497">
      <w:pPr>
        <w:spacing w:before="240" w:after="240"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1DE193C6" w14:textId="4D26861D" w:rsidR="00207728" w:rsidRPr="006F5497" w:rsidRDefault="00207728" w:rsidP="006F5497">
      <w:pPr>
        <w:pStyle w:val="Nadpis3"/>
        <w:spacing w:line="360" w:lineRule="auto"/>
        <w:jc w:val="both"/>
        <w:rPr>
          <w:lang w:val="sk-SK"/>
        </w:rPr>
      </w:pPr>
      <w:r>
        <w:rPr>
          <w:lang w:val="sk-SK"/>
        </w:rPr>
        <w:t>Druhá úroveň</w:t>
      </w:r>
    </w:p>
    <w:p w14:paraId="0771875A" w14:textId="250F0B1A" w:rsidR="00207728" w:rsidRDefault="00207728" w:rsidP="006F5497">
      <w:pPr>
        <w:spacing w:before="240" w:after="240" w:line="360" w:lineRule="auto"/>
        <w:ind w:firstLine="732"/>
        <w:jc w:val="both"/>
        <w:rPr>
          <w:lang w:val="sk-SK"/>
        </w:rPr>
      </w:pPr>
      <w:r>
        <w:rPr>
          <w:lang w:val="sk-SK"/>
        </w:rPr>
        <w:t>Do úloh z tejto úrovne pribudli aj parkety nazvy</w:t>
      </w:r>
      <w:r w:rsidR="001A02A2">
        <w:rPr>
          <w:lang w:val="sk-SK"/>
        </w:rPr>
        <w:t xml:space="preserve">š. Teraz sú všetky parkety rovnakého tvaru položené na jednej kope a ich počet označuje číslo. </w:t>
      </w:r>
      <w:r w:rsidR="00474A28">
        <w:rPr>
          <w:lang w:val="sk-SK"/>
        </w:rPr>
        <w:t>Náročnosť oproti prvej úrovni je vyššia, pretože n</w:t>
      </w:r>
      <w:r w:rsidR="001A02A2">
        <w:rPr>
          <w:lang w:val="sk-SK"/>
        </w:rPr>
        <w:t xml:space="preserve">iekedy je potrebné použiť parkety z viacerých ponúkaných typov, </w:t>
      </w:r>
      <w:r w:rsidR="001A02A2">
        <w:rPr>
          <w:lang w:val="sk-SK"/>
        </w:rPr>
        <w:lastRenderedPageBreak/>
        <w:t>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54C54177" w14:textId="20227BE8" w:rsidR="001A02A2" w:rsidRPr="006F5497" w:rsidRDefault="001A02A2" w:rsidP="006F5497">
      <w:pPr>
        <w:pStyle w:val="Nadpis3"/>
        <w:spacing w:line="360" w:lineRule="auto"/>
        <w:jc w:val="both"/>
        <w:rPr>
          <w:lang w:val="sk-SK"/>
        </w:rPr>
      </w:pPr>
      <w:r>
        <w:rPr>
          <w:lang w:val="sk-SK"/>
        </w:rPr>
        <w:t>Tretia úroveň</w:t>
      </w:r>
    </w:p>
    <w:p w14:paraId="0DDBD5AF" w14:textId="2D06A91E" w:rsidR="00DE358D" w:rsidRDefault="001A02A2" w:rsidP="006F5497">
      <w:pPr>
        <w:spacing w:before="240"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 90 stupňov voči prechádzajúcim, nepovažujeme za nové.</w:t>
      </w:r>
    </w:p>
    <w:p w14:paraId="0758A164" w14:textId="5D01B5D4" w:rsidR="00474A28" w:rsidRPr="00F04C35" w:rsidRDefault="00474A28" w:rsidP="00F04C35">
      <w:pPr>
        <w:pStyle w:val="Nadpis3"/>
        <w:spacing w:line="360" w:lineRule="auto"/>
        <w:jc w:val="both"/>
        <w:rPr>
          <w:lang w:val="sk-SK"/>
        </w:rPr>
      </w:pPr>
      <w:r>
        <w:rPr>
          <w:lang w:val="sk-SK"/>
        </w:rPr>
        <w:t>Štvrtá úroveň</w:t>
      </w:r>
    </w:p>
    <w:p w14:paraId="16E3CCB1" w14:textId="3F8771A8" w:rsidR="003527B0" w:rsidRDefault="00474A28" w:rsidP="006F5497">
      <w:pPr>
        <w:spacing w:before="240" w:after="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vyšší.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5E20733" w14:textId="74E86E59" w:rsidR="00B4734A" w:rsidRPr="001926DB" w:rsidRDefault="003527B0" w:rsidP="001926DB">
      <w:pPr>
        <w:pStyle w:val="Nadpis2"/>
        <w:spacing w:line="360" w:lineRule="auto"/>
        <w:jc w:val="both"/>
        <w:rPr>
          <w:lang w:val="sk-SK"/>
        </w:rPr>
      </w:pPr>
      <w:r>
        <w:rPr>
          <w:lang w:val="sk-SK"/>
        </w:rPr>
        <w:t>Úvodná obrazovka</w:t>
      </w:r>
    </w:p>
    <w:p w14:paraId="3E6E002A" w14:textId="397C302F" w:rsidR="00B4734A" w:rsidRDefault="00B4734A" w:rsidP="006F5497">
      <w:pPr>
        <w:spacing w:before="240" w:line="360" w:lineRule="auto"/>
        <w:ind w:firstLine="732"/>
        <w:jc w:val="both"/>
        <w:rPr>
          <w:lang w:val="sk-SK"/>
        </w:rPr>
      </w:pPr>
      <w:r>
        <w:rPr>
          <w:lang w:val="sk-SK"/>
        </w:rPr>
        <w:t>Po spustení aplikácie sa pou</w:t>
      </w:r>
      <w:r w:rsidR="00691265">
        <w:rPr>
          <w:lang w:val="sk-SK"/>
        </w:rPr>
        <w:t xml:space="preserve">žívateľovi zobrazí úvodná obrazovka, ktorú môžeme nazvať aj hlavné menu. To pozostáva z piatich tlačidiel. Cez tlačidlo s ikonou ozubeného kolieska sa dostanem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ípade je na tlačidle ikona zámok</w:t>
      </w:r>
      <w:r w:rsidR="00691265">
        <w:rPr>
          <w:lang w:val="sk-SK"/>
        </w:rPr>
        <w:t>, čo signali</w:t>
      </w:r>
      <w:r w:rsidR="00051EF7">
        <w:rPr>
          <w:lang w:val="sk-SK"/>
        </w:rPr>
        <w:t>zuje zatiaľ neprístupnú úroveň. Zároveň sme každú úroveň farebne odlíšili a toto farebné odlíšenie uvidíme aj v nasledujúcich obrazovkách. Každá z obrazoviek totiž mení farbu niektorého komponentu práve podľa úrovne</w:t>
      </w:r>
      <w:r w:rsidR="00E67A8A">
        <w:rPr>
          <w:lang w:val="sk-SK"/>
        </w:rPr>
        <w:t>, v ktorej sa práve nachádzame.</w:t>
      </w:r>
      <w:r w:rsidR="00051EF7">
        <w:rPr>
          <w:lang w:val="sk-SK"/>
        </w:rPr>
        <w:t xml:space="preserve"> </w:t>
      </w:r>
    </w:p>
    <w:p w14:paraId="21A16754" w14:textId="4805C52D" w:rsidR="00691265" w:rsidRDefault="00691265" w:rsidP="008148D9">
      <w:pPr>
        <w:spacing w:line="360" w:lineRule="auto"/>
        <w:jc w:val="both"/>
        <w:rPr>
          <w:lang w:val="sk-SK"/>
        </w:rPr>
      </w:pPr>
    </w:p>
    <w:p w14:paraId="63DD018C" w14:textId="77777777" w:rsidR="00051EF7" w:rsidRDefault="00051EF7" w:rsidP="008148D9">
      <w:pPr>
        <w:keepNext/>
        <w:spacing w:line="360" w:lineRule="auto"/>
        <w:jc w:val="center"/>
      </w:pPr>
      <w:r>
        <w:rPr>
          <w:noProof/>
          <w:lang w:val="sk-SK"/>
        </w:rPr>
        <w:lastRenderedPageBreak/>
        <w:drawing>
          <wp:inline distT="0" distB="0" distL="0" distR="0" wp14:anchorId="4F168984" wp14:editId="663A0C09">
            <wp:extent cx="4753160" cy="2491740"/>
            <wp:effectExtent l="0" t="0" r="9525" b="3810"/>
            <wp:docPr id="96" name="Obrázok 96"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pojmenovaný 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3689" cy="2497260"/>
                    </a:xfrm>
                    <a:prstGeom prst="rect">
                      <a:avLst/>
                    </a:prstGeom>
                  </pic:spPr>
                </pic:pic>
              </a:graphicData>
            </a:graphic>
          </wp:inline>
        </w:drawing>
      </w:r>
    </w:p>
    <w:p w14:paraId="11AE9453" w14:textId="22DF30F6" w:rsidR="003527B0" w:rsidRDefault="00051EF7" w:rsidP="008148D9">
      <w:pPr>
        <w:pStyle w:val="Popis"/>
        <w:spacing w:line="360" w:lineRule="auto"/>
        <w:jc w:val="center"/>
        <w:rPr>
          <w:b w:val="0"/>
          <w:i/>
          <w:lang w:val="sk-SK"/>
        </w:rPr>
      </w:pPr>
      <w:r w:rsidRPr="00051EF7">
        <w:rPr>
          <w:b w:val="0"/>
          <w:i/>
          <w:lang w:val="sk-SK"/>
        </w:rPr>
        <w:t xml:space="preserve">Obrázok </w:t>
      </w:r>
      <w:r w:rsidRPr="00051EF7">
        <w:rPr>
          <w:b w:val="0"/>
          <w:i/>
          <w:lang w:val="sk-SK"/>
        </w:rPr>
        <w:fldChar w:fldCharType="begin"/>
      </w:r>
      <w:r w:rsidRPr="00051EF7">
        <w:rPr>
          <w:b w:val="0"/>
          <w:i/>
          <w:lang w:val="sk-SK"/>
        </w:rPr>
        <w:instrText xml:space="preserve"> SEQ Obrázok \* ARABIC </w:instrText>
      </w:r>
      <w:r w:rsidRPr="00051EF7">
        <w:rPr>
          <w:b w:val="0"/>
          <w:i/>
          <w:lang w:val="sk-SK"/>
        </w:rPr>
        <w:fldChar w:fldCharType="separate"/>
      </w:r>
      <w:r w:rsidR="00EA2DF9">
        <w:rPr>
          <w:b w:val="0"/>
          <w:i/>
          <w:noProof/>
          <w:lang w:val="sk-SK"/>
        </w:rPr>
        <w:t>12</w:t>
      </w:r>
      <w:r w:rsidRPr="00051EF7">
        <w:rPr>
          <w:b w:val="0"/>
          <w:i/>
          <w:lang w:val="sk-SK"/>
        </w:rPr>
        <w:fldChar w:fldCharType="end"/>
      </w:r>
      <w:r w:rsidRPr="00051EF7">
        <w:rPr>
          <w:b w:val="0"/>
          <w:i/>
          <w:lang w:val="sk-SK"/>
        </w:rPr>
        <w:t>: Úvodná obrazovka</w:t>
      </w:r>
    </w:p>
    <w:p w14:paraId="3B443012" w14:textId="79182A9C" w:rsidR="00E67A8A" w:rsidRPr="001926DB" w:rsidRDefault="00E67A8A" w:rsidP="001926DB">
      <w:pPr>
        <w:pStyle w:val="Nadpis2"/>
        <w:spacing w:line="360" w:lineRule="auto"/>
        <w:jc w:val="both"/>
        <w:rPr>
          <w:lang w:val="sk-SK"/>
        </w:rPr>
      </w:pPr>
      <w:r>
        <w:rPr>
          <w:lang w:val="sk-SK"/>
        </w:rPr>
        <w:t>Hlavná obrazovka s úlohami</w:t>
      </w:r>
    </w:p>
    <w:p w14:paraId="4B3CCB27" w14:textId="5783E35F" w:rsidR="00FC65AB" w:rsidRDefault="00E67A8A" w:rsidP="006F5497">
      <w:pPr>
        <w:spacing w:before="240" w:after="240"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ktorý obsahuje komponent pre zobrazovanie poradia úlohy zo základu desať</w:t>
      </w:r>
      <w:r w:rsidR="003D0F55">
        <w:rPr>
          <w:lang w:val="sk-SK"/>
        </w:rPr>
        <w:t xml:space="preserve"> (ďalej progressbar).</w:t>
      </w:r>
      <w:r w:rsidR="00876A29">
        <w:rPr>
          <w:lang w:val="sk-SK"/>
        </w:rPr>
        <w:t xml:space="preserve"> Ak hráč úspešne vyriešiť päť úloh, odomkne sa ďalšia úroveň. Zároveň sa vo vrchnom paneli vedľa progressbaru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0813549D" w14:textId="61517C80" w:rsidR="001D1537" w:rsidRPr="001926DB" w:rsidRDefault="00FC65AB" w:rsidP="001926DB">
      <w:pPr>
        <w:pStyle w:val="Nadpis3"/>
        <w:spacing w:line="360" w:lineRule="auto"/>
        <w:jc w:val="both"/>
        <w:rPr>
          <w:lang w:val="sk-SK"/>
        </w:rPr>
      </w:pPr>
      <w:r>
        <w:rPr>
          <w:lang w:val="sk-SK"/>
        </w:rPr>
        <w:t>Priebeh hry</w:t>
      </w:r>
    </w:p>
    <w:p w14:paraId="1E89CB1C" w14:textId="79FA5905" w:rsidR="001D1537" w:rsidRPr="001D1537" w:rsidRDefault="001D1537" w:rsidP="006F5497">
      <w:pPr>
        <w:spacing w:before="240"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p>
    <w:p w14:paraId="1622D1D4" w14:textId="1AE028E0" w:rsidR="00FC65AB" w:rsidRDefault="001D1537" w:rsidP="008148D9">
      <w:pPr>
        <w:spacing w:line="360" w:lineRule="auto"/>
        <w:jc w:val="both"/>
        <w:rPr>
          <w:lang w:val="sk-SK"/>
        </w:rPr>
      </w:pPr>
      <w:r>
        <w:rPr>
          <w:lang w:val="sk-SK"/>
        </w:rPr>
        <w:t>Parkety sú v prvej úrovni rozmiestnené jednotlivo</w:t>
      </w:r>
      <w:r w:rsidR="000702D3">
        <w:rPr>
          <w:lang w:val="sk-SK"/>
        </w:rPr>
        <w:t xml:space="preserve"> (obr</w:t>
      </w:r>
      <w:r w:rsidR="00CC0024">
        <w:rPr>
          <w:lang w:val="sk-SK"/>
        </w:rPr>
        <w:t>. </w:t>
      </w:r>
      <w:r w:rsidR="000702D3">
        <w:rPr>
          <w:lang w:val="sk-SK"/>
        </w:rPr>
        <w:t>13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C0024">
        <w:rPr>
          <w:lang w:val="sk-SK"/>
        </w:rPr>
        <w:t xml:space="preserve"> (obr. 13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3CF6BDFE" w:rsidR="00F04C35" w:rsidRDefault="00F04C35" w:rsidP="008148D9">
      <w:pPr>
        <w:spacing w:line="360" w:lineRule="auto"/>
        <w:ind w:firstLine="732"/>
        <w:jc w:val="both"/>
        <w:rPr>
          <w:lang w:val="sk-SK"/>
        </w:rPr>
      </w:pPr>
      <w:r>
        <w:rPr>
          <w:lang w:val="sk-SK"/>
        </w:rPr>
        <w:t>V prvej a druhej úrovni stačí nájsť jed</w:t>
      </w:r>
      <w:r w:rsidR="003D0F55">
        <w:rPr>
          <w:lang w:val="sk-SK"/>
        </w:rPr>
        <w:t>no riešenie. Po jeho nájdení sa okraje plochy zafarbia na zeleno a zobrazí sa tlačidlo so šípkou</w:t>
      </w:r>
      <w:r w:rsidR="00CC0024">
        <w:rPr>
          <w:lang w:val="sk-SK"/>
        </w:rPr>
        <w:t xml:space="preserve"> (obr. 13c)</w:t>
      </w:r>
      <w:r w:rsidR="003D0F55">
        <w:rPr>
          <w:lang w:val="sk-SK"/>
        </w:rPr>
        <w:t>. Po kliknutí na toto tlačidlo sa opakuje proces prípravy novej hry a zároveň sa zmení stav progressbaru.</w:t>
      </w:r>
    </w:p>
    <w:p w14:paraId="28F21321" w14:textId="2D0E13B9" w:rsidR="002628AE" w:rsidRPr="00BD2F91" w:rsidRDefault="003D0F55" w:rsidP="00BD2F91">
      <w:pPr>
        <w:spacing w:line="360" w:lineRule="auto"/>
        <w:ind w:firstLine="732"/>
        <w:jc w:val="both"/>
        <w:rPr>
          <w:lang w:val="sk-SK"/>
        </w:rPr>
      </w:pPr>
      <w:r>
        <w:rPr>
          <w:lang w:val="sk-SK"/>
        </w:rPr>
        <w:lastRenderedPageBreak/>
        <w:t>V tretej a štvrtej úrovni je potrebné nájsť všetky riešenia. Ak hráč správne pokryje podlahu, jej okraje sa zafarbia na zeleno. Hráč môže pokračovať v hľadaní riešenia, alebo môže kliknúť na tlačidlo, ktoré zavolá novú obrazovku</w:t>
      </w:r>
      <w:r w:rsidR="006554E2">
        <w:rPr>
          <w:lang w:val="sk-SK"/>
        </w:rPr>
        <w:t>, ktorú detailne popisujeme v kapitole</w:t>
      </w:r>
      <w:r>
        <w:rPr>
          <w:lang w:val="sk-SK"/>
        </w:rPr>
        <w:t xml:space="preserve"> 2.</w:t>
      </w:r>
      <w:r w:rsidR="006554E2">
        <w:rPr>
          <w:lang w:val="sk-SK"/>
        </w:rPr>
        <w:t>4</w:t>
      </w:r>
      <w:r w:rsidR="00A406CA">
        <w:rPr>
          <w:lang w:val="sk-SK"/>
        </w:rPr>
        <w:t xml:space="preserve">. </w:t>
      </w:r>
      <w:r w:rsidR="007714BC">
        <w:rPr>
          <w:lang w:val="sk-SK"/>
        </w:rPr>
        <w:t xml:space="preserve">V prípade, že počet riešení je správny, táto obrazovka sa </w:t>
      </w:r>
      <w:r w:rsidR="006554E2">
        <w:rPr>
          <w:lang w:val="sk-SK"/>
        </w:rPr>
        <w:t>automaticky zatvorí, zmení sa stav progressbaru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 ale 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C0024">
        <w:rPr>
          <w:lang w:val="sk-SK"/>
        </w:rPr>
        <w:t xml:space="preserve"> (obr. 13d)</w:t>
      </w:r>
      <w:r w:rsidR="007714BC">
        <w:rPr>
          <w:lang w:val="sk-SK"/>
        </w:rPr>
        <w:t>. Riešenie</w:t>
      </w:r>
      <w:r w:rsidR="006554E2">
        <w:rPr>
          <w:lang w:val="sk-SK"/>
        </w:rPr>
        <w:t xml:space="preserve"> je teda správne, ale nie nové.</w:t>
      </w:r>
    </w:p>
    <w:p w14:paraId="0A1B03F5" w14:textId="30586B77" w:rsidR="00306764" w:rsidRDefault="00306764" w:rsidP="008148D9">
      <w:pPr>
        <w:pStyle w:val="Popis"/>
        <w:keepNext/>
        <w:spacing w:line="360" w:lineRule="auto"/>
        <w:jc w:val="both"/>
      </w:pPr>
    </w:p>
    <w:p w14:paraId="6557C7C0" w14:textId="77777777" w:rsidR="006F47C6" w:rsidRDefault="00BA3D1A" w:rsidP="008148D9">
      <w:pPr>
        <w:keepNext/>
        <w:spacing w:line="360" w:lineRule="auto"/>
        <w:jc w:val="center"/>
      </w:pPr>
      <w:r>
        <w:rPr>
          <w:noProof/>
          <w:lang w:val="sk-SK"/>
        </w:rPr>
        <w:drawing>
          <wp:inline distT="0" distB="0" distL="0" distR="0" wp14:anchorId="4B9D5FD8" wp14:editId="4B77655A">
            <wp:extent cx="5490845" cy="3461385"/>
            <wp:effectExtent l="0" t="0" r="0" b="5715"/>
            <wp:docPr id="102" name="Obrázok 102" descr="Obrázok, na ktorom je krížovka&#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racia plocha.png"/>
                    <pic:cNvPicPr/>
                  </pic:nvPicPr>
                  <pic:blipFill>
                    <a:blip r:embed="rId20">
                      <a:extLst>
                        <a:ext uri="{28A0092B-C50C-407E-A947-70E740481C1C}">
                          <a14:useLocalDpi xmlns:a14="http://schemas.microsoft.com/office/drawing/2010/main" val="0"/>
                        </a:ext>
                      </a:extLst>
                    </a:blip>
                    <a:stretch>
                      <a:fillRect/>
                    </a:stretch>
                  </pic:blipFill>
                  <pic:spPr>
                    <a:xfrm>
                      <a:off x="0" y="0"/>
                      <a:ext cx="5490845" cy="3461385"/>
                    </a:xfrm>
                    <a:prstGeom prst="rect">
                      <a:avLst/>
                    </a:prstGeom>
                  </pic:spPr>
                </pic:pic>
              </a:graphicData>
            </a:graphic>
          </wp:inline>
        </w:drawing>
      </w:r>
    </w:p>
    <w:p w14:paraId="33FA9343" w14:textId="5FBCA78A" w:rsidR="001926DB" w:rsidRDefault="006F47C6" w:rsidP="001926DB">
      <w:pPr>
        <w:pStyle w:val="Popis"/>
        <w:spacing w:line="360" w:lineRule="auto"/>
        <w:jc w:val="center"/>
        <w:rPr>
          <w:b w:val="0"/>
          <w:i/>
          <w:lang w:val="sk-SK"/>
        </w:rPr>
      </w:pPr>
      <w:r w:rsidRPr="006F47C6">
        <w:rPr>
          <w:b w:val="0"/>
          <w:i/>
          <w:lang w:val="sk-SK"/>
        </w:rPr>
        <w:t xml:space="preserve">Obrázok </w:t>
      </w:r>
      <w:r w:rsidRPr="006F47C6">
        <w:rPr>
          <w:b w:val="0"/>
          <w:i/>
          <w:lang w:val="sk-SK"/>
        </w:rPr>
        <w:fldChar w:fldCharType="begin"/>
      </w:r>
      <w:r w:rsidRPr="006F47C6">
        <w:rPr>
          <w:b w:val="0"/>
          <w:i/>
          <w:lang w:val="sk-SK"/>
        </w:rPr>
        <w:instrText xml:space="preserve"> SEQ Obrázok \* ARABIC </w:instrText>
      </w:r>
      <w:r w:rsidRPr="006F47C6">
        <w:rPr>
          <w:b w:val="0"/>
          <w:i/>
          <w:lang w:val="sk-SK"/>
        </w:rPr>
        <w:fldChar w:fldCharType="separate"/>
      </w:r>
      <w:r w:rsidR="00EA2DF9">
        <w:rPr>
          <w:b w:val="0"/>
          <w:i/>
          <w:noProof/>
          <w:lang w:val="sk-SK"/>
        </w:rPr>
        <w:t>13</w:t>
      </w:r>
      <w:r w:rsidRPr="006F47C6">
        <w:rPr>
          <w:b w:val="0"/>
          <w:i/>
          <w:lang w:val="sk-SK"/>
        </w:rPr>
        <w:fldChar w:fldCharType="end"/>
      </w:r>
      <w:r w:rsidRPr="006F47C6">
        <w:rPr>
          <w:b w:val="0"/>
          <w:i/>
          <w:lang w:val="sk-SK"/>
        </w:rPr>
        <w:t>: Hlavná obrazovka s úlohami pre rôzne herné scenáre</w:t>
      </w:r>
    </w:p>
    <w:p w14:paraId="22CA00C0" w14:textId="77777777" w:rsidR="00DA26A4" w:rsidRPr="00DA26A4" w:rsidRDefault="00DA26A4" w:rsidP="00DA26A4">
      <w:pPr>
        <w:rPr>
          <w:lang w:val="sk-SK"/>
        </w:rPr>
      </w:pPr>
    </w:p>
    <w:p w14:paraId="362B37D2" w14:textId="1E250F7F" w:rsidR="00DA26A4" w:rsidRPr="006F5497" w:rsidRDefault="00F45D6A" w:rsidP="006F5497">
      <w:pPr>
        <w:pStyle w:val="Nadpis3"/>
        <w:spacing w:line="360" w:lineRule="auto"/>
        <w:jc w:val="both"/>
        <w:rPr>
          <w:lang w:val="sk-SK"/>
        </w:rPr>
      </w:pPr>
      <w:r>
        <w:rPr>
          <w:lang w:val="sk-SK"/>
        </w:rPr>
        <w:t>Obrazovka dokončenia</w:t>
      </w:r>
      <w:r w:rsidR="00B977B5">
        <w:rPr>
          <w:lang w:val="sk-SK"/>
        </w:rPr>
        <w:t xml:space="preserve"> úrovne</w:t>
      </w:r>
    </w:p>
    <w:p w14:paraId="0199D433" w14:textId="0FFDAF51" w:rsidR="00B977B5" w:rsidRDefault="00B977B5" w:rsidP="006F5497">
      <w:pPr>
        <w:spacing w:before="240" w:line="360" w:lineRule="auto"/>
        <w:ind w:firstLine="732"/>
        <w:jc w:val="both"/>
        <w:rPr>
          <w:lang w:val="sk-SK"/>
        </w:rPr>
      </w:pPr>
      <w:r>
        <w:rPr>
          <w:lang w:val="sk-SK"/>
        </w:rPr>
        <w:t>Ak hráč úspešne zvládol desať úloh, má tri možnosti. Môže si vypýtať ďalšiu úlohu kliknutím na tlačidlo Opakuj. Vygeneruje sa nová úloha s ná</w:t>
      </w:r>
      <w:r w:rsidR="001926DB">
        <w:rPr>
          <w:lang w:val="sk-SK"/>
        </w:rPr>
        <w:t>ročnosťou rovnakou ako úloha desať</w:t>
      </w:r>
      <w:r>
        <w:rPr>
          <w:lang w:val="sk-SK"/>
        </w:rPr>
        <w:t>. Kliknutím na tlačidlo s ikonou štetca si môže vytvoriť vlastnú úlohu. Napokon, kliknutím na tlačidlo s ikonou ďalšej úrovne môže začať riešiť úlohy danej úrovne. Na obrázku 14 je obrazovka po dokončení druhej úrovne.</w:t>
      </w:r>
    </w:p>
    <w:p w14:paraId="123B60D7" w14:textId="77777777" w:rsidR="00942F6F" w:rsidRDefault="00942F6F" w:rsidP="008148D9">
      <w:pPr>
        <w:spacing w:line="360" w:lineRule="auto"/>
        <w:ind w:firstLine="732"/>
        <w:jc w:val="both"/>
        <w:rPr>
          <w:lang w:val="sk-SK"/>
        </w:rPr>
      </w:pPr>
    </w:p>
    <w:p w14:paraId="57AC3544" w14:textId="1017587B" w:rsidR="008148D9" w:rsidRDefault="00B977B5" w:rsidP="009A68F0">
      <w:pPr>
        <w:keepNext/>
        <w:spacing w:line="360" w:lineRule="auto"/>
        <w:ind w:left="0"/>
        <w:jc w:val="center"/>
      </w:pPr>
      <w:r>
        <w:rPr>
          <w:noProof/>
          <w:lang w:val="sk-SK"/>
        </w:rPr>
        <w:drawing>
          <wp:inline distT="0" distB="0" distL="0" distR="0" wp14:anchorId="71568798" wp14:editId="56B8F4EF">
            <wp:extent cx="4346163" cy="2278380"/>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epojmenovaný 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6163" cy="2278380"/>
                    </a:xfrm>
                    <a:prstGeom prst="rect">
                      <a:avLst/>
                    </a:prstGeom>
                  </pic:spPr>
                </pic:pic>
              </a:graphicData>
            </a:graphic>
          </wp:inline>
        </w:drawing>
      </w:r>
    </w:p>
    <w:p w14:paraId="21E0B76F" w14:textId="21BAEF22" w:rsidR="00B977B5" w:rsidRPr="001F0A40" w:rsidRDefault="008148D9" w:rsidP="008148D9">
      <w:pPr>
        <w:pStyle w:val="Popis"/>
        <w:spacing w:line="360" w:lineRule="auto"/>
        <w:jc w:val="center"/>
        <w:rPr>
          <w:b w:val="0"/>
          <w:i/>
          <w:lang w:val="sk-SK"/>
        </w:rPr>
      </w:pPr>
      <w:r w:rsidRPr="001F0A40">
        <w:rPr>
          <w:b w:val="0"/>
          <w:i/>
          <w:lang w:val="sk-SK"/>
        </w:rPr>
        <w:t xml:space="preserve">Obrázok </w:t>
      </w:r>
      <w:r w:rsidRPr="001F0A40">
        <w:rPr>
          <w:b w:val="0"/>
          <w:i/>
          <w:lang w:val="sk-SK"/>
        </w:rPr>
        <w:fldChar w:fldCharType="begin"/>
      </w:r>
      <w:r w:rsidRPr="001F0A40">
        <w:rPr>
          <w:b w:val="0"/>
          <w:i/>
          <w:lang w:val="sk-SK"/>
        </w:rPr>
        <w:instrText xml:space="preserve"> SEQ Obrázok \* ARABIC </w:instrText>
      </w:r>
      <w:r w:rsidRPr="001F0A40">
        <w:rPr>
          <w:b w:val="0"/>
          <w:i/>
          <w:lang w:val="sk-SK"/>
        </w:rPr>
        <w:fldChar w:fldCharType="separate"/>
      </w:r>
      <w:r w:rsidR="00EA2DF9">
        <w:rPr>
          <w:b w:val="0"/>
          <w:i/>
          <w:noProof/>
          <w:lang w:val="sk-SK"/>
        </w:rPr>
        <w:t>14</w:t>
      </w:r>
      <w:r w:rsidRPr="001F0A40">
        <w:rPr>
          <w:b w:val="0"/>
          <w:i/>
          <w:lang w:val="sk-SK"/>
        </w:rPr>
        <w:fldChar w:fldCharType="end"/>
      </w:r>
      <w:r w:rsidRPr="001F0A40">
        <w:rPr>
          <w:b w:val="0"/>
          <w:i/>
          <w:lang w:val="sk-SK"/>
        </w:rPr>
        <w:t>: Obrazovka po dokončení celej úrovne</w:t>
      </w:r>
    </w:p>
    <w:p w14:paraId="54344084" w14:textId="612EBF47" w:rsidR="001926DB" w:rsidRDefault="001926DB" w:rsidP="00DA26A4">
      <w:pPr>
        <w:spacing w:line="360" w:lineRule="auto"/>
        <w:ind w:left="0"/>
        <w:jc w:val="both"/>
      </w:pPr>
    </w:p>
    <w:p w14:paraId="24860866" w14:textId="7238B434" w:rsidR="00DA26A4" w:rsidRPr="006F5497" w:rsidRDefault="001926DB" w:rsidP="006F5497">
      <w:pPr>
        <w:pStyle w:val="Nadpis3"/>
        <w:rPr>
          <w:lang w:val="sk-SK"/>
        </w:rPr>
      </w:pPr>
      <w:r>
        <w:rPr>
          <w:lang w:val="sk-SK"/>
        </w:rPr>
        <w:t>Obrazovka nájdených riešení úlohy</w:t>
      </w:r>
    </w:p>
    <w:p w14:paraId="18732763" w14:textId="77777777" w:rsidR="00DA26A4" w:rsidRDefault="001926DB" w:rsidP="006F5497">
      <w:pPr>
        <w:spacing w:before="240" w:line="360" w:lineRule="auto"/>
        <w:ind w:firstLine="732"/>
        <w:jc w:val="both"/>
        <w:rPr>
          <w:lang w:val="sk-SK"/>
        </w:rPr>
      </w:pPr>
      <w:r>
        <w:rPr>
          <w:lang w:val="sk-SK"/>
        </w:rPr>
        <w:t>Ak od hráča vyžadujeme nájdenie všetkých rieše</w:t>
      </w:r>
      <w:r w:rsidR="00DB31A8">
        <w:rPr>
          <w:lang w:val="sk-SK"/>
        </w:rPr>
        <w:t xml:space="preserve">ní úlohy, chceme mu uľahčiť ich hľadanie </w:t>
      </w:r>
      <w:r w:rsidR="00A74175">
        <w:rPr>
          <w:lang w:val="sk-SK"/>
        </w:rPr>
        <w:t>tým, že mu dá</w:t>
      </w:r>
      <w:r w:rsidR="00DB31A8">
        <w:rPr>
          <w:lang w:val="sk-SK"/>
        </w:rPr>
        <w:t xml:space="preserve">me možnosť nahliadnuť na riešenia, ktoré sa mu už podarilo nájsť. Obrazovka pre zobrazenie doteraz nájdených riešení sa otvorí po kliknutí na príslušné tlačidlo na hracej ploche. </w:t>
      </w:r>
      <w:r w:rsidR="00A74175">
        <w:rPr>
          <w:lang w:val="sk-SK"/>
        </w:rPr>
        <w:t>Táto obrazovka o</w:t>
      </w:r>
      <w:r w:rsidR="00DB31A8">
        <w:rPr>
          <w:lang w:val="sk-SK"/>
        </w:rPr>
        <w:t>bsahuje min</w:t>
      </w:r>
      <w:r w:rsidR="001F0A40">
        <w:rPr>
          <w:lang w:val="sk-SK"/>
        </w:rPr>
        <w:t xml:space="preserve">iatúry doteraz nájdených pokrytí podlahy a nezaberá celú plochu displeja, ale na okrajoch je stále vidieť hlavnú hraciu plochu. Chceme sa vyhnúť pocitu akéhosi odídenia od hry, práve naopak – chceme, aby mal hráč istotu, že táto obrazovka priamo súvisí s práve riešenou úlohou. </w:t>
      </w:r>
      <w:r w:rsidR="00DB31A8">
        <w:rPr>
          <w:lang w:val="sk-SK"/>
        </w:rPr>
        <w:t xml:space="preserve"> </w:t>
      </w:r>
    </w:p>
    <w:p w14:paraId="11977907" w14:textId="01CC5F5D" w:rsidR="001926DB" w:rsidRPr="001926DB" w:rsidRDefault="00DB31A8" w:rsidP="00DA26A4">
      <w:pPr>
        <w:spacing w:line="360" w:lineRule="auto"/>
        <w:ind w:firstLine="732"/>
        <w:jc w:val="both"/>
        <w:rPr>
          <w:lang w:val="sk-SK"/>
        </w:rPr>
      </w:pPr>
      <w:r>
        <w:rPr>
          <w:lang w:val="sk-SK"/>
        </w:rPr>
        <w:t xml:space="preserve">Na pravej strane </w:t>
      </w:r>
      <w:r w:rsidR="001F0A40">
        <w:rPr>
          <w:lang w:val="sk-SK"/>
        </w:rPr>
        <w:t>plochy</w:t>
      </w:r>
      <w:r>
        <w:rPr>
          <w:lang w:val="sk-SK"/>
        </w:rPr>
        <w:t xml:space="preserve"> sa nachádza </w:t>
      </w:r>
      <w:r w:rsidR="00A74175">
        <w:rPr>
          <w:lang w:val="sk-SK"/>
        </w:rPr>
        <w:t>ikona páky, ktorá sa po kliknutí dá do pohybu. Ak je počet riešení správny, ikona s otáznikom sa zmení na zelenú ikonu signalizujúcu celkové správne riešenie úlohy. Ak sa však objaví ikona s krížikom,</w:t>
      </w:r>
      <w:r w:rsidR="00DA26A4">
        <w:rPr>
          <w:lang w:val="sk-SK"/>
        </w:rPr>
        <w:t xml:space="preserve"> znamená to, že hráč ešte nenašiel všetky riešenia</w:t>
      </w:r>
      <w:r w:rsidR="00A74175">
        <w:rPr>
          <w:lang w:val="sk-SK"/>
        </w:rPr>
        <w:t xml:space="preserve">. Hoci sa môže javiť pohyb páky príliš pomalý, má to svoj dôvod. Ak by bolo overenie riešenia rýchle, hráč by to skúšal po každom nájdenom pokrytí podlahy. Keďže to však trvá dlhší čas, </w:t>
      </w:r>
      <w:r w:rsidR="001F0A40">
        <w:rPr>
          <w:lang w:val="sk-SK"/>
        </w:rPr>
        <w:t xml:space="preserve">chceme motivovať </w:t>
      </w:r>
      <w:r w:rsidR="00A74175">
        <w:rPr>
          <w:lang w:val="sk-SK"/>
        </w:rPr>
        <w:t>hráč</w:t>
      </w:r>
      <w:r w:rsidR="001F0A40">
        <w:rPr>
          <w:lang w:val="sk-SK"/>
        </w:rPr>
        <w:t>a aby sám zhodnotil</w:t>
      </w:r>
      <w:r w:rsidR="00A74175">
        <w:rPr>
          <w:lang w:val="sk-SK"/>
        </w:rPr>
        <w:t>, či už má všetky riešenia, alebo nejaké ešte existujú.</w:t>
      </w:r>
      <w:r w:rsidR="001F0A40">
        <w:rPr>
          <w:lang w:val="sk-SK"/>
        </w:rPr>
        <w:t xml:space="preserve"> </w:t>
      </w:r>
    </w:p>
    <w:p w14:paraId="1DE79AD4" w14:textId="20CBE9A4" w:rsidR="00DA26A4" w:rsidRDefault="00DA26A4" w:rsidP="00DA26A4">
      <w:pPr>
        <w:keepNext/>
        <w:spacing w:line="360" w:lineRule="auto"/>
        <w:jc w:val="center"/>
      </w:pPr>
      <w:r>
        <w:rPr>
          <w:noProof/>
          <w:lang w:val="sk-SK"/>
        </w:rPr>
        <w:lastRenderedPageBreak/>
        <w:drawing>
          <wp:inline distT="0" distB="0" distL="0" distR="0" wp14:anchorId="473D65CD" wp14:editId="3BB62BBE">
            <wp:extent cx="4229877" cy="2217420"/>
            <wp:effectExtent l="0" t="0" r="0" b="8255"/>
            <wp:docPr id="15" name="Obrázok 15"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pojmenovaný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877" cy="2217420"/>
                    </a:xfrm>
                    <a:prstGeom prst="rect">
                      <a:avLst/>
                    </a:prstGeom>
                  </pic:spPr>
                </pic:pic>
              </a:graphicData>
            </a:graphic>
          </wp:inline>
        </w:drawing>
      </w:r>
    </w:p>
    <w:p w14:paraId="448583D2" w14:textId="39E3741F" w:rsidR="008148D9" w:rsidRPr="00D16BC5" w:rsidRDefault="00DA26A4" w:rsidP="00D16BC5">
      <w:pPr>
        <w:pStyle w:val="Popis"/>
        <w:spacing w:line="360" w:lineRule="auto"/>
        <w:jc w:val="center"/>
        <w:rPr>
          <w:b w:val="0"/>
          <w:i/>
          <w:lang w:val="sk-SK"/>
        </w:rPr>
      </w:pPr>
      <w:r w:rsidRPr="00DA26A4">
        <w:rPr>
          <w:b w:val="0"/>
          <w:i/>
          <w:lang w:val="sk-SK"/>
        </w:rPr>
        <w:t xml:space="preserve">Obrázok </w:t>
      </w:r>
      <w:r w:rsidRPr="00DA26A4">
        <w:rPr>
          <w:b w:val="0"/>
          <w:i/>
          <w:lang w:val="sk-SK"/>
        </w:rPr>
        <w:fldChar w:fldCharType="begin"/>
      </w:r>
      <w:r w:rsidRPr="00DA26A4">
        <w:rPr>
          <w:b w:val="0"/>
          <w:i/>
          <w:lang w:val="sk-SK"/>
        </w:rPr>
        <w:instrText xml:space="preserve"> SEQ Obrázok \* ARABIC </w:instrText>
      </w:r>
      <w:r w:rsidRPr="00DA26A4">
        <w:rPr>
          <w:b w:val="0"/>
          <w:i/>
          <w:lang w:val="sk-SK"/>
        </w:rPr>
        <w:fldChar w:fldCharType="separate"/>
      </w:r>
      <w:r w:rsidR="00EA2DF9">
        <w:rPr>
          <w:b w:val="0"/>
          <w:i/>
          <w:noProof/>
          <w:lang w:val="sk-SK"/>
        </w:rPr>
        <w:t>15</w:t>
      </w:r>
      <w:r w:rsidRPr="00DA26A4">
        <w:rPr>
          <w:b w:val="0"/>
          <w:i/>
          <w:lang w:val="sk-SK"/>
        </w:rPr>
        <w:fldChar w:fldCharType="end"/>
      </w:r>
      <w:r w:rsidRPr="00DA26A4">
        <w:rPr>
          <w:b w:val="0"/>
          <w:i/>
          <w:lang w:val="sk-SK"/>
        </w:rPr>
        <w:t>: Obrazovka nájdených riešení úlohy</w:t>
      </w:r>
    </w:p>
    <w:p w14:paraId="33E8891B" w14:textId="7AE09BCF" w:rsidR="00DA26A4" w:rsidRDefault="00DA26A4" w:rsidP="008148D9">
      <w:pPr>
        <w:rPr>
          <w:lang w:val="sk-SK"/>
        </w:rPr>
      </w:pPr>
    </w:p>
    <w:p w14:paraId="7B988792" w14:textId="34193316" w:rsidR="00BD2F91" w:rsidRPr="006F5497" w:rsidRDefault="00BD2F91" w:rsidP="006F5497">
      <w:pPr>
        <w:pStyle w:val="Nadpis2"/>
        <w:spacing w:line="360" w:lineRule="auto"/>
        <w:jc w:val="both"/>
        <w:rPr>
          <w:lang w:val="sk-SK"/>
        </w:rPr>
      </w:pPr>
      <w:r>
        <w:rPr>
          <w:lang w:val="sk-SK"/>
        </w:rPr>
        <w:t>Editor vlastných úloh</w:t>
      </w:r>
    </w:p>
    <w:p w14:paraId="3C4AD787" w14:textId="5E8A1A2E" w:rsidR="00390A1D" w:rsidRPr="006F5497" w:rsidRDefault="00F45D6A" w:rsidP="006F5497">
      <w:pPr>
        <w:spacing w:before="240" w:after="240" w:line="360" w:lineRule="auto"/>
        <w:ind w:firstLine="732"/>
        <w:jc w:val="both"/>
      </w:pPr>
      <w:r>
        <w:rPr>
          <w:lang w:val="sk-SK"/>
        </w:rPr>
        <w:t xml:space="preserve">Ak hráč </w:t>
      </w:r>
      <w:r w:rsidR="00DE358D">
        <w:rPr>
          <w:lang w:val="sk-SK"/>
        </w:rPr>
        <w:t xml:space="preserve">úspešne </w:t>
      </w:r>
      <w:r>
        <w:rPr>
          <w:lang w:val="sk-SK"/>
        </w:rPr>
        <w:t xml:space="preserve">zvládol všetky úlohy v rámci úrovne, má možnosť vytvoriť si vlastné zadanie úlohy. </w:t>
      </w:r>
      <w:r w:rsidR="00390A1D">
        <w:rPr>
          <w:lang w:val="sk-SK"/>
        </w:rPr>
        <w:t xml:space="preserve">To pozostáva z dvoch krokov – výber podlahy a k nej príslušných parkiet. </w:t>
      </w:r>
      <w:r w:rsidR="00390A1D">
        <w:rPr>
          <w:lang w:val="sk-SK"/>
        </w:rPr>
        <w:t>Me</w:t>
      </w:r>
      <w:r w:rsidR="00390A1D">
        <w:rPr>
          <w:lang w:val="sk-SK"/>
        </w:rPr>
        <w:t xml:space="preserve">dzi jednotlivými krokmi </w:t>
      </w:r>
      <w:r w:rsidR="00390A1D">
        <w:rPr>
          <w:lang w:val="sk-SK"/>
        </w:rPr>
        <w:t>sa dá pohybovať šípkami, pričom pri pohybe nehrozí strata</w:t>
      </w:r>
      <w:r w:rsidR="00390A1D">
        <w:rPr>
          <w:lang w:val="sk-SK"/>
        </w:rPr>
        <w:t xml:space="preserve"> už</w:t>
      </w:r>
      <w:r w:rsidR="00390A1D">
        <w:rPr>
          <w:lang w:val="sk-SK"/>
        </w:rPr>
        <w:t xml:space="preserve"> nastavených parametrov.</w:t>
      </w:r>
    </w:p>
    <w:p w14:paraId="5F64F350" w14:textId="48026658" w:rsidR="00390A1D" w:rsidRPr="006F5497" w:rsidRDefault="00390A1D" w:rsidP="006F5497">
      <w:pPr>
        <w:pStyle w:val="Nadpis3"/>
        <w:rPr>
          <w:lang w:val="sk-SK"/>
        </w:rPr>
      </w:pPr>
      <w:r>
        <w:rPr>
          <w:lang w:val="sk-SK"/>
        </w:rPr>
        <w:t>Výber podlahy</w:t>
      </w:r>
    </w:p>
    <w:p w14:paraId="1A1CF262" w14:textId="600E3BB8" w:rsidR="00390A1D" w:rsidRDefault="00390A1D" w:rsidP="006F5497">
      <w:pPr>
        <w:spacing w:before="240" w:after="240" w:line="360" w:lineRule="auto"/>
        <w:ind w:firstLine="732"/>
        <w:jc w:val="both"/>
        <w:rPr>
          <w:lang w:val="sk-SK"/>
        </w:rPr>
      </w:pPr>
      <w:r>
        <w:rPr>
          <w:lang w:val="sk-SK"/>
        </w:rPr>
        <w:t xml:space="preserve">Obrazovka výberu podlahy okrem štvorcovej siete obsahuje aj bočný panel s tlačidlami, ktorý je vždy vo farbe príslušnej úrovne. </w:t>
      </w:r>
      <w:r w:rsidR="00F45D6A">
        <w:rPr>
          <w:lang w:val="sk-SK"/>
        </w:rPr>
        <w:t>V prvom kroku (</w:t>
      </w:r>
      <w:r w:rsidR="00811753">
        <w:rPr>
          <w:lang w:val="sk-SK"/>
        </w:rPr>
        <w:t>obr. </w:t>
      </w:r>
      <w:r w:rsidR="00F45D6A">
        <w:rPr>
          <w:lang w:val="sk-SK"/>
        </w:rPr>
        <w:t>16a) si</w:t>
      </w:r>
      <w:r>
        <w:rPr>
          <w:lang w:val="sk-SK"/>
        </w:rPr>
        <w:t xml:space="preserve"> hráč</w:t>
      </w:r>
      <w:r w:rsidR="00F45D6A">
        <w:rPr>
          <w:lang w:val="sk-SK"/>
        </w:rPr>
        <w:t xml:space="preserve"> kliknutím do štvorcovej siete zvolí rozmery podlahy. Preddefinovaná je veľkosť 2×2 a táto je zároveň najmenšia možná. Ak editor úloh nasleduje po úrovni, ktorá má preddefinované parkety na podlahe, ďalším krokom je práve voľba preddefinovaných štvorcov na podlahe zvolených rozmerov</w:t>
      </w:r>
      <w:r>
        <w:rPr>
          <w:lang w:val="sk-SK"/>
        </w:rPr>
        <w:t xml:space="preserve"> (obr. 16b)</w:t>
      </w:r>
      <w:r w:rsidR="00F45D6A">
        <w:rPr>
          <w:lang w:val="sk-SK"/>
        </w:rPr>
        <w:t xml:space="preserve">. </w:t>
      </w:r>
      <w:r>
        <w:rPr>
          <w:lang w:val="sk-SK"/>
        </w:rPr>
        <w:t xml:space="preserve">Vtedy je nevyhnutné označiť aspoň jeden štvorec, keďže inak by úloha nespĺňala popis úlohy z danej úrovne. </w:t>
      </w:r>
    </w:p>
    <w:p w14:paraId="2F2F3C82" w14:textId="77777777" w:rsidR="00390A1D" w:rsidRDefault="00390A1D" w:rsidP="00942F6F">
      <w:pPr>
        <w:keepNext/>
        <w:spacing w:line="360" w:lineRule="auto"/>
        <w:ind w:left="0"/>
      </w:pPr>
      <w:r>
        <w:rPr>
          <w:noProof/>
          <w:lang w:val="sk-SK"/>
        </w:rPr>
        <w:drawing>
          <wp:inline distT="0" distB="0" distL="0" distR="0" wp14:anchorId="05D8D379" wp14:editId="778B7F37">
            <wp:extent cx="5490845" cy="1584960"/>
            <wp:effectExtent l="0" t="0" r="0" b="0"/>
            <wp:docPr id="95" name="Obrázok 95"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ditor.png"/>
                    <pic:cNvPicPr/>
                  </pic:nvPicPr>
                  <pic:blipFill>
                    <a:blip r:embed="rId23">
                      <a:extLst>
                        <a:ext uri="{28A0092B-C50C-407E-A947-70E740481C1C}">
                          <a14:useLocalDpi xmlns:a14="http://schemas.microsoft.com/office/drawing/2010/main" val="0"/>
                        </a:ext>
                      </a:extLst>
                    </a:blip>
                    <a:stretch>
                      <a:fillRect/>
                    </a:stretch>
                  </pic:blipFill>
                  <pic:spPr>
                    <a:xfrm>
                      <a:off x="0" y="0"/>
                      <a:ext cx="5490845" cy="1584960"/>
                    </a:xfrm>
                    <a:prstGeom prst="rect">
                      <a:avLst/>
                    </a:prstGeom>
                  </pic:spPr>
                </pic:pic>
              </a:graphicData>
            </a:graphic>
          </wp:inline>
        </w:drawing>
      </w:r>
    </w:p>
    <w:p w14:paraId="42DAF70F" w14:textId="1D07397D" w:rsidR="00390A1D" w:rsidRPr="006F5497" w:rsidRDefault="00390A1D" w:rsidP="006F5497">
      <w:pPr>
        <w:pStyle w:val="Popis"/>
        <w:jc w:val="center"/>
        <w:rPr>
          <w:b w:val="0"/>
          <w:i/>
          <w:lang w:val="sk-SK"/>
        </w:rPr>
      </w:pPr>
      <w:r w:rsidRPr="00390A1D">
        <w:rPr>
          <w:b w:val="0"/>
          <w:i/>
          <w:lang w:val="sk-SK"/>
        </w:rPr>
        <w:t xml:space="preserve">Obrázok </w:t>
      </w:r>
      <w:r w:rsidRPr="00390A1D">
        <w:rPr>
          <w:b w:val="0"/>
          <w:i/>
          <w:lang w:val="sk-SK"/>
        </w:rPr>
        <w:fldChar w:fldCharType="begin"/>
      </w:r>
      <w:r w:rsidRPr="00390A1D">
        <w:rPr>
          <w:b w:val="0"/>
          <w:i/>
          <w:lang w:val="sk-SK"/>
        </w:rPr>
        <w:instrText xml:space="preserve"> SEQ Obrázok \* ARABIC </w:instrText>
      </w:r>
      <w:r w:rsidRPr="00390A1D">
        <w:rPr>
          <w:b w:val="0"/>
          <w:i/>
          <w:lang w:val="sk-SK"/>
        </w:rPr>
        <w:fldChar w:fldCharType="separate"/>
      </w:r>
      <w:r w:rsidR="00EA2DF9">
        <w:rPr>
          <w:b w:val="0"/>
          <w:i/>
          <w:noProof/>
          <w:lang w:val="sk-SK"/>
        </w:rPr>
        <w:t>16</w:t>
      </w:r>
      <w:r w:rsidRPr="00390A1D">
        <w:rPr>
          <w:b w:val="0"/>
          <w:i/>
          <w:lang w:val="sk-SK"/>
        </w:rPr>
        <w:fldChar w:fldCharType="end"/>
      </w:r>
      <w:r w:rsidRPr="00390A1D">
        <w:rPr>
          <w:b w:val="0"/>
          <w:i/>
          <w:lang w:val="sk-SK"/>
        </w:rPr>
        <w:t>: Obrazovky výberu podlahy v editore vlastných úloh</w:t>
      </w:r>
    </w:p>
    <w:p w14:paraId="55035BCF" w14:textId="2FEDF20F" w:rsidR="00B5348E" w:rsidRPr="006F5497" w:rsidRDefault="00B5348E" w:rsidP="006F5497">
      <w:pPr>
        <w:pStyle w:val="Nadpis3"/>
        <w:rPr>
          <w:lang w:val="sk-SK"/>
        </w:rPr>
      </w:pPr>
      <w:r>
        <w:rPr>
          <w:lang w:val="sk-SK"/>
        </w:rPr>
        <w:lastRenderedPageBreak/>
        <w:t xml:space="preserve">Výber parkiet </w:t>
      </w:r>
    </w:p>
    <w:p w14:paraId="1809E4A1" w14:textId="6FE599A1" w:rsidR="00811753" w:rsidRPr="006F5497" w:rsidRDefault="00B5348E" w:rsidP="006F5497">
      <w:pPr>
        <w:spacing w:before="240" w:after="240" w:line="360" w:lineRule="auto"/>
        <w:ind w:firstLine="732"/>
        <w:jc w:val="both"/>
        <w:rPr>
          <w:lang w:val="sk-SK"/>
        </w:rPr>
      </w:pPr>
      <w:r>
        <w:rPr>
          <w:lang w:val="sk-SK"/>
        </w:rPr>
        <w:t>Obrazovka výberu parkiet má podobné rozloženie – na ľavej strane prebieha výber parkiet a na pravej strane sa nachádza panel v rovnakej farbe ako je to pri výbere podlahy. Zobrazené sú miniatúry všetky typov parkiet a v</w:t>
      </w:r>
      <w:r w:rsidR="00F45D6A">
        <w:rPr>
          <w:lang w:val="sk-SK"/>
        </w:rPr>
        <w:t xml:space="preserve">edľa </w:t>
      </w:r>
      <w:r>
        <w:rPr>
          <w:lang w:val="sk-SK"/>
        </w:rPr>
        <w:t>každej miniatúry</w:t>
      </w:r>
      <w:r w:rsidR="00F45D6A">
        <w:rPr>
          <w:lang w:val="sk-SK"/>
        </w:rPr>
        <w:t xml:space="preserve"> sa nachádza číselník, ktorého minimálna hodnota je 0 a maximálna hodnota je 5. </w:t>
      </w:r>
      <w:r w:rsidR="00DE358D">
        <w:rPr>
          <w:lang w:val="sk-SK"/>
        </w:rPr>
        <w:t xml:space="preserve">Ak </w:t>
      </w:r>
      <w:r>
        <w:rPr>
          <w:lang w:val="sk-SK"/>
        </w:rPr>
        <w:t>hráč nastaví</w:t>
      </w:r>
      <w:r w:rsidR="00DE358D">
        <w:rPr>
          <w:lang w:val="sk-SK"/>
        </w:rPr>
        <w:t xml:space="preserve"> nulu, znamená to, že daný typ parkety nebude k dispozícii, inak číslo predstavuje počet kusov parkiet daného typu. </w:t>
      </w:r>
      <w:r w:rsidR="00F45D6A">
        <w:rPr>
          <w:lang w:val="sk-SK"/>
        </w:rPr>
        <w:t>Na overenie správnosti zadania takejto úlohy je opäť potrebné kliknúť na páku</w:t>
      </w:r>
      <w:r>
        <w:rPr>
          <w:lang w:val="sk-SK"/>
        </w:rPr>
        <w:t>, ktorá sa nachádza v bočnom paneli</w:t>
      </w:r>
      <w:r w:rsidR="00F45D6A">
        <w:rPr>
          <w:lang w:val="sk-SK"/>
        </w:rPr>
        <w:t xml:space="preserve">. </w:t>
      </w:r>
      <w:r w:rsidR="00DE358D">
        <w:rPr>
          <w:lang w:val="sk-SK"/>
        </w:rPr>
        <w:t>Úloha nie je správna, ak má príliš veľa riešení, alebo ak nemá žiadne riešenie v úrovni, v ktorej to ešte nie je dovolené.</w:t>
      </w:r>
      <w:r w:rsidR="007F3323">
        <w:rPr>
          <w:lang w:val="sk-SK"/>
        </w:rPr>
        <w:t xml:space="preserve"> </w:t>
      </w:r>
      <w:r>
        <w:rPr>
          <w:lang w:val="sk-SK"/>
        </w:rPr>
        <w:t xml:space="preserve">Vtedy sa namiesto ikony s otáznikom vypíše dôvod prečo je úloha nevhodná a rozsvieti sa červený kruh. </w:t>
      </w:r>
      <w:r w:rsidR="00DE358D">
        <w:rPr>
          <w:lang w:val="sk-SK"/>
        </w:rPr>
        <w:t>V prípade,</w:t>
      </w:r>
      <w:r w:rsidR="007F3323">
        <w:rPr>
          <w:lang w:val="sk-SK"/>
        </w:rPr>
        <w:t xml:space="preserve"> že je zadanie úlohy vyhovujúce</w:t>
      </w:r>
      <w:r w:rsidR="00384570">
        <w:rPr>
          <w:lang w:val="sk-SK"/>
        </w:rPr>
        <w:t>,</w:t>
      </w:r>
      <w:r w:rsidR="00DE358D">
        <w:rPr>
          <w:lang w:val="sk-SK"/>
        </w:rPr>
        <w:t xml:space="preserve"> </w:t>
      </w:r>
      <w:r>
        <w:rPr>
          <w:lang w:val="sk-SK"/>
        </w:rPr>
        <w:t xml:space="preserve">ikona obsahuje počet riešení a rozsvieti sa zelený kruh. Vtedy je možné prejsť do ďalšieho kroku, v ktorom </w:t>
      </w:r>
      <w:r w:rsidR="00384570">
        <w:rPr>
          <w:lang w:val="sk-SK"/>
        </w:rPr>
        <w:t xml:space="preserve">sa </w:t>
      </w:r>
      <w:r w:rsidR="00DE358D">
        <w:rPr>
          <w:lang w:val="sk-SK"/>
        </w:rPr>
        <w:t>vykreslí zvolená podlaha a parkety podľa pravidiel danej úrovne</w:t>
      </w:r>
      <w:r>
        <w:rPr>
          <w:lang w:val="sk-SK"/>
        </w:rPr>
        <w:t xml:space="preserve"> a hra prebieha rovnako ako v prípade generovaných úloh</w:t>
      </w:r>
      <w:r w:rsidR="00DE358D">
        <w:rPr>
          <w:lang w:val="sk-SK"/>
        </w:rPr>
        <w:t xml:space="preserve">. </w:t>
      </w:r>
    </w:p>
    <w:p w14:paraId="21C1C5AE" w14:textId="0BC0F651" w:rsidR="00B5348E" w:rsidRDefault="003C56E7" w:rsidP="00B5348E">
      <w:pPr>
        <w:keepNext/>
        <w:spacing w:line="360" w:lineRule="auto"/>
        <w:jc w:val="center"/>
      </w:pPr>
      <w:r>
        <w:rPr>
          <w:noProof/>
        </w:rPr>
        <w:drawing>
          <wp:inline distT="0" distB="0" distL="0" distR="0" wp14:anchorId="04B644DD" wp14:editId="780AC76B">
            <wp:extent cx="4658605" cy="2438400"/>
            <wp:effectExtent l="0" t="0" r="8890" b="0"/>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epojmenovaný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0713" cy="2444737"/>
                    </a:xfrm>
                    <a:prstGeom prst="rect">
                      <a:avLst/>
                    </a:prstGeom>
                  </pic:spPr>
                </pic:pic>
              </a:graphicData>
            </a:graphic>
          </wp:inline>
        </w:drawing>
      </w:r>
    </w:p>
    <w:p w14:paraId="7249A279" w14:textId="5C4E90D2" w:rsidR="00B5348E" w:rsidRPr="00B5348E" w:rsidRDefault="00B5348E" w:rsidP="00B5348E">
      <w:pPr>
        <w:pStyle w:val="Popis"/>
        <w:jc w:val="center"/>
        <w:rPr>
          <w:b w:val="0"/>
          <w:i/>
          <w:lang w:val="sk-SK"/>
        </w:rPr>
      </w:pPr>
      <w:r w:rsidRPr="00B5348E">
        <w:rPr>
          <w:b w:val="0"/>
          <w:i/>
          <w:lang w:val="sk-SK"/>
        </w:rPr>
        <w:t xml:space="preserve">Obrázok </w:t>
      </w:r>
      <w:r w:rsidRPr="00B5348E">
        <w:rPr>
          <w:b w:val="0"/>
          <w:i/>
          <w:lang w:val="sk-SK"/>
        </w:rPr>
        <w:fldChar w:fldCharType="begin"/>
      </w:r>
      <w:r w:rsidRPr="00B5348E">
        <w:rPr>
          <w:b w:val="0"/>
          <w:i/>
          <w:lang w:val="sk-SK"/>
        </w:rPr>
        <w:instrText xml:space="preserve"> SEQ Obrázok \* ARABIC </w:instrText>
      </w:r>
      <w:r w:rsidRPr="00B5348E">
        <w:rPr>
          <w:b w:val="0"/>
          <w:i/>
          <w:lang w:val="sk-SK"/>
        </w:rPr>
        <w:fldChar w:fldCharType="separate"/>
      </w:r>
      <w:r w:rsidR="00EA2DF9">
        <w:rPr>
          <w:b w:val="0"/>
          <w:i/>
          <w:noProof/>
          <w:lang w:val="sk-SK"/>
        </w:rPr>
        <w:t>17</w:t>
      </w:r>
      <w:r w:rsidRPr="00B5348E">
        <w:rPr>
          <w:b w:val="0"/>
          <w:i/>
          <w:lang w:val="sk-SK"/>
        </w:rPr>
        <w:fldChar w:fldCharType="end"/>
      </w:r>
      <w:r w:rsidRPr="00B5348E">
        <w:rPr>
          <w:b w:val="0"/>
          <w:i/>
          <w:lang w:val="sk-SK"/>
        </w:rPr>
        <w:t>: Obrazovka výberu parkiet v editore vlastných úloh</w:t>
      </w:r>
    </w:p>
    <w:p w14:paraId="7E96C4C3" w14:textId="66EB3282" w:rsidR="00DE358D" w:rsidRDefault="00DE358D" w:rsidP="006E7B64">
      <w:pPr>
        <w:spacing w:line="360" w:lineRule="auto"/>
        <w:ind w:left="0"/>
        <w:jc w:val="both"/>
        <w:rPr>
          <w:lang w:val="sk-SK"/>
        </w:rPr>
      </w:pPr>
    </w:p>
    <w:p w14:paraId="4A2BA2EE" w14:textId="600C9FB9" w:rsidR="00907010" w:rsidRPr="006F5497" w:rsidRDefault="00907010" w:rsidP="006F5497">
      <w:pPr>
        <w:pStyle w:val="Nadpis2"/>
        <w:spacing w:line="360" w:lineRule="auto"/>
        <w:ind w:left="0" w:firstLine="0"/>
        <w:jc w:val="both"/>
        <w:rPr>
          <w:lang w:val="sk-SK"/>
        </w:rPr>
      </w:pPr>
      <w:r>
        <w:rPr>
          <w:lang w:val="sk-SK"/>
        </w:rPr>
        <w:t>Obrazovka nastavení</w:t>
      </w:r>
    </w:p>
    <w:p w14:paraId="00773E49" w14:textId="005A0E48" w:rsidR="00907010" w:rsidRDefault="00C43A18" w:rsidP="006F5497">
      <w:pPr>
        <w:spacing w:before="240" w:line="360" w:lineRule="auto"/>
        <w:ind w:firstLine="732"/>
        <w:jc w:val="both"/>
        <w:rPr>
          <w:lang w:val="sk-SK"/>
        </w:rPr>
      </w:pPr>
      <w:r>
        <w:rPr>
          <w:lang w:val="sk-SK"/>
        </w:rPr>
        <w:t xml:space="preserve">Aby mal používateľ možnosť riešiť úlohy z niektorej úrovne znova, alebo aby dokonca mohol aplikáciu uviesť do pôvodného stavu, teda zamknúť všetky úrovne okrem prvej, aplikácia obsahuje aj obrazovku nastavení. Tá má päť tlačidiel, z ktorých štyri predstavujú jednotlivé úrovne a posledné tlačidlo predstavuje celú hru. </w:t>
      </w:r>
    </w:p>
    <w:p w14:paraId="19E28D6A" w14:textId="04782004" w:rsidR="00C43A18" w:rsidRDefault="00C43A18" w:rsidP="006E7B64">
      <w:pPr>
        <w:spacing w:line="360" w:lineRule="auto"/>
        <w:ind w:firstLine="732"/>
        <w:jc w:val="both"/>
        <w:rPr>
          <w:lang w:val="sk-SK"/>
        </w:rPr>
      </w:pPr>
      <w:r>
        <w:rPr>
          <w:lang w:val="sk-SK"/>
        </w:rPr>
        <w:lastRenderedPageBreak/>
        <w:t>Ak je úroveň odomknutá, zobrazí sa v príslušnom tlačidle ikona dvoch šípok. Teda má zmysel túto úroveň vynulovať. Po kliknutí na takéto tlačidlo prebehne krátka animácia a</w:t>
      </w:r>
      <w:r w:rsidR="008A0A43">
        <w:rPr>
          <w:lang w:val="sk-SK"/>
        </w:rPr>
        <w:t> doterajší pokrok v tejto úrovni je vynulovaný. Avšak, úroveň sa nezamkne, je stále prístupná. Ak úroveň nie je odomknutá, ikona šípok sa nezobrazuje a po kliknutí na takéto tlačidlo sa nič neudeje.</w:t>
      </w:r>
    </w:p>
    <w:p w14:paraId="7670AA66" w14:textId="12EC3F0E" w:rsidR="008A0A43" w:rsidRDefault="008A0A43" w:rsidP="006F5497">
      <w:pPr>
        <w:spacing w:after="240" w:line="360" w:lineRule="auto"/>
        <w:ind w:firstLine="732"/>
        <w:jc w:val="both"/>
        <w:rPr>
          <w:lang w:val="sk-SK"/>
        </w:rPr>
      </w:pPr>
      <w:r>
        <w:rPr>
          <w:lang w:val="sk-SK"/>
        </w:rPr>
        <w:t>Po kliknutí na tlačidlo vynulovania celej hry sa vynulujú všetky úrovne a odomknutá zostane len prvá úroveň.</w:t>
      </w:r>
    </w:p>
    <w:p w14:paraId="7556F012" w14:textId="77777777" w:rsidR="008A0A43" w:rsidRDefault="008A0A43" w:rsidP="00942F6F">
      <w:pPr>
        <w:keepNext/>
        <w:spacing w:line="360" w:lineRule="auto"/>
        <w:jc w:val="center"/>
      </w:pPr>
      <w:r>
        <w:rPr>
          <w:noProof/>
          <w:lang w:val="sk-SK"/>
        </w:rPr>
        <w:drawing>
          <wp:inline distT="0" distB="0" distL="0" distR="0" wp14:anchorId="791DF24A" wp14:editId="64A62233">
            <wp:extent cx="4614929" cy="2415540"/>
            <wp:effectExtent l="0" t="0" r="0" b="381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epojmenovaný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9244" cy="2433501"/>
                    </a:xfrm>
                    <a:prstGeom prst="rect">
                      <a:avLst/>
                    </a:prstGeom>
                  </pic:spPr>
                </pic:pic>
              </a:graphicData>
            </a:graphic>
          </wp:inline>
        </w:drawing>
      </w:r>
    </w:p>
    <w:p w14:paraId="26F46E47" w14:textId="519EFF63" w:rsidR="008A0A43" w:rsidRDefault="008A0A43" w:rsidP="00942F6F">
      <w:pPr>
        <w:pStyle w:val="Popis"/>
        <w:spacing w:line="360" w:lineRule="auto"/>
        <w:jc w:val="center"/>
        <w:rPr>
          <w:b w:val="0"/>
          <w:i/>
          <w:lang w:val="sk-SK"/>
        </w:rPr>
      </w:pPr>
      <w:r w:rsidRPr="008A0A43">
        <w:rPr>
          <w:b w:val="0"/>
          <w:i/>
          <w:lang w:val="sk-SK"/>
        </w:rPr>
        <w:t xml:space="preserve">Obrázok </w:t>
      </w:r>
      <w:r w:rsidRPr="008A0A43">
        <w:rPr>
          <w:b w:val="0"/>
          <w:i/>
          <w:lang w:val="sk-SK"/>
        </w:rPr>
        <w:fldChar w:fldCharType="begin"/>
      </w:r>
      <w:r w:rsidRPr="008A0A43">
        <w:rPr>
          <w:b w:val="0"/>
          <w:i/>
          <w:lang w:val="sk-SK"/>
        </w:rPr>
        <w:instrText xml:space="preserve"> SEQ Obrázok \* ARABIC </w:instrText>
      </w:r>
      <w:r w:rsidRPr="008A0A43">
        <w:rPr>
          <w:b w:val="0"/>
          <w:i/>
          <w:lang w:val="sk-SK"/>
        </w:rPr>
        <w:fldChar w:fldCharType="separate"/>
      </w:r>
      <w:r w:rsidR="00EA2DF9">
        <w:rPr>
          <w:b w:val="0"/>
          <w:i/>
          <w:noProof/>
          <w:lang w:val="sk-SK"/>
        </w:rPr>
        <w:t>18</w:t>
      </w:r>
      <w:r w:rsidRPr="008A0A43">
        <w:rPr>
          <w:b w:val="0"/>
          <w:i/>
          <w:lang w:val="sk-SK"/>
        </w:rPr>
        <w:fldChar w:fldCharType="end"/>
      </w:r>
      <w:r w:rsidRPr="008A0A43">
        <w:rPr>
          <w:b w:val="0"/>
          <w:i/>
          <w:lang w:val="sk-SK"/>
        </w:rPr>
        <w:t>: Obrazovka nastavení</w:t>
      </w:r>
    </w:p>
    <w:p w14:paraId="0FEC8A6B" w14:textId="77777777" w:rsidR="00D37A0E" w:rsidRPr="00D37A0E" w:rsidRDefault="00D37A0E" w:rsidP="00D37A0E">
      <w:pPr>
        <w:rPr>
          <w:lang w:val="sk-SK"/>
        </w:rPr>
      </w:pPr>
    </w:p>
    <w:p w14:paraId="55322935" w14:textId="1E0D6660" w:rsidR="00576328" w:rsidRPr="006F5497" w:rsidRDefault="00D37A0E" w:rsidP="006F5497">
      <w:pPr>
        <w:pStyle w:val="Nadpis2"/>
        <w:jc w:val="both"/>
        <w:rPr>
          <w:lang w:val="sk-SK"/>
        </w:rPr>
      </w:pPr>
      <w:r>
        <w:rPr>
          <w:lang w:val="sk-SK"/>
        </w:rPr>
        <w:t>Mapa pohybu používateľa v</w:t>
      </w:r>
      <w:r w:rsidR="00576328">
        <w:rPr>
          <w:lang w:val="sk-SK"/>
        </w:rPr>
        <w:t> </w:t>
      </w:r>
      <w:r>
        <w:rPr>
          <w:lang w:val="sk-SK"/>
        </w:rPr>
        <w:t>aplikácii</w:t>
      </w:r>
    </w:p>
    <w:p w14:paraId="7962B9AB" w14:textId="2B73DC49" w:rsidR="00576328" w:rsidRDefault="00576328" w:rsidP="006F5497">
      <w:pPr>
        <w:spacing w:before="240" w:line="360" w:lineRule="auto"/>
        <w:ind w:firstLine="732"/>
        <w:jc w:val="both"/>
        <w:rPr>
          <w:lang w:val="sk-SK"/>
        </w:rPr>
      </w:pPr>
      <w:r>
        <w:rPr>
          <w:lang w:val="sk-SK"/>
        </w:rPr>
        <w:t>Na záver tejto kapitoly uvádzame mapu zobrazujúcu pohyb používateľa v našej aplikácii (tzv. navigation flow diagram). Mapa zobrazuje ako sú obrazovky navzájom prepojené a v ktorých smeroch je možné medzi nimi prechádzať.</w:t>
      </w:r>
    </w:p>
    <w:p w14:paraId="16D6A5A7" w14:textId="439DB5EF" w:rsidR="00576328" w:rsidRDefault="00576328" w:rsidP="006F5497">
      <w:pPr>
        <w:spacing w:line="360" w:lineRule="auto"/>
        <w:rPr>
          <w:lang w:val="sk-SK"/>
        </w:rPr>
      </w:pPr>
    </w:p>
    <w:p w14:paraId="358D77C6" w14:textId="77777777" w:rsidR="006F5497" w:rsidRDefault="00576328" w:rsidP="006F5497">
      <w:pPr>
        <w:keepNext/>
        <w:spacing w:line="360" w:lineRule="auto"/>
        <w:jc w:val="center"/>
      </w:pPr>
      <w:r>
        <w:rPr>
          <w:noProof/>
          <w:lang w:val="sk-SK"/>
        </w:rPr>
        <w:lastRenderedPageBreak/>
        <w:drawing>
          <wp:inline distT="0" distB="0" distL="0" distR="0" wp14:anchorId="6D82100A" wp14:editId="465B4B97">
            <wp:extent cx="4626429" cy="4354097"/>
            <wp:effectExtent l="0" t="0" r="3175" b="8890"/>
            <wp:docPr id="100" name="Obrázok 100"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avigation flow diagram.png"/>
                    <pic:cNvPicPr/>
                  </pic:nvPicPr>
                  <pic:blipFill>
                    <a:blip r:embed="rId26">
                      <a:extLst>
                        <a:ext uri="{28A0092B-C50C-407E-A947-70E740481C1C}">
                          <a14:useLocalDpi xmlns:a14="http://schemas.microsoft.com/office/drawing/2010/main" val="0"/>
                        </a:ext>
                      </a:extLst>
                    </a:blip>
                    <a:stretch>
                      <a:fillRect/>
                    </a:stretch>
                  </pic:blipFill>
                  <pic:spPr>
                    <a:xfrm>
                      <a:off x="0" y="0"/>
                      <a:ext cx="4633031" cy="4360311"/>
                    </a:xfrm>
                    <a:prstGeom prst="rect">
                      <a:avLst/>
                    </a:prstGeom>
                  </pic:spPr>
                </pic:pic>
              </a:graphicData>
            </a:graphic>
          </wp:inline>
        </w:drawing>
      </w:r>
    </w:p>
    <w:p w14:paraId="1459697E" w14:textId="01124814" w:rsidR="00576328" w:rsidRPr="006C0189" w:rsidRDefault="006F5497" w:rsidP="006F5497">
      <w:pPr>
        <w:pStyle w:val="Popis"/>
        <w:jc w:val="center"/>
        <w:rPr>
          <w:b w:val="0"/>
          <w:i/>
          <w:lang w:val="sk-SK"/>
        </w:rPr>
      </w:pPr>
      <w:r w:rsidRPr="006C0189">
        <w:rPr>
          <w:b w:val="0"/>
          <w:i/>
          <w:lang w:val="sk-SK"/>
        </w:rPr>
        <w:t xml:space="preserve">Obrázok </w:t>
      </w:r>
      <w:r w:rsidRPr="006C0189">
        <w:rPr>
          <w:b w:val="0"/>
          <w:i/>
          <w:lang w:val="sk-SK"/>
        </w:rPr>
        <w:fldChar w:fldCharType="begin"/>
      </w:r>
      <w:r w:rsidRPr="006C0189">
        <w:rPr>
          <w:b w:val="0"/>
          <w:i/>
          <w:lang w:val="sk-SK"/>
        </w:rPr>
        <w:instrText xml:space="preserve"> SEQ Obrázok \* ARABIC </w:instrText>
      </w:r>
      <w:r w:rsidRPr="006C0189">
        <w:rPr>
          <w:b w:val="0"/>
          <w:i/>
          <w:lang w:val="sk-SK"/>
        </w:rPr>
        <w:fldChar w:fldCharType="separate"/>
      </w:r>
      <w:r w:rsidR="00EA2DF9">
        <w:rPr>
          <w:b w:val="0"/>
          <w:i/>
          <w:noProof/>
          <w:lang w:val="sk-SK"/>
        </w:rPr>
        <w:t>19</w:t>
      </w:r>
      <w:r w:rsidRPr="006C0189">
        <w:rPr>
          <w:b w:val="0"/>
          <w:i/>
          <w:lang w:val="sk-SK"/>
        </w:rPr>
        <w:fldChar w:fldCharType="end"/>
      </w:r>
      <w:r w:rsidRPr="006C0189">
        <w:rPr>
          <w:b w:val="0"/>
          <w:i/>
          <w:lang w:val="sk-SK"/>
        </w:rPr>
        <w:t>: Mapa pohybu používateľa v aplikácii (</w:t>
      </w:r>
      <w:r w:rsidR="006C0189">
        <w:rPr>
          <w:b w:val="0"/>
          <w:i/>
          <w:lang w:val="sk-SK"/>
        </w:rPr>
        <w:t>„</w:t>
      </w:r>
      <w:r w:rsidRPr="006C0189">
        <w:rPr>
          <w:b w:val="0"/>
          <w:i/>
          <w:lang w:val="sk-SK"/>
        </w:rPr>
        <w:t>navigation flow diagram</w:t>
      </w:r>
      <w:r w:rsidR="006C0189">
        <w:rPr>
          <w:b w:val="0"/>
          <w:i/>
          <w:lang w:val="sk-SK"/>
        </w:rPr>
        <w:t>“</w:t>
      </w:r>
      <w:r w:rsidRPr="006C0189">
        <w:rPr>
          <w:b w:val="0"/>
          <w:i/>
          <w:lang w:val="sk-SK"/>
        </w:rPr>
        <w:t>)</w:t>
      </w:r>
    </w:p>
    <w:p w14:paraId="0698D845" w14:textId="77777777" w:rsidR="00D37A0E" w:rsidRPr="00D37A0E" w:rsidRDefault="00D37A0E" w:rsidP="00D37A0E">
      <w:pPr>
        <w:rPr>
          <w:lang w:val="sk-SK"/>
        </w:rPr>
      </w:pPr>
    </w:p>
    <w:p w14:paraId="058911F8" w14:textId="12A86829" w:rsidR="00D37A0E" w:rsidRPr="006E7B64" w:rsidRDefault="006F5497" w:rsidP="00E05952">
      <w:pPr>
        <w:spacing w:line="240" w:lineRule="auto"/>
        <w:ind w:left="0"/>
        <w:rPr>
          <w:lang w:val="sk-SK"/>
        </w:rPr>
      </w:pPr>
      <w:r>
        <w:rPr>
          <w:lang w:val="sk-SK"/>
        </w:rPr>
        <w:br w:type="page"/>
      </w:r>
    </w:p>
    <w:p w14:paraId="6D684259" w14:textId="32513536" w:rsidR="007056D2" w:rsidRPr="006F5497" w:rsidRDefault="007056D2" w:rsidP="006F5497">
      <w:pPr>
        <w:pStyle w:val="Nadpis1"/>
        <w:jc w:val="both"/>
        <w:rPr>
          <w:lang w:val="sk-SK"/>
        </w:rPr>
      </w:pPr>
      <w:r>
        <w:rPr>
          <w:lang w:val="sk-SK"/>
        </w:rPr>
        <w:lastRenderedPageBreak/>
        <w:t>Realizácia riešenia</w:t>
      </w:r>
    </w:p>
    <w:p w14:paraId="0344C808" w14:textId="1119F6B2" w:rsidR="00964A60" w:rsidRDefault="007056D2" w:rsidP="006F5497">
      <w:pPr>
        <w:spacing w:before="240" w:after="240"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sidR="006F5497">
        <w:rPr>
          <w:lang w:val="sk-SK"/>
        </w:rPr>
        <w:t xml:space="preserve">. </w:t>
      </w:r>
    </w:p>
    <w:p w14:paraId="419ADCA6" w14:textId="2A54EE9E" w:rsidR="00964A60" w:rsidRPr="006F5497" w:rsidRDefault="00964A60" w:rsidP="006F5497">
      <w:pPr>
        <w:pStyle w:val="Nadpis2"/>
        <w:jc w:val="both"/>
        <w:rPr>
          <w:lang w:val="sk-SK"/>
        </w:rPr>
      </w:pPr>
      <w:r>
        <w:rPr>
          <w:lang w:val="sk-SK"/>
        </w:rPr>
        <w:t>Štruktúra aplikácie</w:t>
      </w:r>
    </w:p>
    <w:p w14:paraId="04C1508A" w14:textId="634A88C9" w:rsidR="0071315A" w:rsidRDefault="0071315A" w:rsidP="006F5497">
      <w:pPr>
        <w:spacing w:before="240" w:after="240"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 krátkosti si ich popíšeme a na niektoré z nich sa bližšie pozri</w:t>
      </w:r>
      <w:r w:rsidR="006F5497">
        <w:rPr>
          <w:lang w:val="sk-SK"/>
        </w:rPr>
        <w:t>eme v nasledujúcich kapitolách.</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A65126B" w14:textId="5D1DE681" w:rsidR="00A77156" w:rsidRPr="006F5497" w:rsidRDefault="00A77156" w:rsidP="006F5497">
      <w:pPr>
        <w:spacing w:after="240" w:line="360" w:lineRule="auto"/>
        <w:ind w:left="720"/>
        <w:jc w:val="both"/>
        <w:rPr>
          <w:lang w:val="sk-SK"/>
        </w:rPr>
      </w:pPr>
      <w:r>
        <w:rPr>
          <w:lang w:val="sk-SK"/>
        </w:rPr>
        <w:t>Obsahuje tzv. aktivity, čo sú základné komponenty Android aplikácie. Tie sú prepojené a dokopy tvoria aplikačný model. O pohybe používateľa medzi týmito aktivitami sme hovorili v kapitole 2.7 Mapa pohybu používateľa v aplikácii. Veľmi zjednodušene môžeme povedať, že sú to triedy, ktoré sa starajú o vykreslenie a správanie jednotlivých obrazoviek</w:t>
      </w:r>
      <w:r w:rsidR="0012307D">
        <w:rPr>
          <w:lang w:val="sk-SK"/>
        </w:rPr>
        <w:t>.</w:t>
      </w:r>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t>Game</w:t>
      </w:r>
    </w:p>
    <w:p w14:paraId="791B8FDA" w14:textId="0F4D3AFD" w:rsidR="00A77156" w:rsidRDefault="00A77156" w:rsidP="00D402F3">
      <w:pPr>
        <w:spacing w:line="360" w:lineRule="auto"/>
        <w:ind w:left="720"/>
        <w:jc w:val="both"/>
        <w:rPr>
          <w:lang w:val="sk-SK"/>
        </w:rPr>
      </w:pPr>
      <w:r>
        <w:rPr>
          <w:lang w:val="sk-SK"/>
        </w:rPr>
        <w:t>Nachádzajú sa v ňom triedy, ktoré súvisia so samotnou úlohou. Teda podlaha (</w:t>
      </w:r>
      <w:r w:rsidRPr="008D5C6B">
        <w:rPr>
          <w:i/>
          <w:lang w:val="sk-SK"/>
        </w:rPr>
        <w:t>Floor</w:t>
      </w:r>
      <w:r>
        <w:rPr>
          <w:lang w:val="sk-SK"/>
        </w:rPr>
        <w:t>) a</w:t>
      </w:r>
      <w:r w:rsidR="0012307D">
        <w:rPr>
          <w:lang w:val="sk-SK"/>
        </w:rPr>
        <w:t> </w:t>
      </w:r>
      <w:r w:rsidR="001E1631">
        <w:rPr>
          <w:lang w:val="sk-SK"/>
        </w:rPr>
        <w:t>set</w:t>
      </w:r>
      <w:r w:rsidR="0012307D">
        <w:rPr>
          <w:lang w:val="sk-SK"/>
        </w:rPr>
        <w:t xml:space="preserve"> parkiet</w:t>
      </w:r>
      <w:r>
        <w:rPr>
          <w:lang w:val="sk-SK"/>
        </w:rPr>
        <w:t xml:space="preserve"> (</w:t>
      </w:r>
      <w:r w:rsidRPr="008D5C6B">
        <w:rPr>
          <w:i/>
          <w:lang w:val="sk-SK"/>
        </w:rPr>
        <w:t>ShapesStock</w:t>
      </w:r>
      <w:r>
        <w:rPr>
          <w:lang w:val="sk-SK"/>
        </w:rPr>
        <w:t>)</w:t>
      </w:r>
      <w:r w:rsidR="0012307D">
        <w:rPr>
          <w:lang w:val="sk-SK"/>
        </w:rPr>
        <w:t>. Podlahu tvorí kolekcia jednotlivých štvorcov (</w:t>
      </w:r>
      <w:r w:rsidR="0012307D" w:rsidRPr="008D5C6B">
        <w:rPr>
          <w:i/>
          <w:lang w:val="sk-SK"/>
        </w:rPr>
        <w:t>FloorSquare</w:t>
      </w:r>
      <w:r w:rsidR="0012307D">
        <w:rPr>
          <w:lang w:val="sk-SK"/>
        </w:rPr>
        <w:t>). Sada parkiet zase obsahuje akési množiny (</w:t>
      </w:r>
      <w:r w:rsidR="0012307D" w:rsidRPr="008D5C6B">
        <w:rPr>
          <w:i/>
          <w:lang w:val="sk-SK"/>
        </w:rPr>
        <w:t>ShapeSet</w:t>
      </w:r>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r w:rsidR="0012307D" w:rsidRPr="008D5C6B">
        <w:rPr>
          <w:i/>
          <w:lang w:val="sk-SK"/>
        </w:rPr>
        <w:t>Shape</w:t>
      </w:r>
      <w:r w:rsidR="0012307D">
        <w:rPr>
          <w:lang w:val="sk-SK"/>
        </w:rPr>
        <w:t xml:space="preserve">). </w:t>
      </w:r>
      <w:r w:rsidR="002956B5" w:rsidRPr="008D5C6B">
        <w:rPr>
          <w:i/>
          <w:lang w:val="sk-SK"/>
        </w:rPr>
        <w:t>Shape</w:t>
      </w:r>
      <w:r w:rsidR="002956B5">
        <w:rPr>
          <w:lang w:val="sk-SK"/>
        </w:rPr>
        <w:t xml:space="preserve"> je nadtrieda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r w:rsidR="008D5C6B" w:rsidRPr="008D5C6B">
        <w:rPr>
          <w:i/>
          <w:lang w:val="sk-SK"/>
        </w:rPr>
        <w:t>Mono</w:t>
      </w:r>
      <w:r w:rsidR="008D5C6B">
        <w:rPr>
          <w:lang w:val="sk-SK"/>
        </w:rPr>
        <w:t xml:space="preserve">, </w:t>
      </w:r>
      <w:r w:rsidR="008D5C6B" w:rsidRPr="008D5C6B">
        <w:rPr>
          <w:i/>
          <w:lang w:val="sk-SK"/>
        </w:rPr>
        <w:t>Duo</w:t>
      </w:r>
      <w:r w:rsidR="008D5C6B">
        <w:rPr>
          <w:lang w:val="sk-SK"/>
        </w:rPr>
        <w:t xml:space="preserve">, </w:t>
      </w:r>
      <w:r w:rsidR="008D5C6B" w:rsidRPr="008D5C6B">
        <w:rPr>
          <w:i/>
          <w:lang w:val="sk-SK"/>
        </w:rPr>
        <w:t>TriJednotky</w:t>
      </w:r>
      <w:r w:rsidR="008D5C6B">
        <w:rPr>
          <w:lang w:val="sk-SK"/>
        </w:rPr>
        <w:t xml:space="preserve"> a pod. </w:t>
      </w:r>
      <w:r w:rsidR="001E1631">
        <w:rPr>
          <w:lang w:val="sk-SK"/>
        </w:rPr>
        <w:t xml:space="preserve">Jeden objekt triedy Shape obsahuje dvojrozmerné pole tvorené objektami triedy </w:t>
      </w:r>
      <w:r w:rsidR="001E1631" w:rsidRPr="001E1631">
        <w:rPr>
          <w:i/>
          <w:lang w:val="sk-SK"/>
        </w:rPr>
        <w:t>ShapeSquare</w:t>
      </w:r>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r w:rsidR="00F11C7D" w:rsidRPr="008D5C6B">
        <w:rPr>
          <w:i/>
          <w:lang w:val="sk-SK"/>
        </w:rPr>
        <w:t>Floor</w:t>
      </w:r>
      <w:r w:rsidR="00F11C7D">
        <w:rPr>
          <w:lang w:val="sk-SK"/>
        </w:rPr>
        <w:t xml:space="preserve"> a </w:t>
      </w:r>
      <w:r w:rsidR="00F11C7D" w:rsidRPr="008D5C6B">
        <w:rPr>
          <w:i/>
          <w:lang w:val="sk-SK"/>
        </w:rPr>
        <w:t>ShapesStock</w:t>
      </w:r>
      <w:r w:rsidR="00F11C7D">
        <w:rPr>
          <w:lang w:val="sk-SK"/>
        </w:rPr>
        <w:t>. Zadanie úlohy, ktorá pochádza od používateľa a bola vytvorená v editore má vlastnú triedu (</w:t>
      </w:r>
      <w:r w:rsidR="00F11C7D" w:rsidRPr="008D5C6B">
        <w:rPr>
          <w:i/>
          <w:lang w:val="sk-SK"/>
        </w:rPr>
        <w:t>GameFromEditor</w:t>
      </w:r>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BE4F13">
        <w:rPr>
          <w:lang w:val="sk-SK"/>
        </w:rPr>
        <w:t xml:space="preserve"> obrázok 12</w:t>
      </w:r>
      <w:r w:rsidR="005C4A6A">
        <w:rPr>
          <w:lang w:val="sk-SK"/>
        </w:rPr>
        <w:t xml:space="preserve">. Ten veľmi zjednodušene zobrazuje tieto triedy a vzťahy medzi nimi. Niektoré úlohy vyžadujú nájdenie všetkých riešení. Tieto riešenia si teda musíme pamätať a pracovať s nimi. Na to nám slúži trieda riešenie </w:t>
      </w:r>
      <w:r w:rsidR="005C4A6A">
        <w:rPr>
          <w:lang w:val="sk-SK"/>
        </w:rPr>
        <w:lastRenderedPageBreak/>
        <w:t>(</w:t>
      </w:r>
      <w:r w:rsidR="005C4A6A" w:rsidRPr="008D5C6B">
        <w:rPr>
          <w:i/>
          <w:lang w:val="sk-SK"/>
        </w:rPr>
        <w:t>SolutionsStock</w:t>
      </w:r>
      <w:r w:rsidR="005C4A6A">
        <w:rPr>
          <w:lang w:val="sk-SK"/>
        </w:rPr>
        <w:t xml:space="preserve">), ktorá má podobnú štruktúru – obsahuje zoznam všetkých riešení, čo sú objekty triedy </w:t>
      </w:r>
      <w:r w:rsidR="005C4A6A" w:rsidRPr="008D5C6B">
        <w:rPr>
          <w:i/>
          <w:lang w:val="sk-SK"/>
        </w:rPr>
        <w:t>Solution</w:t>
      </w:r>
      <w:r w:rsidR="005C4A6A">
        <w:rPr>
          <w:lang w:val="sk-SK"/>
        </w:rPr>
        <w:t xml:space="preserve">. Tieto sú zase tvorené malými štvorcami </w:t>
      </w:r>
      <w:r w:rsidR="007E2BA5">
        <w:rPr>
          <w:lang w:val="sk-SK"/>
        </w:rPr>
        <w:t xml:space="preserve">reprezentovanými triedou </w:t>
      </w:r>
      <w:r w:rsidR="007E2BA5" w:rsidRPr="007E2BA5">
        <w:rPr>
          <w:i/>
          <w:lang w:val="sk-SK"/>
        </w:rPr>
        <w:t>SolutionSquare</w:t>
      </w:r>
      <w:r w:rsidR="007E2BA5">
        <w:rPr>
          <w:lang w:val="sk-SK"/>
        </w:rPr>
        <w:t xml:space="preserve">. </w:t>
      </w:r>
      <w:r w:rsidR="001E1631" w:rsidRPr="001E1631">
        <w:rPr>
          <w:i/>
          <w:lang w:val="sk-SK"/>
        </w:rPr>
        <w:t>FloorSquare</w:t>
      </w:r>
      <w:r w:rsidR="001E1631">
        <w:rPr>
          <w:lang w:val="sk-SK"/>
        </w:rPr>
        <w:t xml:space="preserve">, </w:t>
      </w:r>
      <w:r w:rsidR="001E1631" w:rsidRPr="001E1631">
        <w:rPr>
          <w:i/>
          <w:lang w:val="sk-SK"/>
        </w:rPr>
        <w:t>SolutionSquare</w:t>
      </w:r>
      <w:r w:rsidR="001E1631">
        <w:rPr>
          <w:lang w:val="sk-SK"/>
        </w:rPr>
        <w:t xml:space="preserve"> a </w:t>
      </w:r>
      <w:r w:rsidR="001E1631" w:rsidRPr="001E1631">
        <w:rPr>
          <w:i/>
          <w:lang w:val="sk-SK"/>
        </w:rPr>
        <w:t>ShapeSquare</w:t>
      </w:r>
      <w:r w:rsidR="001E1631">
        <w:rPr>
          <w:lang w:val="sk-SK"/>
        </w:rPr>
        <w:t xml:space="preserve"> sú podtriedami triedy </w:t>
      </w:r>
      <w:r w:rsidR="001E1631" w:rsidRPr="001E1631">
        <w:rPr>
          <w:i/>
          <w:lang w:val="sk-SK"/>
        </w:rPr>
        <w:t>Square</w:t>
      </w:r>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5C2E565C" w14:textId="773062D5" w:rsidR="00F11C7D" w:rsidRDefault="007E2BA5" w:rsidP="00D16BC5">
      <w:pPr>
        <w:pStyle w:val="Popis"/>
        <w:jc w:val="center"/>
        <w:rPr>
          <w:b w:val="0"/>
          <w:i/>
          <w:lang w:val="sk-SK"/>
        </w:rPr>
      </w:pPr>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EA2DF9">
        <w:rPr>
          <w:b w:val="0"/>
          <w:i/>
          <w:noProof/>
          <w:lang w:val="sk-SK"/>
        </w:rPr>
        <w:t>20</w:t>
      </w:r>
      <w:r w:rsidRPr="003527B0">
        <w:rPr>
          <w:b w:val="0"/>
          <w:i/>
          <w:lang w:val="sk-SK"/>
        </w:rPr>
        <w:fldChar w:fldCharType="end"/>
      </w:r>
      <w:r w:rsidRPr="003527B0">
        <w:rPr>
          <w:b w:val="0"/>
          <w:i/>
          <w:lang w:val="sk-SK"/>
        </w:rPr>
        <w:t>: Diagram zobrazujúci vzťahy medzi niektorými triedami</w:t>
      </w:r>
    </w:p>
    <w:p w14:paraId="11EB9890" w14:textId="16488530" w:rsidR="00D16BC5" w:rsidRDefault="00D16BC5" w:rsidP="00D16BC5">
      <w:pPr>
        <w:rPr>
          <w:lang w:val="sk-SK"/>
        </w:rPr>
      </w:pPr>
    </w:p>
    <w:p w14:paraId="772A30BD" w14:textId="77777777" w:rsidR="00D16BC5" w:rsidRPr="00D16BC5" w:rsidRDefault="00D16BC5" w:rsidP="00D16BC5">
      <w:pPr>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378DF6F5" w14:textId="2CA7D62B" w:rsidR="008C7658" w:rsidRDefault="00F11C7D" w:rsidP="00D16BC5">
      <w:pPr>
        <w:spacing w:after="240" w:line="360" w:lineRule="auto"/>
        <w:ind w:left="720"/>
        <w:jc w:val="both"/>
        <w:rPr>
          <w:lang w:val="sk-SK"/>
        </w:rPr>
      </w:pPr>
      <w:r>
        <w:rPr>
          <w:lang w:val="sk-SK"/>
        </w:rPr>
        <w:t xml:space="preserve">Services je balíček obsahujúci prevažne statické triedy. Teda inštancie týchto tried nemusíme vytvárať, ak chceme využívať ich funkcionalitu. Z týchto spomenieme napríklad </w:t>
      </w:r>
      <w:r w:rsidRPr="008D5C6B">
        <w:rPr>
          <w:i/>
          <w:lang w:val="sk-SK"/>
        </w:rPr>
        <w:t>Generator</w:t>
      </w:r>
      <w:r w:rsidR="002A28F8">
        <w:rPr>
          <w:lang w:val="sk-SK"/>
        </w:rPr>
        <w:t xml:space="preserve"> a </w:t>
      </w:r>
      <w:r w:rsidRPr="008D5C6B">
        <w:rPr>
          <w:i/>
          <w:lang w:val="sk-SK"/>
        </w:rPr>
        <w:t>Solver</w:t>
      </w:r>
      <w:r>
        <w:rPr>
          <w:lang w:val="sk-SK"/>
        </w:rPr>
        <w:t xml:space="preserve">. Statická trieda </w:t>
      </w:r>
      <w:r w:rsidRPr="008D5C6B">
        <w:rPr>
          <w:i/>
          <w:lang w:val="sk-SK"/>
        </w:rPr>
        <w:t>Shared</w:t>
      </w:r>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 </w:t>
      </w:r>
      <w:r w:rsidR="003E1462">
        <w:rPr>
          <w:lang w:val="sk-SK"/>
        </w:rPr>
        <w:t xml:space="preserve">tak stačí túto zmenu vykonať raz s garanciou, že všetky objekty budú pristupovať k novej hodnote. Ďalej je to trieda </w:t>
      </w:r>
      <w:r w:rsidR="003E1462" w:rsidRPr="008D5C6B">
        <w:rPr>
          <w:i/>
          <w:lang w:val="sk-SK"/>
        </w:rPr>
        <w:t>InitialGrid</w:t>
      </w:r>
      <w:r w:rsidR="003E1462">
        <w:rPr>
          <w:lang w:val="sk-SK"/>
        </w:rPr>
        <w:t xml:space="preserve">, ktorá sa stará o počiatočné rozmiestnenie parkiet, teda priraďuje parketám ich súradnice. Trieda </w:t>
      </w:r>
      <w:r w:rsidR="003E1462" w:rsidRPr="008D5C6B">
        <w:rPr>
          <w:i/>
          <w:lang w:val="sk-SK"/>
        </w:rPr>
        <w:t>GameController</w:t>
      </w:r>
      <w:r w:rsidR="003E1462">
        <w:rPr>
          <w:lang w:val="sk-SK"/>
        </w:rPr>
        <w:t xml:space="preserve"> nie je statická a jej inštancia sa vytvára vždy pri spustení hlavnej obrazovky s hracou plochou. Stará sa o stav hry, pamätá si predchádzajúce zadanie úlohy, ale aj doteraz nájdené riešenia. Na požiadanie zavolá niektoré z vyššie uvedených servisných tried, napríklad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w:t>
      </w:r>
      <w:r w:rsidR="008C7658">
        <w:rPr>
          <w:lang w:val="sk-SK"/>
        </w:rPr>
        <w:lastRenderedPageBreak/>
        <w:t>sa vždy pri spustení aplikácie načítajú z pamäte a pri ukončení aplikácie sa do nej uložia.</w:t>
      </w: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510FD979" w14:textId="5FE87F71" w:rsidR="00BD58D7" w:rsidRDefault="005C4A6A" w:rsidP="00D16BC5">
      <w:pPr>
        <w:spacing w:after="240" w:line="360" w:lineRule="auto"/>
        <w:ind w:left="720"/>
        <w:jc w:val="both"/>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podadresár </w:t>
      </w:r>
      <w:r w:rsidR="00686EF0" w:rsidRPr="00BE4F13">
        <w:rPr>
          <w:i/>
          <w:lang w:val="sk-SK"/>
        </w:rPr>
        <w:t>Layout</w:t>
      </w:r>
      <w:r w:rsidR="00686EF0">
        <w:rPr>
          <w:lang w:val="sk-SK"/>
        </w:rPr>
        <w:t xml:space="preserve">, kde sú xml súbory pre jednotlivé okná aplikácie, či </w:t>
      </w:r>
      <w:r w:rsidR="00686EF0" w:rsidRPr="00BE4F13">
        <w:rPr>
          <w:i/>
          <w:lang w:val="sk-SK"/>
        </w:rPr>
        <w:t>Drawable</w:t>
      </w:r>
      <w:r w:rsidR="00686EF0">
        <w:rPr>
          <w:lang w:val="sk-SK"/>
        </w:rPr>
        <w:t xml:space="preserve">, kde sú uložené ikony a spomínané obrázky. </w:t>
      </w:r>
    </w:p>
    <w:p w14:paraId="3D811E88" w14:textId="060D973F" w:rsidR="001209CA" w:rsidRPr="0044387A" w:rsidRDefault="001209CA" w:rsidP="00D402F3">
      <w:pPr>
        <w:pStyle w:val="Odsekzoznamu"/>
        <w:numPr>
          <w:ilvl w:val="0"/>
          <w:numId w:val="8"/>
        </w:numPr>
        <w:spacing w:line="360" w:lineRule="auto"/>
        <w:jc w:val="both"/>
        <w:rPr>
          <w:b/>
          <w:lang w:val="sk-SK"/>
        </w:rPr>
      </w:pPr>
      <w:r w:rsidRPr="0044387A">
        <w:rPr>
          <w:b/>
          <w:lang w:val="sk-SK"/>
        </w:rPr>
        <w:t>SolverDLX</w:t>
      </w:r>
    </w:p>
    <w:p w14:paraId="094493AE" w14:textId="6BD88E53" w:rsidR="00011062" w:rsidRPr="001E1631" w:rsidRDefault="001209CA" w:rsidP="00D16BC5">
      <w:pPr>
        <w:spacing w:after="240"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r w:rsidR="001E1631" w:rsidRPr="003527B0">
        <w:rPr>
          <w:i/>
          <w:lang w:val="sk-SK"/>
        </w:rPr>
        <w:t>Solver</w:t>
      </w:r>
      <w:r w:rsidR="0044387A" w:rsidRPr="003527B0">
        <w:rPr>
          <w:i/>
          <w:lang w:val="sk-SK"/>
        </w:rPr>
        <w:t>DLX</w:t>
      </w:r>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5F751F00" w14:textId="6DB553D0" w:rsidR="00BE4F13" w:rsidRPr="00D16BC5" w:rsidRDefault="00BE4F13" w:rsidP="00D16BC5">
      <w:pPr>
        <w:pStyle w:val="Nadpis2"/>
        <w:jc w:val="both"/>
        <w:rPr>
          <w:lang w:val="sk-SK"/>
        </w:rPr>
      </w:pPr>
      <w:r>
        <w:rPr>
          <w:lang w:val="sk-SK"/>
        </w:rPr>
        <w:t>Parkety</w:t>
      </w:r>
    </w:p>
    <w:p w14:paraId="5EB42BED" w14:textId="2FE02512" w:rsidR="008E04F2" w:rsidRDefault="00E354E7" w:rsidP="00D16BC5">
      <w:pPr>
        <w:spacing w:before="240" w:after="240"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 xml:space="preserve">Každá parketa obsahuje atribúty pre farbu, aktuálnu a počiatočnú pozíciu na vodorovnej a zvislej osi, identifikačné číslo a atribúty pre detekciu a prácu pri dotyku. Spomedzi funkcií je zaujímavá napríklad funkcia pre otočenie matice o 90 stupňov v smere hodinových ručičiek, keďže j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r w:rsidR="008E04F2" w:rsidRPr="00BD58D7">
        <w:rPr>
          <w:i/>
          <w:lang w:val="sk-SK"/>
        </w:rPr>
        <w:t>GestureListener</w:t>
      </w:r>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22FDAA07" w14:textId="081F7E04" w:rsidR="008E04F2" w:rsidRPr="00D16BC5" w:rsidRDefault="008E04F2" w:rsidP="00D16BC5">
      <w:pPr>
        <w:pStyle w:val="Nadpis3"/>
        <w:spacing w:line="360" w:lineRule="auto"/>
        <w:jc w:val="both"/>
        <w:rPr>
          <w:lang w:val="sk-SK"/>
        </w:rPr>
      </w:pPr>
      <w:r>
        <w:rPr>
          <w:lang w:val="sk-SK"/>
        </w:rPr>
        <w:t>Presúvanie parkiet po hracej ploche</w:t>
      </w:r>
    </w:p>
    <w:p w14:paraId="3404D91D" w14:textId="296C42CA" w:rsidR="00512276" w:rsidRDefault="00895B7A" w:rsidP="00D16BC5">
      <w:pPr>
        <w:spacing w:before="240"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49EEBB31" w14:textId="2C6B5BB4" w:rsidR="00775D57" w:rsidRDefault="003F7642" w:rsidP="00D16BC5">
      <w:pPr>
        <w:spacing w:line="360" w:lineRule="auto"/>
        <w:jc w:val="both"/>
        <w:rPr>
          <w:lang w:val="sk-SK"/>
        </w:rPr>
      </w:pPr>
      <w:r>
        <w:rPr>
          <w:lang w:val="sk-SK"/>
        </w:rPr>
        <w:lastRenderedPageBreak/>
        <w:t>Okrem toho sme zabezpečili, že:</w:t>
      </w: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53F2EC9E" w14:textId="0649FC53" w:rsidR="0085476A" w:rsidRDefault="003F7642" w:rsidP="00D16BC5">
      <w:pPr>
        <w:spacing w:after="240"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w:t>
      </w:r>
      <w:r w:rsidR="00D16BC5">
        <w:rPr>
          <w:lang w:val="sk-SK"/>
        </w:rPr>
        <w:t xml:space="preserve"> by znemožnilo riešenie úlohy. </w:t>
      </w:r>
    </w:p>
    <w:p w14:paraId="6DE29CB1" w14:textId="2FCB1FFE" w:rsidR="003F7642" w:rsidRDefault="00D50E4F" w:rsidP="00D402F3">
      <w:pPr>
        <w:numPr>
          <w:ilvl w:val="0"/>
          <w:numId w:val="8"/>
        </w:numPr>
        <w:spacing w:line="360" w:lineRule="auto"/>
        <w:jc w:val="both"/>
        <w:rPr>
          <w:i/>
          <w:lang w:val="sk-SK"/>
        </w:rPr>
      </w:pPr>
      <w:r>
        <w:rPr>
          <w:i/>
          <w:lang w:val="sk-SK"/>
        </w:rPr>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56063D72" w14:textId="51FF24A0" w:rsidR="001A15D4" w:rsidRDefault="0085476A" w:rsidP="00D16BC5">
      <w:pPr>
        <w:spacing w:after="240"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1A15D4">
        <w:rPr>
          <w:lang w:val="sk-SK"/>
        </w:rPr>
        <w:t>pri dotyku prechádzame od konca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 a nedochádza k </w:t>
      </w:r>
      <w:r w:rsidR="001A15D4">
        <w:rPr>
          <w:lang w:val="sk-SK"/>
        </w:rPr>
        <w:t>pohybu</w:t>
      </w:r>
      <w:r>
        <w:rPr>
          <w:lang w:val="sk-SK"/>
        </w:rPr>
        <w:t xml:space="preserve"> viacerých parkiet naraz, ak </w:t>
      </w:r>
      <w:r w:rsidR="001A15D4">
        <w:rPr>
          <w:lang w:val="sk-SK"/>
        </w:rPr>
        <w:t xml:space="preserve">sa prekrývajú. </w:t>
      </w:r>
    </w:p>
    <w:p w14:paraId="0C33A373" w14:textId="77777777" w:rsidR="00D402F3" w:rsidRDefault="0091147A" w:rsidP="00D402F3">
      <w:pPr>
        <w:keepNext/>
        <w:ind w:left="720"/>
        <w:jc w:val="center"/>
      </w:pPr>
      <w:r>
        <w:rPr>
          <w:noProof/>
        </w:rPr>
        <w:drawing>
          <wp:inline distT="0" distB="0" distL="0" distR="0" wp14:anchorId="7F8BB975" wp14:editId="05AAE07F">
            <wp:extent cx="4114800" cy="201612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016125"/>
                    </a:xfrm>
                    <a:prstGeom prst="rect">
                      <a:avLst/>
                    </a:prstGeom>
                    <a:noFill/>
                    <a:ln>
                      <a:noFill/>
                    </a:ln>
                  </pic:spPr>
                </pic:pic>
              </a:graphicData>
            </a:graphic>
          </wp:inline>
        </w:drawing>
      </w:r>
    </w:p>
    <w:p w14:paraId="6355E1C5" w14:textId="11040788" w:rsidR="00D50E4F" w:rsidRPr="003527B0" w:rsidRDefault="00D402F3" w:rsidP="00D402F3">
      <w:pPr>
        <w:pStyle w:val="Popis"/>
        <w:jc w:val="center"/>
        <w:rPr>
          <w:b w:val="0"/>
          <w:i/>
          <w:lang w:val="sk-SK"/>
        </w:rPr>
      </w:pPr>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EA2DF9">
        <w:rPr>
          <w:b w:val="0"/>
          <w:i/>
          <w:noProof/>
          <w:lang w:val="sk-SK"/>
        </w:rPr>
        <w:t>21</w:t>
      </w:r>
      <w:r w:rsidRPr="003527B0">
        <w:rPr>
          <w:b w:val="0"/>
          <w:i/>
          <w:lang w:val="sk-SK"/>
        </w:rPr>
        <w:fldChar w:fldCharType="end"/>
      </w:r>
      <w:r w:rsidRPr="003527B0">
        <w:rPr>
          <w:b w:val="0"/>
          <w:i/>
          <w:lang w:val="sk-SK"/>
        </w:rPr>
        <w:t>: Riešenie problému posúvania parkiet po ploche</w:t>
      </w:r>
    </w:p>
    <w:p w14:paraId="060DCF6B" w14:textId="0DACE786" w:rsidR="00D50E4F" w:rsidRDefault="00D50E4F" w:rsidP="00D402F3">
      <w:pPr>
        <w:spacing w:line="360" w:lineRule="auto"/>
        <w:ind w:left="720"/>
        <w:jc w:val="both"/>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571C2908" w14:textId="78C498BF" w:rsidR="00504B9C" w:rsidRDefault="00183A9C" w:rsidP="00D16BC5">
      <w:pPr>
        <w:spacing w:after="240"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t>Parketa sa vráti na svoje pôvodné miesto</w:t>
      </w:r>
    </w:p>
    <w:p w14:paraId="43F6271B" w14:textId="15E8AC1B" w:rsidR="00764662" w:rsidRDefault="00504B9C" w:rsidP="00D16BC5">
      <w:pPr>
        <w:spacing w:after="240" w:line="360" w:lineRule="auto"/>
        <w:ind w:left="720"/>
        <w:jc w:val="both"/>
        <w:rPr>
          <w:lang w:val="sk-SK"/>
        </w:rPr>
      </w:pPr>
      <w:r>
        <w:rPr>
          <w:lang w:val="sk-SK"/>
        </w:rPr>
        <w:lastRenderedPageBreak/>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53571D9E" w14:textId="54B9C1C3" w:rsidR="00AC5676" w:rsidRPr="00D16BC5" w:rsidRDefault="00AC5676" w:rsidP="00D16BC5">
      <w:pPr>
        <w:pStyle w:val="Nadpis2"/>
        <w:jc w:val="both"/>
        <w:rPr>
          <w:lang w:val="sk-SK"/>
        </w:rPr>
      </w:pPr>
      <w:r>
        <w:rPr>
          <w:lang w:val="sk-SK"/>
        </w:rPr>
        <w:t>Generátor úloh</w:t>
      </w:r>
    </w:p>
    <w:p w14:paraId="26885BC8" w14:textId="6C0AA422" w:rsidR="00CA540E" w:rsidRDefault="006A1F2C" w:rsidP="00D16BC5">
      <w:pPr>
        <w:spacing w:before="240"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r w:rsidR="00BD58D7">
        <w:rPr>
          <w:lang w:val="sk-SK"/>
        </w:rPr>
        <w:t>Mono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1C247991" w14:textId="566F9BD7" w:rsidR="00CF64D0" w:rsidRDefault="00CF64D0" w:rsidP="00D16BC5">
      <w:pPr>
        <w:spacing w:after="240" w:line="360" w:lineRule="auto"/>
        <w:ind w:firstLine="732"/>
        <w:jc w:val="both"/>
        <w:rPr>
          <w:lang w:val="sk-SK"/>
        </w:rPr>
      </w:pPr>
      <w:r>
        <w:rPr>
          <w:lang w:val="sk-SK"/>
        </w:rPr>
        <w:t xml:space="preserve">Takto vygenerovaná úloha sa pošle na overenie do </w:t>
      </w:r>
      <w:r w:rsidRPr="007004E1">
        <w:rPr>
          <w:i/>
          <w:lang w:val="sk-SK"/>
        </w:rPr>
        <w:t>Solvera</w:t>
      </w:r>
      <w:r>
        <w:rPr>
          <w:lang w:val="sk-SK"/>
        </w:rPr>
        <w:t>, ktorý určí, či má úloha správny počet riešení. Ak áno, zadanie úlohy je hotové, parketám sa priradia farby a počiatočné umiestnenie na ploche. Ak nie, proces g</w:t>
      </w:r>
      <w:r w:rsidR="00D16BC5">
        <w:rPr>
          <w:lang w:val="sk-SK"/>
        </w:rPr>
        <w:t>enerovania parkiet sa zopakuje.</w:t>
      </w:r>
    </w:p>
    <w:p w14:paraId="77596F84" w14:textId="5E2F0CEA" w:rsidR="007004E1" w:rsidRPr="00D16BC5" w:rsidRDefault="007004E1" w:rsidP="00D16BC5">
      <w:pPr>
        <w:pStyle w:val="Nadpis2"/>
        <w:jc w:val="both"/>
        <w:rPr>
          <w:lang w:val="sk-SK"/>
        </w:rPr>
      </w:pPr>
      <w:r>
        <w:rPr>
          <w:lang w:val="sk-SK"/>
        </w:rPr>
        <w:t>Solver</w:t>
      </w:r>
    </w:p>
    <w:p w14:paraId="5F2772AD" w14:textId="7A704EA1" w:rsidR="007004E1" w:rsidRPr="00AC7467" w:rsidRDefault="007004E1" w:rsidP="00D16BC5">
      <w:pPr>
        <w:spacing w:before="240" w:line="360" w:lineRule="auto"/>
        <w:ind w:firstLine="732"/>
        <w:jc w:val="both"/>
        <w:rPr>
          <w:lang w:val="sk-SK"/>
        </w:rPr>
      </w:pPr>
      <w:r w:rsidRPr="007004E1">
        <w:rPr>
          <w:i/>
          <w:lang w:val="sk-SK"/>
        </w:rPr>
        <w:t>Solver</w:t>
      </w:r>
      <w:r>
        <w:rPr>
          <w:lang w:val="sk-SK"/>
        </w:rPr>
        <w:t xml:space="preserve"> je statická trieda, ktorú využívame na hľadanie počtu riešení úlohy. Jej funkcia ako parameter dostáva </w:t>
      </w:r>
      <w:r w:rsidR="00011062">
        <w:rPr>
          <w:lang w:val="sk-SK"/>
        </w:rPr>
        <w:t>objekt triedy Game a číslo označujúce hornú hranicu počtu riešení.</w:t>
      </w:r>
      <w:r>
        <w:rPr>
          <w:lang w:val="sk-SK"/>
        </w:rPr>
        <w:t xml:space="preserve"> </w:t>
      </w:r>
      <w:r w:rsidR="003C455F">
        <w:rPr>
          <w:lang w:val="sk-SK"/>
        </w:rPr>
        <w:t xml:space="preserve">Úlohy, ktoré obsahujú podlahu veľkých rozmerov (napr. 5x5) a ku ktorej logicky </w:t>
      </w:r>
      <w:r w:rsidR="003C455F" w:rsidRPr="00AC7467">
        <w:rPr>
          <w:lang w:val="sk-SK"/>
        </w:rPr>
        <w:t xml:space="preserve">prislúcha aj väčší počet parkiet (napr. 10), majú často viac než stovku riešení. V úrovniach, kde požadujeme nájdenie všetkých riešení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43D8F306" w:rsidR="00BD58D7" w:rsidRPr="00AC7467" w:rsidRDefault="003C455F" w:rsidP="00D402F3">
      <w:pPr>
        <w:spacing w:line="360" w:lineRule="auto"/>
        <w:ind w:firstLine="732"/>
        <w:jc w:val="both"/>
        <w:rPr>
          <w:lang w:val="sk-SK"/>
        </w:rPr>
      </w:pPr>
      <w:r w:rsidRPr="00AC7467">
        <w:rPr>
          <w:lang w:val="sk-SK"/>
        </w:rPr>
        <w:t>Keďže hľadáme všetky možné pokrytia podlahy parketami, vzniká tu zložitý kombinatorický problém</w:t>
      </w:r>
      <w:r w:rsidR="00BD58D7" w:rsidRPr="00AC7467">
        <w:rPr>
          <w:lang w:val="sk-SK"/>
        </w:rPr>
        <w:t>, ktorý môžeme previesť do problému</w:t>
      </w:r>
      <w:r w:rsidRPr="00AC7467">
        <w:rPr>
          <w:lang w:val="sk-SK"/>
        </w:rPr>
        <w:t xml:space="preserve"> </w:t>
      </w:r>
      <w:r w:rsidRPr="00AC7467">
        <w:rPr>
          <w:i/>
          <w:lang w:val="sk-SK"/>
        </w:rPr>
        <w:t>Exact cover</w:t>
      </w:r>
      <w:r w:rsidR="006739AB" w:rsidRPr="00AC7467">
        <w:rPr>
          <w:lang w:val="sk-SK"/>
        </w:rPr>
        <w:t xml:space="preserve">. Na jeho riešenie sa používa technika </w:t>
      </w:r>
      <w:r w:rsidR="006739AB" w:rsidRPr="00AC7467">
        <w:rPr>
          <w:i/>
          <w:lang w:val="sk-SK"/>
        </w:rPr>
        <w:t>Dancing links</w:t>
      </w:r>
      <w:r w:rsidR="006739AB" w:rsidRPr="00AC7467">
        <w:rPr>
          <w:lang w:val="sk-SK"/>
        </w:rPr>
        <w:t xml:space="preserve">, ktorej existujúcu implementáciu [11] sme čiastočne upravili tak, aby </w:t>
      </w:r>
      <w:r w:rsidR="0039588A" w:rsidRPr="00AC7467">
        <w:rPr>
          <w:lang w:val="sk-SK"/>
        </w:rPr>
        <w:t xml:space="preserve">vedela riešiť práve náš problém s parketami a podlahou. Samotná trieda </w:t>
      </w:r>
      <w:r w:rsidR="0039588A" w:rsidRPr="00AC7467">
        <w:rPr>
          <w:i/>
          <w:lang w:val="sk-SK"/>
        </w:rPr>
        <w:t>Solver</w:t>
      </w:r>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lastRenderedPageBreak/>
        <w:t>rozsiahlejším</w:t>
      </w:r>
      <w:r w:rsidR="0039588A" w:rsidRPr="00AC7467">
        <w:rPr>
          <w:lang w:val="sk-SK"/>
        </w:rPr>
        <w:t xml:space="preserve"> balíčkom </w:t>
      </w:r>
      <w:r w:rsidR="001209CA" w:rsidRPr="00AC7467">
        <w:rPr>
          <w:i/>
          <w:lang w:val="sk-SK"/>
        </w:rPr>
        <w:t>SolverDLX</w:t>
      </w:r>
      <w:r w:rsidR="0039588A" w:rsidRPr="00AC7467">
        <w:rPr>
          <w:lang w:val="sk-SK"/>
        </w:rPr>
        <w:t xml:space="preserve"> na hľadanie riešení.</w:t>
      </w:r>
      <w:r w:rsidR="00775D57" w:rsidRPr="00AC7467">
        <w:rPr>
          <w:lang w:val="sk-SK"/>
        </w:rPr>
        <w:t xml:space="preserve"> Najskôr sa objekty triedy </w:t>
      </w:r>
      <w:r w:rsidR="00775D57" w:rsidRPr="00AC7467">
        <w:rPr>
          <w:i/>
          <w:lang w:val="sk-SK"/>
        </w:rPr>
        <w:t>Floor</w:t>
      </w:r>
      <w:r w:rsidR="00775D57" w:rsidRPr="00AC7467">
        <w:rPr>
          <w:lang w:val="sk-SK"/>
        </w:rPr>
        <w:t xml:space="preserve"> a </w:t>
      </w:r>
      <w:r w:rsidR="00775D57" w:rsidRPr="00AC7467">
        <w:rPr>
          <w:i/>
          <w:lang w:val="sk-SK"/>
        </w:rPr>
        <w:t>ShapesStock</w:t>
      </w:r>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a </w:t>
      </w:r>
      <w:r w:rsidR="00775D57" w:rsidRPr="00AC7467">
        <w:rPr>
          <w:i/>
          <w:lang w:val="sk-SK"/>
        </w:rPr>
        <w:t>ParquetSet</w:t>
      </w:r>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ako výsledok vráti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23E716BD" w14:textId="5403CBE8" w:rsidR="006966A5" w:rsidRDefault="00775D57" w:rsidP="00D16BC5">
      <w:pPr>
        <w:spacing w:after="240"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189B79EF" w14:textId="449DE9EC" w:rsidR="003C455F" w:rsidRPr="00D16BC5" w:rsidRDefault="00000C57" w:rsidP="00D16BC5">
      <w:pPr>
        <w:pStyle w:val="Nadpis3"/>
        <w:jc w:val="both"/>
        <w:rPr>
          <w:lang w:val="sk-SK"/>
        </w:rPr>
      </w:pPr>
      <w:r>
        <w:rPr>
          <w:lang w:val="sk-SK"/>
        </w:rPr>
        <w:t>Exact cover problem</w:t>
      </w:r>
    </w:p>
    <w:p w14:paraId="79058C4C" w14:textId="2CA5CF66" w:rsidR="00CB5084" w:rsidRPr="00CB5084" w:rsidRDefault="00000C57" w:rsidP="00D16BC5">
      <w:pPr>
        <w:spacing w:before="240" w:after="240" w:line="360" w:lineRule="auto"/>
        <w:ind w:firstLine="732"/>
        <w:jc w:val="both"/>
        <w:rPr>
          <w:lang w:val="sk-SK"/>
        </w:rPr>
      </w:pPr>
      <w:r w:rsidRPr="00000C57">
        <w:rPr>
          <w:i/>
          <w:lang w:val="sk-SK"/>
        </w:rPr>
        <w:t>Exact cover problem</w:t>
      </w:r>
      <w:r w:rsidR="00CB5084" w:rsidRPr="00CB5084">
        <w:rPr>
          <w:lang w:val="sk-SK"/>
        </w:rPr>
        <w:t>, čo</w:t>
      </w:r>
      <w:r w:rsidR="00CB5084">
        <w:rPr>
          <w:lang w:val="sk-SK"/>
        </w:rPr>
        <w:t xml:space="preserve"> môžeme voľne preložiť ako </w:t>
      </w:r>
      <w:r w:rsidR="008327BD">
        <w:rPr>
          <w:i/>
          <w:lang w:val="sk-SK"/>
        </w:rPr>
        <w:t>p</w:t>
      </w:r>
      <w:r w:rsidRPr="00000C57">
        <w:rPr>
          <w:i/>
          <w:lang w:val="sk-SK"/>
        </w:rPr>
        <w:t>roblém presného pokrytia</w:t>
      </w:r>
      <w:r w:rsidR="00CB5084" w:rsidRPr="00CB5084">
        <w:rPr>
          <w:lang w:val="sk-SK"/>
        </w:rPr>
        <w:t xml:space="preserve">, </w:t>
      </w:r>
      <w:r w:rsidR="00CB5084">
        <w:rPr>
          <w:lang w:val="sk-SK"/>
        </w:rPr>
        <w:t>je NP</w:t>
      </w:r>
      <w:r w:rsidR="00D402F3">
        <w:rPr>
          <w:lang w:val="sk-SK"/>
        </w:rPr>
        <w:noBreakHyphen/>
      </w:r>
      <w:r w:rsidR="00D16BC5">
        <w:rPr>
          <w:lang w:val="sk-SK"/>
        </w:rPr>
        <w:t xml:space="preserve">ťažký problém. </w:t>
      </w:r>
    </w:p>
    <w:p w14:paraId="11182E5A" w14:textId="27E2D8EF" w:rsidR="00F47DC8" w:rsidRDefault="00CB5084" w:rsidP="00D16BC5">
      <w:pPr>
        <w:spacing w:after="240" w:line="360" w:lineRule="auto"/>
        <w:ind w:left="1134" w:hanging="1134"/>
        <w:jc w:val="both"/>
        <w:rPr>
          <w:lang w:val="sk-SK"/>
        </w:rPr>
      </w:pPr>
      <w:r w:rsidRPr="00CB5084">
        <w:rPr>
          <w:lang w:val="sk-SK"/>
        </w:rPr>
        <w:t xml:space="preserve">Definícia: </w:t>
      </w:r>
      <w:r w:rsidR="00F47DC8">
        <w:rPr>
          <w:lang w:val="sk-SK"/>
        </w:rPr>
        <w:t xml:space="preserve"> </w:t>
      </w:r>
      <w:r>
        <w:rPr>
          <w:lang w:val="sk-SK"/>
        </w:rPr>
        <w:t xml:space="preserve">Nech </w:t>
      </w:r>
      <w:r w:rsidRPr="008A01DE">
        <w:rPr>
          <w:b/>
          <w:i/>
          <w:lang w:val="sk-SK"/>
        </w:rPr>
        <w:t>S</w:t>
      </w:r>
      <w:r>
        <w:rPr>
          <w:lang w:val="sk-SK"/>
        </w:rPr>
        <w:t xml:space="preserve"> je </w:t>
      </w:r>
      <w:r w:rsidR="006966A5">
        <w:rPr>
          <w:lang w:val="sk-SK"/>
        </w:rPr>
        <w:t>systém</w:t>
      </w:r>
      <w:r>
        <w:rPr>
          <w:lang w:val="sk-SK"/>
        </w:rPr>
        <w:t xml:space="preserve"> </w:t>
      </w:r>
      <w:r w:rsidR="006966A5">
        <w:rPr>
          <w:lang w:val="sk-SK"/>
        </w:rPr>
        <w:t xml:space="preserve">množín, ktorého prvkami sú </w:t>
      </w:r>
      <w:r>
        <w:rPr>
          <w:lang w:val="sk-SK"/>
        </w:rPr>
        <w:t>pod</w:t>
      </w:r>
      <w:r w:rsidR="006966A5">
        <w:rPr>
          <w:lang w:val="sk-SK"/>
        </w:rPr>
        <w:t>množiny</w:t>
      </w:r>
      <w:r>
        <w:rPr>
          <w:lang w:val="sk-SK"/>
        </w:rPr>
        <w:t xml:space="preserve"> množiny </w:t>
      </w:r>
      <w:r w:rsidRPr="008A01DE">
        <w:rPr>
          <w:i/>
          <w:lang w:val="sk-SK"/>
        </w:rPr>
        <w:t>X</w:t>
      </w:r>
      <w:r>
        <w:rPr>
          <w:lang w:val="sk-SK"/>
        </w:rPr>
        <w:t xml:space="preserve">. </w:t>
      </w:r>
      <w:r w:rsidR="006966A5">
        <w:rPr>
          <w:lang w:val="sk-SK"/>
        </w:rPr>
        <w:t xml:space="preserve">Problém presného pokrytia je </w:t>
      </w:r>
      <w:r>
        <w:rPr>
          <w:lang w:val="sk-SK"/>
        </w:rPr>
        <w:t xml:space="preserve">podmnožina </w:t>
      </w:r>
      <w:r w:rsidRPr="008A01DE">
        <w:rPr>
          <w:b/>
          <w:i/>
          <w:lang w:val="sk-SK"/>
        </w:rPr>
        <w:t>S*</w:t>
      </w:r>
      <w:r>
        <w:rPr>
          <w:lang w:val="sk-SK"/>
        </w:rPr>
        <w:t xml:space="preserve"> z </w:t>
      </w:r>
      <w:r w:rsidRPr="008A01DE">
        <w:rPr>
          <w:b/>
          <w:i/>
          <w:lang w:val="sk-SK"/>
        </w:rPr>
        <w:t>S</w:t>
      </w:r>
      <w:r>
        <w:rPr>
          <w:lang w:val="sk-SK"/>
        </w:rPr>
        <w:t> taká, že každý prvok z </w:t>
      </w:r>
      <w:r w:rsidRPr="008A01DE">
        <w:rPr>
          <w:i/>
          <w:lang w:val="sk-SK"/>
        </w:rPr>
        <w:t>X</w:t>
      </w:r>
      <w:r>
        <w:rPr>
          <w:lang w:val="sk-SK"/>
        </w:rPr>
        <w:t xml:space="preserve"> sa nachádza práve v jednej </w:t>
      </w:r>
      <w:r w:rsidR="006966A5">
        <w:rPr>
          <w:lang w:val="sk-SK"/>
        </w:rPr>
        <w:t xml:space="preserve">z </w:t>
      </w:r>
      <w:r>
        <w:rPr>
          <w:lang w:val="sk-SK"/>
        </w:rPr>
        <w:t xml:space="preserve">podmnožín </w:t>
      </w:r>
      <w:r w:rsidRPr="008A01DE">
        <w:rPr>
          <w:b/>
          <w:i/>
          <w:lang w:val="sk-SK"/>
        </w:rPr>
        <w:t>S*</w:t>
      </w:r>
      <w:r w:rsidR="00D16BC5">
        <w:rPr>
          <w:lang w:val="sk-SK"/>
        </w:rPr>
        <w:t xml:space="preserve">. </w:t>
      </w: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2FBFB36A" w14:textId="1965A67A" w:rsidR="001A15D4" w:rsidRDefault="007743FA" w:rsidP="00D16BC5">
      <w:pPr>
        <w:spacing w:after="240"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C04BE1" w:rsidRPr="00C04BE1">
        <w:rPr>
          <w:lang w:val="sk-SK"/>
        </w:rPr>
        <w:t xml:space="preserve"> nachádza v niektorej z jej prvkov práve raz. C a D sú disjunktné</w:t>
      </w:r>
      <w:r w:rsidR="00C04BE1">
        <w:rPr>
          <w:lang w:val="sk-SK"/>
        </w:rPr>
        <w:t xml:space="preserve"> (t.j.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presným pokrytím </w:t>
      </w:r>
      <w:r w:rsidR="00C04BE1" w:rsidRPr="008A01DE">
        <w:rPr>
          <w:i/>
          <w:lang w:val="sk-SK"/>
        </w:rPr>
        <w:t>X</w:t>
      </w:r>
      <w:r w:rsidR="00C04BE1" w:rsidRPr="00C04BE1">
        <w:rPr>
          <w:lang w:val="sk-SK"/>
        </w:rPr>
        <w:t xml:space="preserve">, pretože buď nie sú navzájom disjunktné, alebo nepokryjú všetky prvky </w:t>
      </w:r>
      <w:r w:rsidR="00C04BE1" w:rsidRPr="008A01DE">
        <w:rPr>
          <w:i/>
          <w:lang w:val="sk-SK"/>
        </w:rPr>
        <w:t>X</w:t>
      </w:r>
      <w:r w:rsidR="00C04BE1" w:rsidRPr="00C04BE1">
        <w:rPr>
          <w:lang w:val="sk-SK"/>
        </w:rPr>
        <w:t xml:space="preserve">. </w:t>
      </w:r>
    </w:p>
    <w:p w14:paraId="37133EFC" w14:textId="0DFD57BC" w:rsidR="0091147A" w:rsidRDefault="0037348B" w:rsidP="00D402F3">
      <w:pPr>
        <w:spacing w:line="360" w:lineRule="auto"/>
        <w:ind w:left="0" w:firstLine="709"/>
        <w:jc w:val="both"/>
        <w:rPr>
          <w:lang w:val="sk-SK"/>
        </w:rPr>
      </w:pPr>
      <w:r>
        <w:rPr>
          <w:lang w:val="sk-SK"/>
        </w:rPr>
        <w:t>Častým spôsobom reprezentácie tohto problému je aj matica výskytu,</w:t>
      </w:r>
      <w:r w:rsidR="005529A8">
        <w:rPr>
          <w:lang w:val="sk-SK"/>
        </w:rPr>
        <w:t xml:space="preserve"> ktorá má rozmery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 matice predstavuje jeden prvok 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Presné pokrytie je potom výber takých riadkov, že každý stĺpec obsahuje 1 práve v jednom </w:t>
      </w:r>
      <w:r w:rsidR="0091147A">
        <w:rPr>
          <w:lang w:val="sk-SK"/>
        </w:rPr>
        <w:lastRenderedPageBreak/>
        <w:t>zo zvolených riadkov.</w:t>
      </w:r>
      <w:r w:rsidR="00D402F3">
        <w:rPr>
          <w:lang w:val="sk-SK"/>
        </w:rPr>
        <w:t xml:space="preserve"> </w:t>
      </w:r>
      <w:r w:rsidR="0091147A">
        <w:rPr>
          <w:lang w:val="sk-SK"/>
        </w:rPr>
        <w:t>Matica výskytu pre náš ilustračný pr</w:t>
      </w:r>
      <w:r w:rsidR="00211EFE">
        <w:rPr>
          <w:lang w:val="sk-SK"/>
        </w:rPr>
        <w:t>íklad je zobrazená na obrázku </w:t>
      </w:r>
      <w:r w:rsidR="008327BD">
        <w:rPr>
          <w:lang w:val="sk-SK"/>
        </w:rPr>
        <w:t>14</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r>
        <w:rPr>
          <w:noProof/>
          <w:lang w:val="sk-SK"/>
        </w:rPr>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p>
    <w:p w14:paraId="767B354F" w14:textId="5F7FA234" w:rsidR="008327BD" w:rsidRPr="00D402F3" w:rsidRDefault="008327BD" w:rsidP="00D402F3">
      <w:pPr>
        <w:pStyle w:val="Popis"/>
        <w:spacing w:line="360" w:lineRule="auto"/>
        <w:jc w:val="center"/>
        <w:rPr>
          <w:b w:val="0"/>
          <w:i/>
          <w:lang w:val="sk-SK"/>
        </w:rPr>
      </w:pPr>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EA2DF9">
        <w:rPr>
          <w:b w:val="0"/>
          <w:i/>
          <w:noProof/>
          <w:lang w:val="sk-SK"/>
        </w:rPr>
        <w:t>22</w:t>
      </w:r>
      <w:r w:rsidRPr="00D402F3">
        <w:rPr>
          <w:b w:val="0"/>
          <w:i/>
          <w:lang w:val="sk-SK"/>
        </w:rPr>
        <w:fldChar w:fldCharType="end"/>
      </w:r>
      <w:r w:rsidRPr="00D402F3">
        <w:rPr>
          <w:b w:val="0"/>
          <w:i/>
          <w:lang w:val="sk-SK"/>
        </w:rPr>
        <w:t>: Matica výskytu pre problém presného pokrytia</w:t>
      </w:r>
    </w:p>
    <w:p w14:paraId="6217FFFE" w14:textId="77777777" w:rsidR="009C2C83" w:rsidRPr="009C2C83" w:rsidRDefault="009C2C83" w:rsidP="00D402F3">
      <w:pPr>
        <w:jc w:val="both"/>
        <w:rPr>
          <w:lang w:val="sk-SK"/>
        </w:rPr>
      </w:pPr>
    </w:p>
    <w:p w14:paraId="0E927607" w14:textId="2EFAFB5B" w:rsidR="001B5AF0" w:rsidRDefault="009C2C83" w:rsidP="00D16BC5">
      <w:pPr>
        <w:spacing w:after="240" w:line="360" w:lineRule="auto"/>
        <w:ind w:firstLine="732"/>
        <w:jc w:val="both"/>
        <w:rPr>
          <w:lang w:val="sk-SK"/>
        </w:rPr>
      </w:pPr>
      <w:r>
        <w:rPr>
          <w:lang w:val="sk-SK"/>
        </w:rPr>
        <w:t>Problém pokrytia je teda rozhodovací problém, či takéto pokrytie existuje. Nájdeme ho napríklad v Sudoku alebo Pentomino</w:t>
      </w:r>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sidR="00D16BC5">
        <w:rPr>
          <w:lang w:val="sk-SK"/>
        </w:rPr>
        <w:t xml:space="preserve">v probléme N dám. </w:t>
      </w:r>
    </w:p>
    <w:p w14:paraId="2A8AF11B" w14:textId="69060419" w:rsidR="001B5AF0" w:rsidRPr="00D16BC5" w:rsidRDefault="001B5AF0" w:rsidP="00D16BC5">
      <w:pPr>
        <w:pStyle w:val="Nadpis3"/>
        <w:jc w:val="both"/>
        <w:rPr>
          <w:lang w:val="sk-SK"/>
        </w:rPr>
      </w:pPr>
      <w:r>
        <w:rPr>
          <w:lang w:val="sk-SK"/>
        </w:rPr>
        <w:t>Dancing links</w:t>
      </w:r>
    </w:p>
    <w:p w14:paraId="3A17B553" w14:textId="4B985AFF" w:rsidR="001B5AF0" w:rsidRDefault="004C2CD6" w:rsidP="00D16BC5">
      <w:pPr>
        <w:spacing w:before="240" w:line="360" w:lineRule="auto"/>
        <w:ind w:firstLine="732"/>
        <w:jc w:val="both"/>
        <w:rPr>
          <w:lang w:val="sk-SK"/>
        </w:rPr>
      </w:pPr>
      <w:r w:rsidRPr="001B535B">
        <w:rPr>
          <w:i/>
          <w:lang w:val="sk-SK"/>
        </w:rPr>
        <w:t>Dancing links</w:t>
      </w:r>
      <w:r>
        <w:rPr>
          <w:lang w:val="sk-SK"/>
        </w:rPr>
        <w:t xml:space="preserve"> je technika navrhnutá Donaldom </w:t>
      </w:r>
      <w:r w:rsidR="00B32A3C">
        <w:rPr>
          <w:lang w:val="sk-SK"/>
        </w:rPr>
        <w:t xml:space="preserve">E. </w:t>
      </w:r>
      <w:r>
        <w:rPr>
          <w:lang w:val="sk-SK"/>
        </w:rPr>
        <w:t xml:space="preserve">Knuthom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D8CA14" w14:textId="523DC8EA" w:rsidR="00B32A3C" w:rsidRDefault="0077474A" w:rsidP="00D16BC5">
      <w:pPr>
        <w:spacing w:after="240" w:line="360" w:lineRule="auto"/>
        <w:ind w:firstLine="732"/>
        <w:jc w:val="both"/>
        <w:rPr>
          <w:lang w:val="sk-SK"/>
        </w:rPr>
      </w:pPr>
      <w:r>
        <w:rPr>
          <w:lang w:val="sk-SK"/>
        </w:rPr>
        <w:t xml:space="preserve">V technike </w:t>
      </w:r>
      <w:r w:rsidRPr="001B535B">
        <w:rPr>
          <w:i/>
          <w:lang w:val="sk-SK"/>
        </w:rPr>
        <w:t>Dancing links</w:t>
      </w:r>
      <w:r>
        <w:rPr>
          <w:lang w:val="sk-SK"/>
        </w:rPr>
        <w:t xml:space="preserve"> sa riadky a stĺpce matice </w:t>
      </w:r>
      <w:r w:rsidR="001B535B">
        <w:rPr>
          <w:lang w:val="sk-SK"/>
        </w:rPr>
        <w:t xml:space="preserve">za účelom nájdenia výskytu 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8B49E1">
        <w:rPr>
          <w:lang w:val="sk-SK"/>
        </w:rPr>
        <w:t xml:space="preserve">v lineárnom čas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 z</w:t>
      </w:r>
      <w:r w:rsidR="00B32A3C">
        <w:rPr>
          <w:lang w:val="sk-SK"/>
        </w:rPr>
        <w:t> O(n) zmenšila na O(1). Knuth opisuje</w:t>
      </w:r>
      <w:r w:rsidR="001B535B">
        <w:rPr>
          <w:lang w:val="sk-SK"/>
        </w:rPr>
        <w:t xml:space="preserve"> implementáciu </w:t>
      </w:r>
      <w:r w:rsidR="001B535B" w:rsidRPr="001B535B">
        <w:rPr>
          <w:i/>
          <w:lang w:val="sk-SK"/>
        </w:rPr>
        <w:t>Dancing links</w:t>
      </w:r>
      <w:r w:rsidR="001B535B">
        <w:rPr>
          <w:lang w:val="sk-SK"/>
        </w:rPr>
        <w:t xml:space="preserve"> </w:t>
      </w:r>
      <w:r w:rsidR="00B32A3C">
        <w:rPr>
          <w:lang w:val="sk-SK"/>
        </w:rPr>
        <w:t>podrobnejšie</w:t>
      </w:r>
      <w:r w:rsidR="001B535B">
        <w:rPr>
          <w:lang w:val="sk-SK"/>
        </w:rPr>
        <w:t xml:space="preserve"> vo svojom článku [12].</w:t>
      </w:r>
    </w:p>
    <w:p w14:paraId="5A0BD4C5" w14:textId="3F44E499" w:rsidR="0066179C" w:rsidRDefault="0066179C" w:rsidP="00D16BC5">
      <w:pPr>
        <w:pStyle w:val="Nadpis3"/>
        <w:jc w:val="both"/>
      </w:pPr>
      <w:r>
        <w:t>Exact cover problem v našej aplikácii</w:t>
      </w:r>
    </w:p>
    <w:p w14:paraId="64CC90B3" w14:textId="38777BD5" w:rsidR="0066179C" w:rsidRPr="000C3F61" w:rsidRDefault="0066179C" w:rsidP="00D16BC5">
      <w:pPr>
        <w:spacing w:before="240" w:line="360" w:lineRule="auto"/>
        <w:ind w:firstLine="732"/>
        <w:jc w:val="both"/>
        <w:rPr>
          <w:lang w:val="sk-SK"/>
        </w:rPr>
      </w:pPr>
      <w:r w:rsidRPr="000C3F61">
        <w:rPr>
          <w:lang w:val="sk-SK"/>
        </w:rPr>
        <w:t>Aby sme mohli využívať existujúci algoritmus na riešenie problému pokrytia aj v 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w:t>
      </w:r>
      <w:r w:rsidRPr="000C3F61">
        <w:rPr>
          <w:lang w:val="sk-SK"/>
        </w:rPr>
        <w:lastRenderedPageBreak/>
        <w:t xml:space="preserve">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 xml:space="preserve">Napokon pre každú parketu a každé jej otočenie zvolíme umiestnenie na podlahe. To predstavuje 1 v matici. </w:t>
      </w:r>
      <w:r w:rsidR="00D402F3">
        <w:rPr>
          <w:lang w:val="sk-SK"/>
        </w:rPr>
        <w:t>Obrázok 15</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Mono a raz Duo</w:t>
      </w:r>
      <w:r w:rsidR="008F43E3" w:rsidRPr="000C3F61">
        <w:rPr>
          <w:lang w:val="sk-SK"/>
        </w:rPr>
        <w:t>. Takáto matica sa potom prevedie na obojsmerný spájaný zoznam</w:t>
      </w:r>
      <w:r w:rsidR="001701BC" w:rsidRPr="000C3F61">
        <w:rPr>
          <w:lang w:val="sk-SK"/>
        </w:rPr>
        <w:t xml:space="preserve"> podľa techniky </w:t>
      </w:r>
      <w:r w:rsidR="001701BC" w:rsidRPr="000C3F61">
        <w:rPr>
          <w:i/>
          <w:lang w:val="sk-SK"/>
        </w:rPr>
        <w:t>Dancing links</w:t>
      </w:r>
      <w:r w:rsidR="001701BC" w:rsidRPr="000C3F61">
        <w:rPr>
          <w:lang w:val="sk-SK"/>
        </w:rPr>
        <w:t>. N</w:t>
      </w:r>
      <w:r w:rsidR="008F43E3" w:rsidRPr="000C3F61">
        <w:rPr>
          <w:lang w:val="sk-SK"/>
        </w:rPr>
        <w:t xml:space="preserve">a tomto spájanom zozname sa </w:t>
      </w:r>
      <w:r w:rsidR="001701BC" w:rsidRPr="000C3F61">
        <w:rPr>
          <w:lang w:val="sk-SK"/>
        </w:rPr>
        <w:t xml:space="preserve">následne </w:t>
      </w:r>
      <w:r w:rsidR="008F43E3"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5811CDBD" w14:textId="77777777" w:rsidR="001701BC" w:rsidRPr="000C3F61" w:rsidRDefault="001701BC" w:rsidP="00D402F3">
      <w:pPr>
        <w:pStyle w:val="Nadpis1"/>
        <w:numPr>
          <w:ilvl w:val="0"/>
          <w:numId w:val="0"/>
        </w:numPr>
        <w:spacing w:line="360" w:lineRule="auto"/>
        <w:jc w:val="center"/>
        <w:rPr>
          <w:lang w:val="sk-SK"/>
        </w:rPr>
      </w:pPr>
      <w:r w:rsidRPr="000C3F61">
        <w:rPr>
          <w:noProof/>
          <w:lang w:val="sk-SK"/>
        </w:rPr>
        <w:drawing>
          <wp:inline distT="0" distB="0" distL="0" distR="0" wp14:anchorId="56CCCB99" wp14:editId="14F446BA">
            <wp:extent cx="1642533" cy="2209954"/>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tica_priklad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1049" cy="2248321"/>
                    </a:xfrm>
                    <a:prstGeom prst="rect">
                      <a:avLst/>
                    </a:prstGeom>
                  </pic:spPr>
                </pic:pic>
              </a:graphicData>
            </a:graphic>
          </wp:inline>
        </w:drawing>
      </w:r>
    </w:p>
    <w:p w14:paraId="3E0EA174" w14:textId="6824E18C" w:rsidR="001701BC" w:rsidRPr="00D402F3" w:rsidRDefault="001701BC" w:rsidP="00D402F3">
      <w:pPr>
        <w:pStyle w:val="Popis"/>
        <w:spacing w:line="360" w:lineRule="auto"/>
        <w:jc w:val="center"/>
        <w:rPr>
          <w:b w:val="0"/>
          <w:i/>
          <w:lang w:val="sk-SK"/>
        </w:rPr>
      </w:pPr>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EA2DF9">
        <w:rPr>
          <w:b w:val="0"/>
          <w:i/>
          <w:noProof/>
          <w:lang w:val="sk-SK"/>
        </w:rPr>
        <w:t>23</w:t>
      </w:r>
      <w:r w:rsidRPr="00D402F3">
        <w:rPr>
          <w:b w:val="0"/>
          <w:i/>
          <w:lang w:val="sk-SK"/>
        </w:rPr>
        <w:fldChar w:fldCharType="end"/>
      </w:r>
      <w:r w:rsidRPr="00D402F3">
        <w:rPr>
          <w:b w:val="0"/>
          <w:i/>
          <w:lang w:val="sk-SK"/>
        </w:rPr>
        <w:t>: Matica výskytu pre problém presného pokrytia jednej z úloh</w:t>
      </w:r>
    </w:p>
    <w:p w14:paraId="1549130F" w14:textId="2F6CDBB9" w:rsidR="000C3F61" w:rsidRPr="000C3F61" w:rsidRDefault="000C3F61" w:rsidP="00D402F3">
      <w:pPr>
        <w:jc w:val="both"/>
        <w:rPr>
          <w:lang w:val="sk-SK"/>
        </w:rPr>
      </w:pPr>
    </w:p>
    <w:p w14:paraId="6EA1CE71" w14:textId="06FC2200" w:rsidR="000C3F61" w:rsidRPr="00D16BC5" w:rsidRDefault="00DA26A4" w:rsidP="00D16BC5">
      <w:pPr>
        <w:pStyle w:val="Nadpis2"/>
        <w:jc w:val="both"/>
        <w:rPr>
          <w:lang w:val="sk-SK"/>
        </w:rPr>
      </w:pPr>
      <w:r>
        <w:rPr>
          <w:lang w:val="sk-SK"/>
        </w:rPr>
        <w:t>Responzív</w:t>
      </w:r>
      <w:r w:rsidR="000C3F61" w:rsidRPr="000C3F61">
        <w:rPr>
          <w:lang w:val="sk-SK"/>
        </w:rPr>
        <w:t>nosť</w:t>
      </w:r>
    </w:p>
    <w:p w14:paraId="35AF2B5D" w14:textId="354356D6" w:rsidR="00CF65F8" w:rsidRDefault="000C3F61" w:rsidP="00D16BC5">
      <w:pPr>
        <w:spacing w:before="240" w:line="360" w:lineRule="auto"/>
        <w:ind w:firstLine="732"/>
        <w:jc w:val="both"/>
        <w:rPr>
          <w:lang w:val="sk-SK"/>
        </w:rPr>
      </w:pPr>
      <w:r w:rsidRPr="000C3F61">
        <w:rPr>
          <w:lang w:val="sk-SK"/>
        </w:rPr>
        <w:t xml:space="preserve">Responzívna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najväčšiemu počtu žiakov, musíme zabezpečiť, aby bola použiteľná nezávisle od zariadenia. </w:t>
      </w:r>
      <w:r w:rsidR="006B1988">
        <w:rPr>
          <w:lang w:val="sk-SK"/>
        </w:rPr>
        <w:t xml:space="preserve">Hoci sa </w:t>
      </w:r>
      <w:r w:rsidR="00CF65F8">
        <w:rPr>
          <w:lang w:val="sk-SK"/>
        </w:rPr>
        <w:t xml:space="preserve">na niektorých zariadeniach môžu niektoré komponenty zobrazovať trochu rozdielne, myslíme si, že tieto rozdiely nemajú dopad na hrateľnosť a ovládanie. </w:t>
      </w:r>
    </w:p>
    <w:p w14:paraId="6B155A69" w14:textId="5A75F98B" w:rsidR="000C3F61" w:rsidRDefault="00E51EBB" w:rsidP="00D402F3">
      <w:pPr>
        <w:spacing w:line="360" w:lineRule="auto"/>
        <w:jc w:val="both"/>
        <w:rPr>
          <w:lang w:val="sk-SK"/>
        </w:rPr>
      </w:pPr>
      <w:r>
        <w:rPr>
          <w:lang w:val="sk-SK"/>
        </w:rPr>
        <w:t>Z hľadiska dizajnu sa nám to podarilo vyriešiť najmä vďaka vsta</w:t>
      </w:r>
      <w:r w:rsidR="008D21AE">
        <w:rPr>
          <w:lang w:val="sk-SK"/>
        </w:rPr>
        <w:t>vaným nástrojom v Android Studiu</w:t>
      </w:r>
      <w:r>
        <w:rPr>
          <w:lang w:val="sk-SK"/>
        </w:rPr>
        <w:t xml:space="preserve">, z ktorých spomenieme napríklad vodiace čiary. </w:t>
      </w:r>
      <w:r w:rsidR="00392953">
        <w:rPr>
          <w:lang w:val="sk-SK"/>
        </w:rPr>
        <w:t xml:space="preserve">Ich polohu </w:t>
      </w:r>
      <w:r>
        <w:rPr>
          <w:lang w:val="sk-SK"/>
        </w:rPr>
        <w:t xml:space="preserve">nastavujeme v percentách a nie v pixeloch. Pred vykresľovaní podlahy a parkiet sa najskôr vypočíta </w:t>
      </w:r>
      <w:r w:rsidR="00392953">
        <w:rPr>
          <w:lang w:val="sk-SK"/>
        </w:rPr>
        <w:t xml:space="preserve">veľkosť hrany podľa informácie o veľkosti obrazovky daného zariadenia. Rovnakým </w:t>
      </w:r>
      <w:r w:rsidR="00392953">
        <w:rPr>
          <w:lang w:val="sk-SK"/>
        </w:rPr>
        <w:lastRenderedPageBreak/>
        <w:t xml:space="preserve">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24B53BF0">
            <wp:extent cx="5555405" cy="2354580"/>
            <wp:effectExtent l="0" t="0" r="7620" b="762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31">
                      <a:extLst>
                        <a:ext uri="{28A0092B-C50C-407E-A947-70E740481C1C}">
                          <a14:useLocalDpi xmlns:a14="http://schemas.microsoft.com/office/drawing/2010/main" val="0"/>
                        </a:ext>
                      </a:extLst>
                    </a:blip>
                    <a:stretch>
                      <a:fillRect/>
                    </a:stretch>
                  </pic:blipFill>
                  <pic:spPr>
                    <a:xfrm>
                      <a:off x="0" y="0"/>
                      <a:ext cx="5560981" cy="2356943"/>
                    </a:xfrm>
                    <a:prstGeom prst="rect">
                      <a:avLst/>
                    </a:prstGeom>
                  </pic:spPr>
                </pic:pic>
              </a:graphicData>
            </a:graphic>
          </wp:inline>
        </w:drawing>
      </w:r>
    </w:p>
    <w:p w14:paraId="794CAD18" w14:textId="61035959" w:rsidR="00CF65F8" w:rsidRDefault="001027C7" w:rsidP="00D402F3">
      <w:pPr>
        <w:pStyle w:val="Popis"/>
        <w:jc w:val="center"/>
        <w:rPr>
          <w:b w:val="0"/>
          <w:i/>
          <w:lang w:val="sk-SK"/>
        </w:rPr>
      </w:pPr>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EA2DF9">
        <w:rPr>
          <w:b w:val="0"/>
          <w:i/>
          <w:noProof/>
          <w:lang w:val="sk-SK"/>
        </w:rPr>
        <w:t>24</w:t>
      </w:r>
      <w:r w:rsidRPr="00D402F3">
        <w:rPr>
          <w:b w:val="0"/>
          <w:i/>
          <w:lang w:val="sk-SK"/>
        </w:rPr>
        <w:fldChar w:fldCharType="end"/>
      </w:r>
      <w:r w:rsidRPr="00D402F3">
        <w:rPr>
          <w:b w:val="0"/>
          <w:i/>
          <w:lang w:val="sk-SK"/>
        </w:rPr>
        <w:t>: Aplikácia bežiaca na zariadeniach s rozdielnym rozlíšením</w:t>
      </w:r>
    </w:p>
    <w:p w14:paraId="588784B8" w14:textId="77777777" w:rsidR="00422FD8" w:rsidRPr="00422FD8" w:rsidRDefault="00422FD8" w:rsidP="00422FD8">
      <w:pPr>
        <w:rPr>
          <w:lang w:val="sk-SK"/>
        </w:rPr>
      </w:pPr>
    </w:p>
    <w:p w14:paraId="4988B173" w14:textId="7AF340A1" w:rsidR="00596B82" w:rsidRDefault="00422FD8" w:rsidP="00422FD8">
      <w:pPr>
        <w:spacing w:line="360" w:lineRule="auto"/>
        <w:ind w:left="0" w:firstLine="709"/>
        <w:jc w:val="both"/>
        <w:rPr>
          <w:lang w:val="sk-SK"/>
        </w:rPr>
      </w:pPr>
      <w:r>
        <w:rPr>
          <w:lang w:val="sk-SK"/>
        </w:rPr>
        <w:t xml:space="preserve">Na obrázku 16 je aplikácia spustená na </w:t>
      </w:r>
      <w:r>
        <w:t>tele</w:t>
      </w:r>
      <w:r>
        <w:rPr>
          <w:lang w:val="sk-SK"/>
        </w:rPr>
        <w:t>fóne s 5 palcovým displejom a rozlíšením 1920×1080 pixelov a na tablete s 9,94 palcovým displejom a rozlíšením 2560×1800 pixelov.</w:t>
      </w:r>
      <w:r w:rsidR="00596B82">
        <w:rPr>
          <w:lang w:val="sk-SK"/>
        </w:rPr>
        <w:br w:type="page"/>
      </w:r>
    </w:p>
    <w:p w14:paraId="7D6FFC38" w14:textId="1B736000" w:rsidR="00596B82" w:rsidRPr="00E9040B" w:rsidRDefault="00596B82" w:rsidP="00E9040B">
      <w:pPr>
        <w:pStyle w:val="Nadpis1"/>
        <w:spacing w:line="360" w:lineRule="auto"/>
        <w:rPr>
          <w:lang w:val="sk-SK"/>
        </w:rPr>
      </w:pPr>
      <w:r>
        <w:rPr>
          <w:lang w:val="sk-SK"/>
        </w:rPr>
        <w:lastRenderedPageBreak/>
        <w:t>Testovanie</w:t>
      </w:r>
    </w:p>
    <w:p w14:paraId="5AE5D294" w14:textId="1B564CE0" w:rsidR="00422FD8" w:rsidRDefault="00596B82" w:rsidP="00422FD8">
      <w:pPr>
        <w:spacing w:before="240" w:line="360" w:lineRule="auto"/>
        <w:ind w:firstLine="732"/>
        <w:jc w:val="both"/>
        <w:rPr>
          <w:lang w:val="sk-SK"/>
        </w:rPr>
      </w:pPr>
      <w:r>
        <w:rPr>
          <w:lang w:val="sk-SK"/>
        </w:rPr>
        <w:t>Keďže naša aplikácia je vyvíjaná pr</w:t>
      </w:r>
      <w:r w:rsidR="00647C60">
        <w:rPr>
          <w:lang w:val="sk-SK"/>
        </w:rPr>
        <w:t xml:space="preserve">e žiakov prvého stupňa základných škôl, primárne je naším cieľom prispôsobiť ju </w:t>
      </w:r>
      <w:r w:rsidR="00102B6E">
        <w:rPr>
          <w:lang w:val="sk-SK"/>
        </w:rPr>
        <w:t xml:space="preserve">ako celok </w:t>
      </w:r>
      <w:r w:rsidR="00647C60">
        <w:rPr>
          <w:lang w:val="sk-SK"/>
        </w:rPr>
        <w:t>ich skúsenostiam, požiadavkám a nárokom. Hoci na to neustále myslíme pri návrhu a implementácií, je nevyhnuté aplikáciu otestovať priamo so žiakmi</w:t>
      </w:r>
      <w:r w:rsidR="00102B6E">
        <w:rPr>
          <w:lang w:val="sk-SK"/>
        </w:rPr>
        <w:t>. Môžeme tak získať dobrú spätnú väzbu a zapracovať na prípadných nedostatkoch.</w:t>
      </w:r>
    </w:p>
    <w:p w14:paraId="58CFDFE0" w14:textId="5575CC1B" w:rsidR="00422FD8" w:rsidRDefault="00422FD8" w:rsidP="00422FD8">
      <w:pPr>
        <w:spacing w:after="240" w:line="360" w:lineRule="auto"/>
        <w:ind w:firstLine="732"/>
        <w:jc w:val="both"/>
        <w:rPr>
          <w:lang w:val="sk-SK"/>
        </w:rPr>
      </w:pPr>
      <w:r>
        <w:rPr>
          <w:lang w:val="sk-SK"/>
        </w:rPr>
        <w:t xml:space="preserve">V tejto kapitole sa teda pozrieme na priebeh nášho testovania a výsledky, ktoré sme zistili pozorovaním. </w:t>
      </w:r>
    </w:p>
    <w:p w14:paraId="757D8DDB" w14:textId="3A944FAD" w:rsidR="00102B6E" w:rsidRDefault="00102B6E" w:rsidP="00422FD8">
      <w:pPr>
        <w:pStyle w:val="Nadpis2"/>
        <w:spacing w:line="360" w:lineRule="auto"/>
        <w:jc w:val="both"/>
        <w:rPr>
          <w:lang w:val="sk-SK"/>
        </w:rPr>
      </w:pPr>
      <w:r>
        <w:rPr>
          <w:lang w:val="sk-SK"/>
        </w:rPr>
        <w:t>Priebeh testovania</w:t>
      </w:r>
    </w:p>
    <w:p w14:paraId="4777DAA5" w14:textId="22FCFC7C" w:rsidR="000D5FBD" w:rsidRDefault="00102B6E" w:rsidP="000D5FBD">
      <w:pPr>
        <w:spacing w:before="240" w:line="360" w:lineRule="auto"/>
        <w:ind w:firstLine="732"/>
        <w:jc w:val="both"/>
        <w:rPr>
          <w:lang w:val="sk-SK"/>
        </w:rPr>
      </w:pPr>
      <w:r>
        <w:rPr>
          <w:lang w:val="sk-SK"/>
        </w:rPr>
        <w:t xml:space="preserve">Testovanie našej </w:t>
      </w:r>
      <w:r w:rsidR="00493998">
        <w:rPr>
          <w:lang w:val="sk-SK"/>
        </w:rPr>
        <w:t xml:space="preserve">mobilnej </w:t>
      </w:r>
      <w:r>
        <w:rPr>
          <w:lang w:val="sk-SK"/>
        </w:rPr>
        <w:t>aplikácie prebehlo v apríli 2018 na Cirkevnej základnej škole Narnia v Bratislave.</w:t>
      </w:r>
      <w:r w:rsidR="008C736B">
        <w:rPr>
          <w:lang w:val="sk-SK"/>
        </w:rPr>
        <w:t xml:space="preserve"> Osem detí vo veku 8 – 9 rokov sa rozdelilo na dvojice. Každá dvojica dostala vlastný tablet a keďže deti sa už stretli s rôznymi prostrediami Hejného metódy, aj prostredie Pa</w:t>
      </w:r>
      <w:r w:rsidR="00991AD4">
        <w:rPr>
          <w:lang w:val="sk-SK"/>
        </w:rPr>
        <w:t>r</w:t>
      </w:r>
      <w:r w:rsidR="008C736B">
        <w:rPr>
          <w:lang w:val="sk-SK"/>
        </w:rPr>
        <w:t>ketovanie im bolo známe a bez otáz</w:t>
      </w:r>
      <w:r w:rsidR="000D5FBD">
        <w:rPr>
          <w:lang w:val="sk-SK"/>
        </w:rPr>
        <w:t>ok sa pustili do riešenia úloh.</w:t>
      </w:r>
    </w:p>
    <w:p w14:paraId="78B934F7" w14:textId="1E272235" w:rsidR="008C736B" w:rsidRDefault="008C736B" w:rsidP="000D5FBD">
      <w:pPr>
        <w:spacing w:line="360" w:lineRule="auto"/>
        <w:ind w:firstLine="732"/>
        <w:jc w:val="both"/>
        <w:rPr>
          <w:lang w:val="sk-SK"/>
        </w:rPr>
      </w:pPr>
      <w:r>
        <w:rPr>
          <w:lang w:val="sk-SK"/>
        </w:rPr>
        <w:t xml:space="preserve">Keďže v tejto verzii aplikácie ešte neboli žiadne pomôcky ani návod ako hrať, objavili sa prvé otázky s ovládaním hry. Niektoré z dvojíc však na to prišli aj intuitívne, či pokusom. Iným sme s ovládaním hry pomohli. Nič však nemení na tom, že žiaci boli nadšení a hra ich zaujala. </w:t>
      </w:r>
      <w:r w:rsidR="007E1B8C">
        <w:rPr>
          <w:lang w:val="sk-SK"/>
        </w:rPr>
        <w:t>S</w:t>
      </w:r>
      <w:r w:rsidR="00493998">
        <w:rPr>
          <w:lang w:val="sk-SK"/>
        </w:rPr>
        <w:t xml:space="preserve">triedali v jednotlivých ťahoch, pomáhali si v rámci </w:t>
      </w:r>
      <w:r w:rsidR="00FD05D5">
        <w:rPr>
          <w:lang w:val="sk-SK"/>
        </w:rPr>
        <w:t>dvojice</w:t>
      </w:r>
      <w:r w:rsidR="00493998">
        <w:rPr>
          <w:lang w:val="sk-SK"/>
        </w:rPr>
        <w:t xml:space="preserve">, no dokonca aj dvojice medzi sebou. </w:t>
      </w:r>
      <w:r w:rsidR="006308E9">
        <w:rPr>
          <w:lang w:val="sk-SK"/>
        </w:rPr>
        <w:t>Po testovaní aplikácie sme mali so žiakmi ešte krátku diskusiu, kde sme sa pýtali na ich názory, dojmy a odporúčania.</w:t>
      </w:r>
    </w:p>
    <w:p w14:paraId="44303728" w14:textId="1C9DFE29" w:rsidR="00E9040B" w:rsidRDefault="00422FD8" w:rsidP="00422FD8">
      <w:pPr>
        <w:spacing w:after="240" w:line="360" w:lineRule="auto"/>
        <w:ind w:firstLine="732"/>
        <w:jc w:val="both"/>
        <w:rPr>
          <w:lang w:val="sk-SK"/>
        </w:rPr>
      </w:pPr>
      <w:r>
        <w:rPr>
          <w:lang w:val="sk-SK"/>
        </w:rPr>
        <w:t xml:space="preserve">Vzhľadom na to, že v </w:t>
      </w:r>
      <w:r w:rsidR="00FD05D5">
        <w:rPr>
          <w:lang w:val="sk-SK"/>
        </w:rPr>
        <w:t>tom</w:t>
      </w:r>
      <w:r w:rsidR="00493998">
        <w:rPr>
          <w:lang w:val="sk-SK"/>
        </w:rPr>
        <w:t xml:space="preserve"> čase ešte nebol úplne dokončený editor úloh, testovali sme len </w:t>
      </w:r>
      <w:r w:rsidR="00E9040B">
        <w:rPr>
          <w:lang w:val="sk-SK"/>
        </w:rPr>
        <w:t xml:space="preserve">vygenerované úlohy v jednotlivých úrovniach. </w:t>
      </w:r>
    </w:p>
    <w:p w14:paraId="5FD3C0B0" w14:textId="279EC602" w:rsidR="00EA2DF9" w:rsidRDefault="00FD05D5" w:rsidP="00EA2DF9">
      <w:pPr>
        <w:keepNext/>
        <w:jc w:val="center"/>
      </w:pPr>
      <w:r>
        <w:rPr>
          <w:noProof/>
          <w:lang w:val="sk-SK"/>
        </w:rPr>
        <w:drawing>
          <wp:inline distT="0" distB="0" distL="0" distR="0" wp14:anchorId="489C280C" wp14:editId="7F61BD2C">
            <wp:extent cx="5490845" cy="2035810"/>
            <wp:effectExtent l="0" t="0" r="0" b="2540"/>
            <wp:docPr id="103" name="Obrázok 103" descr="Obrázok, na ktorom je vnútri, mladé&#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uble.jpg"/>
                    <pic:cNvPicPr/>
                  </pic:nvPicPr>
                  <pic:blipFill>
                    <a:blip r:embed="rId32">
                      <a:extLst>
                        <a:ext uri="{28A0092B-C50C-407E-A947-70E740481C1C}">
                          <a14:useLocalDpi xmlns:a14="http://schemas.microsoft.com/office/drawing/2010/main" val="0"/>
                        </a:ext>
                      </a:extLst>
                    </a:blip>
                    <a:stretch>
                      <a:fillRect/>
                    </a:stretch>
                  </pic:blipFill>
                  <pic:spPr>
                    <a:xfrm>
                      <a:off x="0" y="0"/>
                      <a:ext cx="5490845" cy="2035810"/>
                    </a:xfrm>
                    <a:prstGeom prst="rect">
                      <a:avLst/>
                    </a:prstGeom>
                  </pic:spPr>
                </pic:pic>
              </a:graphicData>
            </a:graphic>
          </wp:inline>
        </w:drawing>
      </w:r>
    </w:p>
    <w:p w14:paraId="7F07E07A" w14:textId="3EDB2B65" w:rsidR="00493998" w:rsidRDefault="00EA2DF9" w:rsidP="00EA2DF9">
      <w:pPr>
        <w:pStyle w:val="Popis"/>
        <w:jc w:val="center"/>
        <w:rPr>
          <w:b w:val="0"/>
          <w:i/>
          <w:lang w:val="sk-SK"/>
        </w:rPr>
      </w:pPr>
      <w:r w:rsidRPr="00EA2DF9">
        <w:rPr>
          <w:b w:val="0"/>
          <w:i/>
          <w:lang w:val="sk-SK"/>
        </w:rPr>
        <w:t xml:space="preserve">Obrázok </w:t>
      </w:r>
      <w:r w:rsidRPr="00EA2DF9">
        <w:rPr>
          <w:b w:val="0"/>
          <w:i/>
          <w:lang w:val="sk-SK"/>
        </w:rPr>
        <w:fldChar w:fldCharType="begin"/>
      </w:r>
      <w:r w:rsidRPr="00EA2DF9">
        <w:rPr>
          <w:b w:val="0"/>
          <w:i/>
          <w:lang w:val="sk-SK"/>
        </w:rPr>
        <w:instrText xml:space="preserve"> SEQ Obrázok \* ARABIC </w:instrText>
      </w:r>
      <w:r w:rsidRPr="00EA2DF9">
        <w:rPr>
          <w:b w:val="0"/>
          <w:i/>
          <w:lang w:val="sk-SK"/>
        </w:rPr>
        <w:fldChar w:fldCharType="separate"/>
      </w:r>
      <w:r w:rsidRPr="00EA2DF9">
        <w:rPr>
          <w:b w:val="0"/>
          <w:i/>
          <w:noProof/>
          <w:lang w:val="sk-SK"/>
        </w:rPr>
        <w:t>25</w:t>
      </w:r>
      <w:r w:rsidRPr="00EA2DF9">
        <w:rPr>
          <w:b w:val="0"/>
          <w:i/>
          <w:lang w:val="sk-SK"/>
        </w:rPr>
        <w:fldChar w:fldCharType="end"/>
      </w:r>
      <w:r w:rsidRPr="00EA2DF9">
        <w:rPr>
          <w:b w:val="0"/>
          <w:i/>
          <w:lang w:val="sk-SK"/>
        </w:rPr>
        <w:t>: Testovanie so žiakmi</w:t>
      </w:r>
    </w:p>
    <w:p w14:paraId="791C9203" w14:textId="77777777" w:rsidR="006308E9" w:rsidRPr="006308E9" w:rsidRDefault="006308E9" w:rsidP="006308E9">
      <w:pPr>
        <w:rPr>
          <w:lang w:val="sk-SK"/>
        </w:rPr>
      </w:pPr>
    </w:p>
    <w:p w14:paraId="53ED1C4B" w14:textId="147D7BB0" w:rsidR="006308E9" w:rsidRDefault="006308E9" w:rsidP="005A5629">
      <w:pPr>
        <w:pStyle w:val="Nadpis3"/>
        <w:spacing w:line="360" w:lineRule="auto"/>
        <w:rPr>
          <w:lang w:val="sk-SK"/>
        </w:rPr>
      </w:pPr>
      <w:r>
        <w:rPr>
          <w:lang w:val="sk-SK"/>
        </w:rPr>
        <w:lastRenderedPageBreak/>
        <w:t>Výsledky pozorovania</w:t>
      </w:r>
    </w:p>
    <w:p w14:paraId="2CFEBE5E" w14:textId="7C374FF3" w:rsidR="006308E9" w:rsidRDefault="006308E9" w:rsidP="005A5629">
      <w:pPr>
        <w:spacing w:before="240" w:line="360" w:lineRule="auto"/>
        <w:ind w:firstLine="732"/>
        <w:jc w:val="both"/>
        <w:rPr>
          <w:lang w:val="sk-SK"/>
        </w:rPr>
      </w:pPr>
      <w:r>
        <w:rPr>
          <w:lang w:val="sk-SK"/>
        </w:rPr>
        <w:t xml:space="preserve">Príjemným prekvapením bol fakt, že gradovanie úloh a celková náročnosť sa žiakom nezdala privysoká, hoci my sme mali dojem, že </w:t>
      </w:r>
      <w:r w:rsidR="009429A6">
        <w:rPr>
          <w:lang w:val="sk-SK"/>
        </w:rPr>
        <w:t>niektoré úlohy sú naozaj náročné.</w:t>
      </w:r>
      <w:r>
        <w:rPr>
          <w:lang w:val="sk-SK"/>
        </w:rPr>
        <w:t xml:space="preserve"> Aj z pozorovania sme mohli vidieť, že sa pomerne rýchlo posúvali vpred. Na konci štvrtej úrovne však bolo zjavné, že vyriešenie úlohy trvá </w:t>
      </w:r>
      <w:r w:rsidR="00991AD4">
        <w:rPr>
          <w:lang w:val="sk-SK"/>
        </w:rPr>
        <w:t xml:space="preserve">oveľa </w:t>
      </w:r>
      <w:r>
        <w:rPr>
          <w:lang w:val="sk-SK"/>
        </w:rPr>
        <w:t>dlhšie</w:t>
      </w:r>
      <w:r w:rsidR="00991AD4">
        <w:rPr>
          <w:lang w:val="sk-SK"/>
        </w:rPr>
        <w:t xml:space="preserve"> než predtým</w:t>
      </w:r>
      <w:r>
        <w:rPr>
          <w:lang w:val="sk-SK"/>
        </w:rPr>
        <w:t xml:space="preserve">. Deti boli tiež prekvapené tým, že úloha môže mať ešte viac riešení než sa im podarilo nájsť, dokonca, že úloha nemá žiadne riešenie. </w:t>
      </w:r>
      <w:r w:rsidR="00991AD4">
        <w:rPr>
          <w:lang w:val="sk-SK"/>
        </w:rPr>
        <w:t xml:space="preserve">Toto však vnímame ako </w:t>
      </w:r>
      <w:r w:rsidR="009429A6">
        <w:rPr>
          <w:lang w:val="sk-SK"/>
        </w:rPr>
        <w:t>dôsledok</w:t>
      </w:r>
      <w:r w:rsidR="00991AD4">
        <w:rPr>
          <w:lang w:val="sk-SK"/>
        </w:rPr>
        <w:t xml:space="preserve"> chýbajúcej nápovedy ku pravidlám hry, podobne ako</w:t>
      </w:r>
      <w:r w:rsidR="009429A6">
        <w:rPr>
          <w:lang w:val="sk-SK"/>
        </w:rPr>
        <w:t xml:space="preserve"> chýbajúca</w:t>
      </w:r>
      <w:r w:rsidR="00991AD4">
        <w:rPr>
          <w:lang w:val="sk-SK"/>
        </w:rPr>
        <w:t xml:space="preserve"> nápoveda k ovládaniu.</w:t>
      </w:r>
    </w:p>
    <w:p w14:paraId="12B49194" w14:textId="7C8A898B" w:rsidR="00991AD4" w:rsidRDefault="00991AD4" w:rsidP="005A5629">
      <w:pPr>
        <w:spacing w:line="360" w:lineRule="auto"/>
        <w:ind w:firstLine="732"/>
        <w:jc w:val="both"/>
        <w:rPr>
          <w:lang w:val="sk-SK"/>
        </w:rPr>
      </w:pPr>
      <w:r>
        <w:rPr>
          <w:lang w:val="sk-SK"/>
        </w:rPr>
        <w:t xml:space="preserve">Okrem toho sme si všímali aj správanie aplikácie a niektoré jej nedostatky. Napríklad nesprávne umiestňovanie a prekrývanie parkiet v inicializačnom stave, prechody parkiet za hranicu hracej plochy, či nesprávny počet riešení. </w:t>
      </w:r>
      <w:r w:rsidR="009429A6">
        <w:rPr>
          <w:lang w:val="sk-SK"/>
        </w:rPr>
        <w:t>Ďalej sme si všimli, že ovládanie niektorých obrazoviek nie je intuitívne, konkrétne pri obrazovke všetkých nájdených riešení nebolo jasné ako sa dá vrátiť na hraciu plochu. Tiež chýbalo výraznejšie upozornenie na to, že je odomknutá ďalšia úroveň.</w:t>
      </w:r>
    </w:p>
    <w:p w14:paraId="69CB877E" w14:textId="540EA8DC" w:rsidR="009429A6" w:rsidRDefault="009429A6" w:rsidP="005A5629">
      <w:pPr>
        <w:spacing w:line="360" w:lineRule="auto"/>
        <w:ind w:firstLine="732"/>
        <w:jc w:val="both"/>
        <w:rPr>
          <w:lang w:val="sk-SK"/>
        </w:rPr>
      </w:pPr>
      <w:r>
        <w:rPr>
          <w:lang w:val="sk-SK"/>
        </w:rPr>
        <w:t xml:space="preserve">V záverečnej diskusii žiaci zhodnotili, že sa im aplikácia ako celok páči a radi by s ňou pracovali aj v budúcnosti. Za jediné väčšie negatívum označili fakt, že niektoré úlohy nemali riešenie, alebo, že ich mali viac. To </w:t>
      </w:r>
      <w:r w:rsidR="00E8356F">
        <w:rPr>
          <w:lang w:val="sk-SK"/>
        </w:rPr>
        <w:t>sú však poznatky, ktoré sa pri Hejného metóde tiež považujú za dôležité – riešení môže byť viac a riešenie nemusí existovať.</w:t>
      </w:r>
    </w:p>
    <w:p w14:paraId="42FE8686" w14:textId="28500844" w:rsidR="009429A6" w:rsidRDefault="00E8356F" w:rsidP="007E1B8C">
      <w:pPr>
        <w:spacing w:line="360" w:lineRule="auto"/>
        <w:ind w:firstLine="732"/>
        <w:jc w:val="both"/>
        <w:rPr>
          <w:lang w:val="sk-SK"/>
        </w:rPr>
      </w:pPr>
      <w:r>
        <w:rPr>
          <w:lang w:val="sk-SK"/>
        </w:rPr>
        <w:t>Toto testovanie považujeme za významný prvok pri tvorbe našej aplikácie</w:t>
      </w:r>
      <w:r w:rsidR="005A5629">
        <w:rPr>
          <w:lang w:val="sk-SK"/>
        </w:rPr>
        <w:t>, ale tiež za odrazový bod pri ďalšom vývoji</w:t>
      </w:r>
      <w:r>
        <w:rPr>
          <w:lang w:val="sk-SK"/>
        </w:rPr>
        <w:t xml:space="preserve">. Pozorované chyby a nedostatky </w:t>
      </w:r>
      <w:r w:rsidR="005A5629">
        <w:rPr>
          <w:lang w:val="sk-SK"/>
        </w:rPr>
        <w:t>sme sa snažili čo najlepšie opraviť a </w:t>
      </w:r>
      <w:r w:rsidR="007E1B8C">
        <w:rPr>
          <w:lang w:val="sk-SK"/>
        </w:rPr>
        <w:t>vy</w:t>
      </w:r>
      <w:bookmarkStart w:id="27" w:name="_GoBack"/>
      <w:bookmarkEnd w:id="27"/>
      <w:r w:rsidR="005A5629">
        <w:rPr>
          <w:lang w:val="sk-SK"/>
        </w:rPr>
        <w:t>lepšiť.</w:t>
      </w:r>
    </w:p>
    <w:p w14:paraId="2F9849DC" w14:textId="77777777" w:rsidR="00991AD4" w:rsidRPr="006308E9" w:rsidRDefault="00991AD4" w:rsidP="006308E9">
      <w:pPr>
        <w:rPr>
          <w:lang w:val="sk-SK"/>
        </w:rPr>
      </w:pPr>
    </w:p>
    <w:p w14:paraId="1FB6B219" w14:textId="77777777" w:rsidR="006308E9" w:rsidRPr="006308E9" w:rsidRDefault="006308E9" w:rsidP="006308E9">
      <w:pPr>
        <w:rPr>
          <w:lang w:val="sk-SK"/>
        </w:rPr>
      </w:pPr>
    </w:p>
    <w:p w14:paraId="2A773D49" w14:textId="77777777" w:rsidR="005027F0" w:rsidRPr="00F03DE5" w:rsidRDefault="00273140" w:rsidP="00D402F3">
      <w:pPr>
        <w:pStyle w:val="Nadpis1"/>
        <w:numPr>
          <w:ilvl w:val="0"/>
          <w:numId w:val="0"/>
        </w:numPr>
        <w:rPr>
          <w:lang w:val="sk-SK"/>
        </w:rPr>
      </w:pPr>
      <w:r w:rsidRPr="006308E9">
        <w:rPr>
          <w:lang w:val="sk-SK"/>
        </w:rPr>
        <w:br w:type="page"/>
      </w:r>
      <w:bookmarkStart w:id="28" w:name="_Toc503449076"/>
      <w:r w:rsidR="005027F0" w:rsidRPr="00F03DE5">
        <w:rPr>
          <w:lang w:val="sk-SK"/>
        </w:rPr>
        <w:lastRenderedPageBreak/>
        <w:t>Zdroje</w:t>
      </w:r>
      <w:bookmarkEnd w:id="28"/>
    </w:p>
    <w:p w14:paraId="53ED1C4C" w14:textId="77777777" w:rsidR="005027F0" w:rsidRPr="00D44E36" w:rsidRDefault="005027F0" w:rsidP="00531426">
      <w:pPr>
        <w:spacing w:line="360" w:lineRule="auto"/>
        <w:jc w:val="both"/>
        <w:rPr>
          <w:lang w:val="sk-SK"/>
        </w:rPr>
      </w:pPr>
    </w:p>
    <w:p w14:paraId="53ED1C4D" w14:textId="77777777" w:rsidR="00C762D4" w:rsidRPr="00D44E36" w:rsidRDefault="005027F0" w:rsidP="00531426">
      <w:pPr>
        <w:spacing w:line="360" w:lineRule="auto"/>
        <w:jc w:val="both"/>
        <w:rPr>
          <w:lang w:val="sk-SK"/>
        </w:rPr>
      </w:pPr>
      <w:r w:rsidRPr="00D44E36">
        <w:rPr>
          <w:lang w:val="sk-SK"/>
        </w:rPr>
        <w:t xml:space="preserve">[1] </w:t>
      </w:r>
      <w:r w:rsidR="00C762D4" w:rsidRPr="00D44E36">
        <w:rPr>
          <w:lang w:val="sk-SK"/>
        </w:rPr>
        <w:t xml:space="preserve">LEHOTSKÁ, D., Edukačný softvér, 2013. [online]. Dostupné na internete: </w:t>
      </w:r>
    </w:p>
    <w:p w14:paraId="53ED1C4E" w14:textId="77777777" w:rsidR="005027F0" w:rsidRPr="00D44E36" w:rsidRDefault="00C762D4" w:rsidP="00531426">
      <w:pPr>
        <w:spacing w:line="360" w:lineRule="auto"/>
        <w:jc w:val="both"/>
        <w:rPr>
          <w:lang w:val="sk-SK"/>
        </w:rPr>
      </w:pPr>
      <w:r w:rsidRPr="00D44E36">
        <w:rPr>
          <w:lang w:val="sk-SK"/>
        </w:rPr>
        <w:t>&lt;</w:t>
      </w:r>
      <w:hyperlink r:id="rId33" w:history="1">
        <w:r w:rsidRPr="008C6847">
          <w:t>http://files.virtual-lab.sk/APVV%20VV-11/Clanky%20a%20publikacie/Edukacny%20softver_Daniela_Lehotska_Bezakova.pdf</w:t>
        </w:r>
      </w:hyperlink>
      <w:r w:rsidRPr="00D44E36">
        <w:rPr>
          <w:lang w:val="sk-SK"/>
        </w:rPr>
        <w:t>&gt;</w:t>
      </w:r>
    </w:p>
    <w:p w14:paraId="53ED1C4F" w14:textId="77777777" w:rsidR="004A4894" w:rsidRPr="00D44E36" w:rsidRDefault="004A4894" w:rsidP="00531426">
      <w:pPr>
        <w:spacing w:line="360" w:lineRule="auto"/>
        <w:jc w:val="both"/>
        <w:rPr>
          <w:lang w:val="sk-SK"/>
        </w:rPr>
      </w:pPr>
    </w:p>
    <w:p w14:paraId="53ED1C50" w14:textId="77777777" w:rsidR="004A4894" w:rsidRPr="00D44E36" w:rsidRDefault="004A4894" w:rsidP="00531426">
      <w:pPr>
        <w:spacing w:line="360" w:lineRule="auto"/>
        <w:jc w:val="both"/>
        <w:rPr>
          <w:lang w:val="sk-SK"/>
        </w:rPr>
      </w:pPr>
      <w:r w:rsidRPr="00D44E36">
        <w:rPr>
          <w:lang w:val="sk-SK"/>
        </w:rPr>
        <w:t xml:space="preserve">[2]  </w:t>
      </w:r>
      <w:r w:rsidRPr="00780303">
        <w:rPr>
          <w:lang w:val="sk-SK"/>
        </w:rPr>
        <w:t>Edukačný softvér</w:t>
      </w:r>
      <w:r w:rsidRPr="00D44E36">
        <w:rPr>
          <w:lang w:val="sk-SK"/>
        </w:rPr>
        <w:t xml:space="preserve"> [online].  [2.1.2018]. Dostupné na internete:</w:t>
      </w:r>
    </w:p>
    <w:p w14:paraId="53ED1C51" w14:textId="77777777" w:rsidR="004A4894" w:rsidRPr="00D44E36" w:rsidRDefault="00780303" w:rsidP="00531426">
      <w:pPr>
        <w:spacing w:line="360" w:lineRule="auto"/>
        <w:jc w:val="both"/>
        <w:rPr>
          <w:lang w:val="sk-SK"/>
        </w:rPr>
      </w:pPr>
      <w:r>
        <w:rPr>
          <w:lang w:val="sk-SK"/>
        </w:rPr>
        <w:t>&lt;</w:t>
      </w:r>
      <w:r w:rsidR="004A4894" w:rsidRPr="00D44E36">
        <w:rPr>
          <w:lang w:val="sk-SK"/>
        </w:rPr>
        <w:t>http://www.zspodzavozca.e</w:t>
      </w:r>
      <w:r>
        <w:rPr>
          <w:lang w:val="sk-SK"/>
        </w:rPr>
        <w:t>du.sk/ulohy/edukacnysoftver.pdf</w:t>
      </w:r>
      <w:r w:rsidR="004A4894" w:rsidRPr="00D44E36">
        <w:rPr>
          <w:lang w:val="sk-SK"/>
        </w:rPr>
        <w:t>&gt;</w:t>
      </w:r>
    </w:p>
    <w:p w14:paraId="53ED1C52" w14:textId="77777777" w:rsidR="004A4894" w:rsidRPr="00D44E36" w:rsidRDefault="004A4894" w:rsidP="00531426">
      <w:pPr>
        <w:spacing w:line="360" w:lineRule="auto"/>
        <w:jc w:val="both"/>
        <w:rPr>
          <w:lang w:val="sk-SK"/>
        </w:rPr>
      </w:pPr>
    </w:p>
    <w:p w14:paraId="53ED1C53" w14:textId="77777777" w:rsidR="00780303" w:rsidRDefault="0036374D" w:rsidP="00531426">
      <w:pPr>
        <w:spacing w:line="360" w:lineRule="auto"/>
        <w:jc w:val="both"/>
        <w:rPr>
          <w:lang w:val="sk-SK"/>
        </w:rPr>
      </w:pPr>
      <w:r w:rsidRPr="00D44E36">
        <w:rPr>
          <w:lang w:val="sk-SK"/>
        </w:rPr>
        <w:t>[3] HEJNÝ, M. – JIROTKOVÁ, D. – SLEZÁKOVÁ-KRATOCHVÍLOVÁ, J. 2015. Matematika pre 2.ročník – Pracovná učebnica. Bratisla</w:t>
      </w:r>
      <w:r w:rsidR="00273140" w:rsidRPr="00D44E36">
        <w:rPr>
          <w:lang w:val="sk-SK"/>
        </w:rPr>
        <w:t xml:space="preserve">va: Indícia, 2015. 64 s. </w:t>
      </w:r>
    </w:p>
    <w:p w14:paraId="53ED1C54" w14:textId="77777777" w:rsidR="004A4894" w:rsidRPr="00D44E36" w:rsidRDefault="00273140" w:rsidP="00531426">
      <w:pPr>
        <w:spacing w:line="360" w:lineRule="auto"/>
        <w:jc w:val="both"/>
        <w:rPr>
          <w:lang w:val="sk-SK"/>
        </w:rPr>
      </w:pPr>
      <w:r w:rsidRPr="00D44E36">
        <w:rPr>
          <w:lang w:val="sk-SK"/>
        </w:rPr>
        <w:t>978-80-</w:t>
      </w:r>
      <w:r w:rsidR="0036374D" w:rsidRPr="00D44E36">
        <w:rPr>
          <w:lang w:val="sk-SK"/>
        </w:rPr>
        <w:t>971734-3-2</w:t>
      </w:r>
    </w:p>
    <w:p w14:paraId="53ED1C55" w14:textId="77777777" w:rsidR="00CA0C46" w:rsidRPr="00D44E36" w:rsidRDefault="00CA0C46" w:rsidP="00531426">
      <w:pPr>
        <w:spacing w:line="360" w:lineRule="auto"/>
        <w:jc w:val="both"/>
        <w:rPr>
          <w:lang w:val="sk-SK"/>
        </w:rPr>
      </w:pPr>
    </w:p>
    <w:p w14:paraId="53ED1C56" w14:textId="77777777" w:rsidR="00CA0C46" w:rsidRPr="00D44E36" w:rsidRDefault="00CA0C46" w:rsidP="00531426">
      <w:pPr>
        <w:spacing w:line="360" w:lineRule="auto"/>
        <w:jc w:val="both"/>
        <w:rPr>
          <w:lang w:val="sk-SK"/>
        </w:rPr>
      </w:pPr>
      <w:r w:rsidRPr="00D44E36">
        <w:rPr>
          <w:lang w:val="sk-SK"/>
        </w:rPr>
        <w:t xml:space="preserve">[4] </w:t>
      </w:r>
      <w:r w:rsidRPr="00780303">
        <w:rPr>
          <w:lang w:val="sk-SK"/>
        </w:rPr>
        <w:t>Magnetické parkety z prostředí prof. Hejného</w:t>
      </w:r>
      <w:r w:rsidRPr="00D44E36">
        <w:rPr>
          <w:lang w:val="sk-SK"/>
        </w:rPr>
        <w:t xml:space="preserve"> [online]. [4.1.2018]. Dostupné na internete: &lt;</w:t>
      </w:r>
      <w:hyperlink r:id="rId34" w:history="1">
        <w:r w:rsidRPr="008C6847">
          <w:t>http://www.hrouzavylohou.cz/vylep-na-nastenku/nase-magneticke-parkety-z-prostredi-pro-hejneho</w:t>
        </w:r>
      </w:hyperlink>
      <w:r w:rsidRPr="00D44E36">
        <w:rPr>
          <w:lang w:val="sk-SK"/>
        </w:rPr>
        <w:t>&gt;</w:t>
      </w:r>
    </w:p>
    <w:p w14:paraId="53ED1C57" w14:textId="77777777" w:rsidR="003965AA" w:rsidRPr="00D44E36" w:rsidRDefault="003965AA" w:rsidP="00531426">
      <w:pPr>
        <w:spacing w:line="360" w:lineRule="auto"/>
        <w:jc w:val="both"/>
        <w:rPr>
          <w:lang w:val="sk-SK"/>
        </w:rPr>
      </w:pPr>
    </w:p>
    <w:p w14:paraId="53ED1C58" w14:textId="77777777" w:rsidR="00AC1872" w:rsidRDefault="0080615E" w:rsidP="00531426">
      <w:pPr>
        <w:spacing w:line="360" w:lineRule="auto"/>
        <w:jc w:val="both"/>
        <w:rPr>
          <w:lang w:val="sk-SK"/>
        </w:rPr>
      </w:pPr>
      <w:r w:rsidRPr="00D44E36">
        <w:rPr>
          <w:lang w:val="sk-SK"/>
        </w:rPr>
        <w:t xml:space="preserve">[5] </w:t>
      </w:r>
      <w:r w:rsidR="003965AA" w:rsidRPr="00780303">
        <w:rPr>
          <w:lang w:val="sk-SK"/>
        </w:rPr>
        <w:t>Náhradní dílky k dřevěným parketám</w:t>
      </w:r>
      <w:r w:rsidR="003965AA" w:rsidRPr="00D44E36">
        <w:rPr>
          <w:lang w:val="sk-SK"/>
        </w:rPr>
        <w:t xml:space="preserve"> </w:t>
      </w:r>
      <w:r w:rsidRPr="00D44E36">
        <w:rPr>
          <w:lang w:val="sk-SK"/>
        </w:rPr>
        <w:t>[</w:t>
      </w:r>
      <w:r w:rsidR="003965AA" w:rsidRPr="00D44E36">
        <w:rPr>
          <w:lang w:val="sk-SK"/>
        </w:rPr>
        <w:t>online</w:t>
      </w:r>
      <w:r w:rsidRPr="00D44E36">
        <w:rPr>
          <w:lang w:val="sk-SK"/>
        </w:rPr>
        <w:t>]</w:t>
      </w:r>
      <w:r w:rsidR="003965AA" w:rsidRPr="00D44E36">
        <w:rPr>
          <w:lang w:val="sk-SK"/>
        </w:rPr>
        <w:t>.</w:t>
      </w:r>
      <w:r w:rsidRPr="00D44E36">
        <w:rPr>
          <w:lang w:val="sk-SK"/>
        </w:rPr>
        <w:t xml:space="preserve"> [</w:t>
      </w:r>
      <w:r w:rsidR="003965AA" w:rsidRPr="00D44E36">
        <w:rPr>
          <w:lang w:val="sk-SK"/>
        </w:rPr>
        <w:t>4.1.2018</w:t>
      </w:r>
      <w:r w:rsidRPr="00D44E36">
        <w:rPr>
          <w:lang w:val="sk-SK"/>
        </w:rPr>
        <w:t>]</w:t>
      </w:r>
      <w:r w:rsidR="003965AA" w:rsidRPr="00D44E36">
        <w:rPr>
          <w:lang w:val="sk-SK"/>
        </w:rPr>
        <w:t xml:space="preserve">. Dostupné na internete: </w:t>
      </w:r>
    </w:p>
    <w:p w14:paraId="53ED1C59" w14:textId="77777777" w:rsidR="003965AA" w:rsidRPr="00D44E36" w:rsidRDefault="003965AA" w:rsidP="00531426">
      <w:pPr>
        <w:spacing w:line="360" w:lineRule="auto"/>
        <w:jc w:val="both"/>
        <w:rPr>
          <w:lang w:val="sk-SK"/>
        </w:rPr>
      </w:pPr>
      <w:r w:rsidRPr="00D44E36">
        <w:rPr>
          <w:lang w:val="sk-SK"/>
        </w:rPr>
        <w:t>&lt;</w:t>
      </w:r>
      <w:hyperlink r:id="rId35" w:history="1">
        <w:r w:rsidRPr="008C6847">
          <w:t>http://www.h-ucebnice.cz/product/didakticke-pomucky/nahradni-dilky-k-drevenym-parketam/24</w:t>
        </w:r>
      </w:hyperlink>
      <w:r w:rsidRPr="00D44E36">
        <w:rPr>
          <w:lang w:val="sk-SK"/>
        </w:rPr>
        <w:t>&gt;</w:t>
      </w:r>
    </w:p>
    <w:p w14:paraId="53ED1C5A" w14:textId="77777777" w:rsidR="00CA0C46" w:rsidRDefault="00CA0C46" w:rsidP="00531426">
      <w:pPr>
        <w:spacing w:line="360" w:lineRule="auto"/>
        <w:jc w:val="both"/>
        <w:rPr>
          <w:lang w:val="sk-SK"/>
        </w:rPr>
      </w:pPr>
    </w:p>
    <w:p w14:paraId="53ED1C5B" w14:textId="77777777" w:rsidR="00900BD0" w:rsidRDefault="00900BD0" w:rsidP="00531426">
      <w:pPr>
        <w:spacing w:line="360" w:lineRule="auto"/>
        <w:jc w:val="both"/>
        <w:rPr>
          <w:lang w:val="sk-SK"/>
        </w:rPr>
      </w:pPr>
      <w:r>
        <w:rPr>
          <w:lang w:val="sk-SK"/>
        </w:rPr>
        <w:t>[6]</w:t>
      </w:r>
      <w:r w:rsidR="00780303">
        <w:rPr>
          <w:lang w:val="sk-SK"/>
        </w:rPr>
        <w:t xml:space="preserve"> Úlohy z matematiky pre deti na základných školách </w:t>
      </w:r>
      <w:r w:rsidR="00780303">
        <w:t>[online]. [11.1.2018]. Dostupn</w:t>
      </w:r>
      <w:r w:rsidR="00780303">
        <w:rPr>
          <w:lang w:val="sk-SK"/>
        </w:rPr>
        <w:t>é na intrernete: &lt;</w:t>
      </w:r>
      <w:hyperlink r:id="rId36" w:history="1">
        <w:r w:rsidR="00780303" w:rsidRPr="008C6847">
          <w:rPr>
            <w:lang w:val="sk-SK"/>
          </w:rPr>
          <w:t>https://www.matika.in/sk/</w:t>
        </w:r>
      </w:hyperlink>
      <w:r w:rsidR="00780303">
        <w:rPr>
          <w:lang w:val="sk-SK"/>
        </w:rPr>
        <w:t>&gt;</w:t>
      </w:r>
    </w:p>
    <w:p w14:paraId="53ED1C5C" w14:textId="77777777" w:rsidR="00780303" w:rsidRPr="00780303" w:rsidRDefault="00780303" w:rsidP="00531426">
      <w:pPr>
        <w:spacing w:line="360" w:lineRule="auto"/>
        <w:jc w:val="both"/>
        <w:rPr>
          <w:lang w:val="sk-SK"/>
        </w:rPr>
      </w:pPr>
    </w:p>
    <w:p w14:paraId="53ED1C5D" w14:textId="77777777" w:rsidR="00780303" w:rsidRDefault="00900BD0" w:rsidP="00780303">
      <w:pPr>
        <w:spacing w:line="360" w:lineRule="auto"/>
        <w:jc w:val="both"/>
      </w:pPr>
      <w:r>
        <w:rPr>
          <w:lang w:val="sk-SK"/>
        </w:rPr>
        <w:t>[7]</w:t>
      </w:r>
      <w:r w:rsidR="00780303">
        <w:rPr>
          <w:lang w:val="sk-SK"/>
        </w:rPr>
        <w:t xml:space="preserve"> Matemá</w:t>
      </w:r>
      <w:r>
        <w:rPr>
          <w:lang w:val="sk-SK"/>
        </w:rPr>
        <w:t>g</w:t>
      </w:r>
      <w:r w:rsidR="00780303">
        <w:rPr>
          <w:lang w:val="sk-SK"/>
        </w:rPr>
        <w:t xml:space="preserve"> – Dobrodružná edukativní hra CZ, TechSophia </w:t>
      </w:r>
      <w:r w:rsidR="00780303">
        <w:t>[online]. [11.1.2018]. Dostupné na internete:</w:t>
      </w:r>
    </w:p>
    <w:p w14:paraId="53ED1C5E" w14:textId="77777777" w:rsidR="00900BD0" w:rsidRDefault="00780303" w:rsidP="00780303">
      <w:pPr>
        <w:spacing w:line="360" w:lineRule="auto"/>
        <w:jc w:val="both"/>
      </w:pPr>
      <w:r>
        <w:t>&lt;</w:t>
      </w:r>
      <w:hyperlink r:id="rId37" w:history="1">
        <w:r w:rsidRPr="008C6847">
          <w:t>https://play.google.com/store/apps/details?id=cz.techsophia.mathtraining.mathstory</w:t>
        </w:r>
      </w:hyperlink>
      <w:r>
        <w:t>&gt;</w:t>
      </w:r>
    </w:p>
    <w:p w14:paraId="53ED1C5F" w14:textId="77777777" w:rsidR="00780303" w:rsidRPr="00780303" w:rsidRDefault="00780303" w:rsidP="00531426">
      <w:pPr>
        <w:spacing w:line="360" w:lineRule="auto"/>
        <w:jc w:val="both"/>
      </w:pPr>
    </w:p>
    <w:p w14:paraId="53ED1C60" w14:textId="77777777" w:rsidR="000E46B1" w:rsidRDefault="00900BD0" w:rsidP="00531426">
      <w:pPr>
        <w:spacing w:line="360" w:lineRule="auto"/>
        <w:jc w:val="both"/>
        <w:rPr>
          <w:lang w:val="sk-SK"/>
        </w:rPr>
      </w:pPr>
      <w:r>
        <w:rPr>
          <w:lang w:val="sk-SK"/>
        </w:rPr>
        <w:t>[8</w:t>
      </w:r>
      <w:r w:rsidR="000E46B1">
        <w:rPr>
          <w:lang w:val="sk-SK"/>
        </w:rPr>
        <w:t>]</w:t>
      </w:r>
      <w:r w:rsidR="00852990">
        <w:rPr>
          <w:lang w:val="sk-SK"/>
        </w:rPr>
        <w:t xml:space="preserve"> Martin Sadloň: Softvérová podpora vyučovania matematiky Hejného metódou – prostredie Násobilkové štvorce, bakalárska práca, FMFI UK Bratislava, 2017</w:t>
      </w:r>
    </w:p>
    <w:p w14:paraId="53ED1C61" w14:textId="77777777" w:rsidR="000E46B1" w:rsidRDefault="000E46B1" w:rsidP="00531426">
      <w:pPr>
        <w:spacing w:line="360" w:lineRule="auto"/>
        <w:jc w:val="both"/>
        <w:rPr>
          <w:lang w:val="sk-SK"/>
        </w:rPr>
      </w:pPr>
    </w:p>
    <w:p w14:paraId="53ED1C62" w14:textId="77777777" w:rsidR="000E46B1" w:rsidRDefault="00900BD0" w:rsidP="00531426">
      <w:pPr>
        <w:spacing w:line="360" w:lineRule="auto"/>
        <w:jc w:val="both"/>
        <w:rPr>
          <w:lang w:val="sk-SK"/>
        </w:rPr>
      </w:pPr>
      <w:r>
        <w:rPr>
          <w:lang w:val="sk-SK"/>
        </w:rPr>
        <w:t>[9</w:t>
      </w:r>
      <w:r w:rsidR="000E46B1">
        <w:rPr>
          <w:lang w:val="sk-SK"/>
        </w:rPr>
        <w:t>]</w:t>
      </w:r>
      <w:r w:rsidR="00852990">
        <w:rPr>
          <w:lang w:val="sk-SK"/>
        </w:rPr>
        <w:t xml:space="preserve"> Katarína Fabianová: Softvérová podpora vyučovania matematiky Hejného metódou – prostredie Hadíky, bakalárska práca, FMFI UK Bratislava, 2017</w:t>
      </w:r>
    </w:p>
    <w:p w14:paraId="53ED1C63" w14:textId="77777777" w:rsidR="000E46B1" w:rsidRDefault="000E46B1" w:rsidP="00531426">
      <w:pPr>
        <w:spacing w:line="360" w:lineRule="auto"/>
        <w:jc w:val="both"/>
        <w:rPr>
          <w:lang w:val="sk-SK"/>
        </w:rPr>
      </w:pPr>
    </w:p>
    <w:p w14:paraId="53ED1C64" w14:textId="5C43241F" w:rsidR="000E46B1" w:rsidRDefault="00900BD0" w:rsidP="00531426">
      <w:pPr>
        <w:spacing w:line="360" w:lineRule="auto"/>
        <w:jc w:val="both"/>
        <w:rPr>
          <w:lang w:val="sk-SK"/>
        </w:rPr>
      </w:pPr>
      <w:r>
        <w:rPr>
          <w:lang w:val="sk-SK"/>
        </w:rPr>
        <w:t>[10</w:t>
      </w:r>
      <w:r w:rsidR="000E46B1">
        <w:rPr>
          <w:lang w:val="sk-SK"/>
        </w:rPr>
        <w:t>]</w:t>
      </w:r>
      <w:r w:rsidR="00852990">
        <w:rPr>
          <w:lang w:val="sk-SK"/>
        </w:rPr>
        <w:t xml:space="preserve"> Adam Turňa: Softvérová podpora vyučovania matematiky Hejného metódu – prostredie Autobus, bakalárska práca, FMFI UK Bratislava, 2017</w:t>
      </w:r>
    </w:p>
    <w:p w14:paraId="26D0962C" w14:textId="2B1DDA52" w:rsidR="008917A1" w:rsidRDefault="008917A1" w:rsidP="00531426">
      <w:pPr>
        <w:spacing w:line="360" w:lineRule="auto"/>
        <w:jc w:val="both"/>
        <w:rPr>
          <w:lang w:val="sk-SK"/>
        </w:rPr>
      </w:pPr>
    </w:p>
    <w:p w14:paraId="334D4871" w14:textId="3559BB4D" w:rsidR="008917A1" w:rsidRDefault="006739AB" w:rsidP="00531426">
      <w:pPr>
        <w:spacing w:line="360" w:lineRule="auto"/>
        <w:jc w:val="both"/>
        <w:rPr>
          <w:lang w:val="sk-SK"/>
        </w:rPr>
      </w:pPr>
      <w:r>
        <w:rPr>
          <w:lang w:val="sk-SK"/>
        </w:rPr>
        <w:t xml:space="preserve">[11] </w:t>
      </w:r>
      <w:r w:rsidRPr="006739AB">
        <w:rPr>
          <w:lang w:val="sk-SK"/>
        </w:rPr>
        <w:t>https://github.com/benfowler/dancing-links</w:t>
      </w:r>
    </w:p>
    <w:p w14:paraId="6D7AD886" w14:textId="5848F374" w:rsidR="008917A1" w:rsidRDefault="008917A1" w:rsidP="00411F77">
      <w:pPr>
        <w:spacing w:line="360" w:lineRule="auto"/>
        <w:ind w:left="0"/>
        <w:jc w:val="both"/>
        <w:rPr>
          <w:lang w:val="sk-SK"/>
        </w:rPr>
      </w:pPr>
    </w:p>
    <w:p w14:paraId="560EB35E" w14:textId="77777777" w:rsidR="00425785" w:rsidRDefault="003707E0" w:rsidP="00425785">
      <w:pPr>
        <w:spacing w:line="360" w:lineRule="auto"/>
        <w:ind w:left="0"/>
        <w:jc w:val="both"/>
      </w:pPr>
      <w:r>
        <w:t>[12]</w:t>
      </w:r>
      <w:r w:rsidR="009E05A9">
        <w:t xml:space="preserve"> KNUTH, E. Donald: </w:t>
      </w:r>
      <w:r w:rsidR="009E05A9" w:rsidRPr="009E05A9">
        <w:rPr>
          <w:i/>
        </w:rPr>
        <w:t>Dancing links</w:t>
      </w:r>
      <w:r w:rsidR="003241F9">
        <w:rPr>
          <w:i/>
        </w:rPr>
        <w:t xml:space="preserve">, </w:t>
      </w:r>
      <w:r w:rsidR="003241F9" w:rsidRPr="003241F9">
        <w:t xml:space="preserve">Millennial </w:t>
      </w:r>
      <w:r w:rsidR="003241F9">
        <w:rPr>
          <w:i/>
        </w:rPr>
        <w:t>Perspectives in Computer Science, Palgrave, 187-214, 2000</w:t>
      </w:r>
      <w:r w:rsidR="003241F9">
        <w:t>. Dostupné na</w:t>
      </w:r>
      <w:r w:rsidR="00425785">
        <w:t xml:space="preserve"> internete:</w:t>
      </w:r>
    </w:p>
    <w:p w14:paraId="01B09FFB" w14:textId="3152F1B0" w:rsidR="003707E0" w:rsidRPr="003241F9" w:rsidRDefault="003241F9" w:rsidP="00425785">
      <w:pPr>
        <w:spacing w:line="360" w:lineRule="auto"/>
        <w:ind w:left="0"/>
        <w:jc w:val="both"/>
      </w:pPr>
      <w:r>
        <w:t>&lt;</w:t>
      </w:r>
      <w:r w:rsidR="003707E0" w:rsidRPr="003707E0">
        <w:t>http://www-csfaculty.stanford.edu/~knuth</w:t>
      </w:r>
      <w:r>
        <w:t>/papers/dancing-color.ps.gz&gt;</w:t>
      </w:r>
    </w:p>
    <w:sectPr w:rsidR="003707E0" w:rsidRPr="003241F9" w:rsidSect="00F32D3E">
      <w:pgSz w:w="11900" w:h="16840"/>
      <w:pgMar w:top="1418" w:right="1268" w:bottom="1560"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9"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6"/>
  </w:num>
  <w:num w:numId="4">
    <w:abstractNumId w:val="1"/>
  </w:num>
  <w:num w:numId="5">
    <w:abstractNumId w:val="2"/>
  </w:num>
  <w:num w:numId="6">
    <w:abstractNumId w:val="4"/>
  </w:num>
  <w:num w:numId="7">
    <w:abstractNumId w:val="0"/>
  </w:num>
  <w:num w:numId="8">
    <w:abstractNumId w:val="7"/>
  </w:num>
  <w:num w:numId="9">
    <w:abstractNumId w:val="8"/>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11062"/>
    <w:rsid w:val="00040116"/>
    <w:rsid w:val="00047BDF"/>
    <w:rsid w:val="00051EF7"/>
    <w:rsid w:val="000702D3"/>
    <w:rsid w:val="0007433C"/>
    <w:rsid w:val="0008020C"/>
    <w:rsid w:val="0009759B"/>
    <w:rsid w:val="000A031F"/>
    <w:rsid w:val="000A13FE"/>
    <w:rsid w:val="000B20E0"/>
    <w:rsid w:val="000B2295"/>
    <w:rsid w:val="000C3F61"/>
    <w:rsid w:val="000D2D8E"/>
    <w:rsid w:val="000D40E6"/>
    <w:rsid w:val="000D47EA"/>
    <w:rsid w:val="000D5FBD"/>
    <w:rsid w:val="000E134D"/>
    <w:rsid w:val="000E46B1"/>
    <w:rsid w:val="000E6594"/>
    <w:rsid w:val="000F262C"/>
    <w:rsid w:val="001027C7"/>
    <w:rsid w:val="00102B6E"/>
    <w:rsid w:val="001209CA"/>
    <w:rsid w:val="0012307D"/>
    <w:rsid w:val="00123364"/>
    <w:rsid w:val="00124732"/>
    <w:rsid w:val="001444DE"/>
    <w:rsid w:val="00152297"/>
    <w:rsid w:val="0016478E"/>
    <w:rsid w:val="00165C23"/>
    <w:rsid w:val="001701BC"/>
    <w:rsid w:val="00183A9C"/>
    <w:rsid w:val="0018509E"/>
    <w:rsid w:val="00190D66"/>
    <w:rsid w:val="001926DB"/>
    <w:rsid w:val="00197041"/>
    <w:rsid w:val="001A02A2"/>
    <w:rsid w:val="001A15D4"/>
    <w:rsid w:val="001B535B"/>
    <w:rsid w:val="001B5AF0"/>
    <w:rsid w:val="001C07E1"/>
    <w:rsid w:val="001D1537"/>
    <w:rsid w:val="001E1631"/>
    <w:rsid w:val="001E353B"/>
    <w:rsid w:val="001E7084"/>
    <w:rsid w:val="001E7464"/>
    <w:rsid w:val="001E7A2F"/>
    <w:rsid w:val="001F0A40"/>
    <w:rsid w:val="00207728"/>
    <w:rsid w:val="00211EFE"/>
    <w:rsid w:val="002268A5"/>
    <w:rsid w:val="0023369D"/>
    <w:rsid w:val="002344F8"/>
    <w:rsid w:val="002353BA"/>
    <w:rsid w:val="00242085"/>
    <w:rsid w:val="00252D13"/>
    <w:rsid w:val="00256BEB"/>
    <w:rsid w:val="002628AE"/>
    <w:rsid w:val="00266F5F"/>
    <w:rsid w:val="00271278"/>
    <w:rsid w:val="00273140"/>
    <w:rsid w:val="0028003E"/>
    <w:rsid w:val="00286718"/>
    <w:rsid w:val="002956B5"/>
    <w:rsid w:val="00295EC5"/>
    <w:rsid w:val="002A28F8"/>
    <w:rsid w:val="002A3965"/>
    <w:rsid w:val="002B7C96"/>
    <w:rsid w:val="002C436E"/>
    <w:rsid w:val="002F7A98"/>
    <w:rsid w:val="00304210"/>
    <w:rsid w:val="00306764"/>
    <w:rsid w:val="003241F9"/>
    <w:rsid w:val="003269AE"/>
    <w:rsid w:val="003527B0"/>
    <w:rsid w:val="0036374D"/>
    <w:rsid w:val="00364F99"/>
    <w:rsid w:val="003701F9"/>
    <w:rsid w:val="003707E0"/>
    <w:rsid w:val="0037348B"/>
    <w:rsid w:val="00373597"/>
    <w:rsid w:val="00373D9E"/>
    <w:rsid w:val="00384570"/>
    <w:rsid w:val="00390A1D"/>
    <w:rsid w:val="00392953"/>
    <w:rsid w:val="0039588A"/>
    <w:rsid w:val="003965AA"/>
    <w:rsid w:val="003A178D"/>
    <w:rsid w:val="003A5815"/>
    <w:rsid w:val="003B2BC1"/>
    <w:rsid w:val="003C339C"/>
    <w:rsid w:val="003C400F"/>
    <w:rsid w:val="003C455F"/>
    <w:rsid w:val="003C56E7"/>
    <w:rsid w:val="003C6B4C"/>
    <w:rsid w:val="003D0F55"/>
    <w:rsid w:val="003D75E4"/>
    <w:rsid w:val="003E1462"/>
    <w:rsid w:val="003F1E7D"/>
    <w:rsid w:val="003F7642"/>
    <w:rsid w:val="004064D8"/>
    <w:rsid w:val="00411F77"/>
    <w:rsid w:val="00412FE8"/>
    <w:rsid w:val="00422FD8"/>
    <w:rsid w:val="0042330A"/>
    <w:rsid w:val="00425785"/>
    <w:rsid w:val="0044387A"/>
    <w:rsid w:val="00446190"/>
    <w:rsid w:val="00447B03"/>
    <w:rsid w:val="00447C87"/>
    <w:rsid w:val="00471987"/>
    <w:rsid w:val="00474A28"/>
    <w:rsid w:val="004779B6"/>
    <w:rsid w:val="00493998"/>
    <w:rsid w:val="004A4894"/>
    <w:rsid w:val="004B0F2C"/>
    <w:rsid w:val="004C2CD6"/>
    <w:rsid w:val="004D289D"/>
    <w:rsid w:val="004D487C"/>
    <w:rsid w:val="005027F0"/>
    <w:rsid w:val="00504B9C"/>
    <w:rsid w:val="00505BF7"/>
    <w:rsid w:val="00507756"/>
    <w:rsid w:val="00512276"/>
    <w:rsid w:val="0053063F"/>
    <w:rsid w:val="00531426"/>
    <w:rsid w:val="005412E0"/>
    <w:rsid w:val="00546678"/>
    <w:rsid w:val="00550744"/>
    <w:rsid w:val="005529A8"/>
    <w:rsid w:val="0057045E"/>
    <w:rsid w:val="00576328"/>
    <w:rsid w:val="00586ED8"/>
    <w:rsid w:val="00596B82"/>
    <w:rsid w:val="005A5629"/>
    <w:rsid w:val="005C4A6A"/>
    <w:rsid w:val="005C514F"/>
    <w:rsid w:val="005D2DBD"/>
    <w:rsid w:val="005F261F"/>
    <w:rsid w:val="00607D59"/>
    <w:rsid w:val="006308E9"/>
    <w:rsid w:val="00631D08"/>
    <w:rsid w:val="00647C60"/>
    <w:rsid w:val="006554E2"/>
    <w:rsid w:val="0066179C"/>
    <w:rsid w:val="00662F2E"/>
    <w:rsid w:val="006739AB"/>
    <w:rsid w:val="00686EF0"/>
    <w:rsid w:val="0068733B"/>
    <w:rsid w:val="00691265"/>
    <w:rsid w:val="006966A5"/>
    <w:rsid w:val="006A1F2C"/>
    <w:rsid w:val="006B1988"/>
    <w:rsid w:val="006C0189"/>
    <w:rsid w:val="006C46CD"/>
    <w:rsid w:val="006C6764"/>
    <w:rsid w:val="006C6ECA"/>
    <w:rsid w:val="006D23DE"/>
    <w:rsid w:val="006E5495"/>
    <w:rsid w:val="006E569B"/>
    <w:rsid w:val="006E7B64"/>
    <w:rsid w:val="006F2A83"/>
    <w:rsid w:val="006F47C6"/>
    <w:rsid w:val="006F5497"/>
    <w:rsid w:val="007004E1"/>
    <w:rsid w:val="007056D2"/>
    <w:rsid w:val="00712430"/>
    <w:rsid w:val="0071315A"/>
    <w:rsid w:val="00722E5E"/>
    <w:rsid w:val="007405CE"/>
    <w:rsid w:val="00745D53"/>
    <w:rsid w:val="007539B7"/>
    <w:rsid w:val="00764662"/>
    <w:rsid w:val="007714BC"/>
    <w:rsid w:val="007743FA"/>
    <w:rsid w:val="0077474A"/>
    <w:rsid w:val="00775D57"/>
    <w:rsid w:val="00780303"/>
    <w:rsid w:val="007C13FE"/>
    <w:rsid w:val="007C4565"/>
    <w:rsid w:val="007D656A"/>
    <w:rsid w:val="007E0474"/>
    <w:rsid w:val="007E1B8C"/>
    <w:rsid w:val="007E2BA5"/>
    <w:rsid w:val="007E4AE4"/>
    <w:rsid w:val="007F3323"/>
    <w:rsid w:val="0080615E"/>
    <w:rsid w:val="00811753"/>
    <w:rsid w:val="008148D9"/>
    <w:rsid w:val="00817228"/>
    <w:rsid w:val="008327BD"/>
    <w:rsid w:val="00852990"/>
    <w:rsid w:val="0085476A"/>
    <w:rsid w:val="0086570B"/>
    <w:rsid w:val="008666C8"/>
    <w:rsid w:val="00876A29"/>
    <w:rsid w:val="008917A1"/>
    <w:rsid w:val="0089190E"/>
    <w:rsid w:val="00895B7A"/>
    <w:rsid w:val="00897CD0"/>
    <w:rsid w:val="008A01DE"/>
    <w:rsid w:val="008A0A43"/>
    <w:rsid w:val="008A523B"/>
    <w:rsid w:val="008B479A"/>
    <w:rsid w:val="008B49E1"/>
    <w:rsid w:val="008C6847"/>
    <w:rsid w:val="008C736B"/>
    <w:rsid w:val="008C7658"/>
    <w:rsid w:val="008C7A9D"/>
    <w:rsid w:val="008D21AE"/>
    <w:rsid w:val="008D5255"/>
    <w:rsid w:val="008D5C6B"/>
    <w:rsid w:val="008E04F2"/>
    <w:rsid w:val="008E459B"/>
    <w:rsid w:val="008F43E3"/>
    <w:rsid w:val="00900BD0"/>
    <w:rsid w:val="00902AC6"/>
    <w:rsid w:val="00906549"/>
    <w:rsid w:val="00907010"/>
    <w:rsid w:val="00910703"/>
    <w:rsid w:val="0091147A"/>
    <w:rsid w:val="0091571D"/>
    <w:rsid w:val="009429A6"/>
    <w:rsid w:val="00942F6F"/>
    <w:rsid w:val="00952521"/>
    <w:rsid w:val="00964A60"/>
    <w:rsid w:val="00991AD4"/>
    <w:rsid w:val="0099428D"/>
    <w:rsid w:val="009943D7"/>
    <w:rsid w:val="009A2291"/>
    <w:rsid w:val="009A68F0"/>
    <w:rsid w:val="009B6BBF"/>
    <w:rsid w:val="009C2C83"/>
    <w:rsid w:val="009C7D38"/>
    <w:rsid w:val="009E05A9"/>
    <w:rsid w:val="009E70BA"/>
    <w:rsid w:val="00A0522F"/>
    <w:rsid w:val="00A1457A"/>
    <w:rsid w:val="00A31186"/>
    <w:rsid w:val="00A32981"/>
    <w:rsid w:val="00A406CA"/>
    <w:rsid w:val="00A529F6"/>
    <w:rsid w:val="00A74175"/>
    <w:rsid w:val="00A77156"/>
    <w:rsid w:val="00A8145B"/>
    <w:rsid w:val="00AA5FE3"/>
    <w:rsid w:val="00AC1872"/>
    <w:rsid w:val="00AC5676"/>
    <w:rsid w:val="00AC7467"/>
    <w:rsid w:val="00AE67BC"/>
    <w:rsid w:val="00B068CD"/>
    <w:rsid w:val="00B20DA9"/>
    <w:rsid w:val="00B32A3C"/>
    <w:rsid w:val="00B37873"/>
    <w:rsid w:val="00B458C9"/>
    <w:rsid w:val="00B4734A"/>
    <w:rsid w:val="00B5348E"/>
    <w:rsid w:val="00B81DF8"/>
    <w:rsid w:val="00B935D3"/>
    <w:rsid w:val="00B95A9E"/>
    <w:rsid w:val="00B977B5"/>
    <w:rsid w:val="00BA3D1A"/>
    <w:rsid w:val="00BA416C"/>
    <w:rsid w:val="00BB3F62"/>
    <w:rsid w:val="00BD2F91"/>
    <w:rsid w:val="00BD58D7"/>
    <w:rsid w:val="00BE4F13"/>
    <w:rsid w:val="00C04BE1"/>
    <w:rsid w:val="00C06562"/>
    <w:rsid w:val="00C108CE"/>
    <w:rsid w:val="00C17C6A"/>
    <w:rsid w:val="00C43A18"/>
    <w:rsid w:val="00C45233"/>
    <w:rsid w:val="00C511E5"/>
    <w:rsid w:val="00C56B4B"/>
    <w:rsid w:val="00C627E4"/>
    <w:rsid w:val="00C73FA8"/>
    <w:rsid w:val="00C762D4"/>
    <w:rsid w:val="00C778FD"/>
    <w:rsid w:val="00C82474"/>
    <w:rsid w:val="00C9747A"/>
    <w:rsid w:val="00CA0C46"/>
    <w:rsid w:val="00CA540E"/>
    <w:rsid w:val="00CB5084"/>
    <w:rsid w:val="00CC0024"/>
    <w:rsid w:val="00CC360F"/>
    <w:rsid w:val="00CE170C"/>
    <w:rsid w:val="00CF64D0"/>
    <w:rsid w:val="00CF65F8"/>
    <w:rsid w:val="00D0273F"/>
    <w:rsid w:val="00D16BC5"/>
    <w:rsid w:val="00D37A0E"/>
    <w:rsid w:val="00D402F3"/>
    <w:rsid w:val="00D4233D"/>
    <w:rsid w:val="00D44E36"/>
    <w:rsid w:val="00D50E4F"/>
    <w:rsid w:val="00D52CEC"/>
    <w:rsid w:val="00D57645"/>
    <w:rsid w:val="00DA26A4"/>
    <w:rsid w:val="00DB31A8"/>
    <w:rsid w:val="00DC3EDB"/>
    <w:rsid w:val="00DC538F"/>
    <w:rsid w:val="00DD27E1"/>
    <w:rsid w:val="00DD3AE9"/>
    <w:rsid w:val="00DE358D"/>
    <w:rsid w:val="00DE6B8D"/>
    <w:rsid w:val="00DF1DAF"/>
    <w:rsid w:val="00E05952"/>
    <w:rsid w:val="00E31743"/>
    <w:rsid w:val="00E354E7"/>
    <w:rsid w:val="00E36629"/>
    <w:rsid w:val="00E51EBB"/>
    <w:rsid w:val="00E67A8A"/>
    <w:rsid w:val="00E67C86"/>
    <w:rsid w:val="00E8356F"/>
    <w:rsid w:val="00E9040B"/>
    <w:rsid w:val="00E93089"/>
    <w:rsid w:val="00E944DA"/>
    <w:rsid w:val="00EA2DF9"/>
    <w:rsid w:val="00EA726D"/>
    <w:rsid w:val="00EC5716"/>
    <w:rsid w:val="00ED61F6"/>
    <w:rsid w:val="00ED7529"/>
    <w:rsid w:val="00EE61C2"/>
    <w:rsid w:val="00EE6324"/>
    <w:rsid w:val="00EE764A"/>
    <w:rsid w:val="00EF3DD1"/>
    <w:rsid w:val="00F023D6"/>
    <w:rsid w:val="00F03DE5"/>
    <w:rsid w:val="00F04C35"/>
    <w:rsid w:val="00F11C7D"/>
    <w:rsid w:val="00F23FA8"/>
    <w:rsid w:val="00F32D3E"/>
    <w:rsid w:val="00F36C40"/>
    <w:rsid w:val="00F45D6A"/>
    <w:rsid w:val="00F47DC8"/>
    <w:rsid w:val="00F879B1"/>
    <w:rsid w:val="00F9584A"/>
    <w:rsid w:val="00FA42E8"/>
    <w:rsid w:val="00FC1A5A"/>
    <w:rsid w:val="00FC65AB"/>
    <w:rsid w:val="00FD05D5"/>
    <w:rsid w:val="00FE2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hrouzavylohou.cz/vylep-na-nastenku/nase-magneticke-parkety-z-prostredi-pro-hejneho"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files.virtual-lab.sk/APVV%20VV-11/Clanky%20a%20publikacie/Edukacny%20softver_Daniela_Lehotska_Bezakov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hyperlink" Target="https://play.google.com/store/apps/details?id=cz.techsophia.mathtraining.mathst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matika.in/sk/"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h-ucebnice.cz/product/didakticke-pomucky/nahradni-dilky-k-drevenym-parketam/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53C9D934-2E0F-4126-88F3-F0890C79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48</Pages>
  <Words>8564</Words>
  <Characters>48817</Characters>
  <Application>Microsoft Office Word</Application>
  <DocSecurity>0</DocSecurity>
  <Lines>406</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84</cp:revision>
  <cp:lastPrinted>2018-01-11T14:52:00Z</cp:lastPrinted>
  <dcterms:created xsi:type="dcterms:W3CDTF">2018-01-04T23:14:00Z</dcterms:created>
  <dcterms:modified xsi:type="dcterms:W3CDTF">2018-05-09T20:08:00Z</dcterms:modified>
</cp:coreProperties>
</file>